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838E1" w:rsidR="00500E82" w:rsidP="00500E82" w:rsidRDefault="00500E82" w14:paraId="41C7CA40" w14:textId="777C37AF">
      <w:pPr>
        <w:jc w:val="center"/>
        <w:rPr>
          <w:b/>
          <w:bCs/>
          <w:sz w:val="28"/>
          <w:szCs w:val="28"/>
          <w:u w:val="single"/>
          <w:lang w:val="es-MX"/>
        </w:rPr>
      </w:pPr>
      <w:r w:rsidRPr="008838E1">
        <w:rPr>
          <w:b/>
          <w:bCs/>
          <w:sz w:val="28"/>
          <w:szCs w:val="28"/>
          <w:u w:val="single"/>
          <w:lang w:val="es-MX"/>
        </w:rPr>
        <w:t xml:space="preserve">Cuestionario </w:t>
      </w:r>
      <w:r w:rsidRPr="008838E1" w:rsidR="00840AEA">
        <w:rPr>
          <w:b/>
          <w:bCs/>
          <w:sz w:val="28"/>
          <w:szCs w:val="28"/>
          <w:u w:val="single"/>
          <w:lang w:val="es-MX"/>
        </w:rPr>
        <w:t>sobre</w:t>
      </w:r>
      <w:r w:rsidRPr="008838E1">
        <w:rPr>
          <w:b/>
          <w:bCs/>
          <w:sz w:val="28"/>
          <w:szCs w:val="28"/>
          <w:u w:val="single"/>
          <w:lang w:val="es-MX"/>
        </w:rPr>
        <w:t xml:space="preserve"> disturbio</w:t>
      </w:r>
      <w:r w:rsidRPr="008838E1" w:rsidR="00840AEA">
        <w:rPr>
          <w:b/>
          <w:bCs/>
          <w:sz w:val="28"/>
          <w:szCs w:val="28"/>
          <w:u w:val="single"/>
          <w:lang w:val="es-MX"/>
        </w:rPr>
        <w:t>s</w:t>
      </w:r>
    </w:p>
    <w:p w:rsidRPr="008838E1" w:rsidR="00500E82" w:rsidP="00500E82" w:rsidRDefault="00500E82" w14:paraId="28A6CC33" w14:textId="77777777">
      <w:pPr>
        <w:jc w:val="center"/>
        <w:rPr>
          <w:b/>
          <w:bCs/>
          <w:sz w:val="28"/>
          <w:szCs w:val="28"/>
          <w:u w:val="single"/>
          <w:lang w:val="es-MX"/>
        </w:rPr>
      </w:pPr>
    </w:p>
    <w:p w:rsidRPr="008838E1" w:rsidR="00500E82" w:rsidP="00500E82" w:rsidRDefault="00500E82" w14:paraId="21F476ED" w14:textId="77777777">
      <w:pPr>
        <w:jc w:val="center"/>
        <w:rPr>
          <w:b/>
          <w:bCs/>
          <w:sz w:val="28"/>
          <w:szCs w:val="28"/>
          <w:lang w:val="es-MX"/>
        </w:rPr>
      </w:pPr>
      <w:r w:rsidRPr="008838E1">
        <w:rPr>
          <w:b/>
          <w:bCs/>
          <w:sz w:val="28"/>
          <w:szCs w:val="28"/>
          <w:lang w:val="es-MX"/>
        </w:rPr>
        <w:t>Instrucciones</w:t>
      </w:r>
    </w:p>
    <w:p w:rsidRPr="008838E1" w:rsidR="00500E82" w:rsidP="00500E82" w:rsidRDefault="00500E82" w14:paraId="3A8336FE" w14:textId="77777777">
      <w:pPr>
        <w:rPr>
          <w:b/>
          <w:bCs/>
          <w:lang w:val="es-MX"/>
        </w:rPr>
      </w:pPr>
      <w:r w:rsidRPr="008838E1">
        <w:rPr>
          <w:b/>
          <w:bCs/>
          <w:lang w:val="es-MX"/>
        </w:rPr>
        <w:t>Si vas a establecer una nueva parcela…</w:t>
      </w:r>
    </w:p>
    <w:p w:rsidRPr="008838E1" w:rsidR="00500E82" w:rsidP="00500E82" w:rsidRDefault="00500E82" w14:paraId="56E18065" w14:textId="77777777">
      <w:pPr>
        <w:rPr>
          <w:b/>
          <w:bCs/>
          <w:lang w:val="es-MX"/>
        </w:rPr>
      </w:pPr>
      <w:r w:rsidRPr="008838E1">
        <w:rPr>
          <w:b/>
          <w:bCs/>
          <w:lang w:val="es-MX"/>
        </w:rPr>
        <w:br/>
      </w:r>
    </w:p>
    <w:p w:rsidRPr="008838E1" w:rsidR="00500E82" w:rsidP="00500E82" w:rsidRDefault="00A15882" w14:paraId="24077F88" w14:textId="74CC8B49">
      <w:pPr>
        <w:rPr>
          <w:b/>
          <w:bCs/>
          <w:lang w:val="es-MX"/>
        </w:rPr>
      </w:pPr>
      <w:r>
        <w:rPr>
          <w:lang w:val="es-MX"/>
        </w:rPr>
        <w:t>Lea</w:t>
      </w:r>
      <w:r w:rsidRPr="008838E1" w:rsidR="00500E82">
        <w:rPr>
          <w:lang w:val="es-MX"/>
        </w:rPr>
        <w:t xml:space="preserve"> las preguntas </w:t>
      </w:r>
      <w:r w:rsidRPr="008838E1" w:rsidR="008838E1">
        <w:rPr>
          <w:lang w:val="es-MX"/>
        </w:rPr>
        <w:t>en la columna del lado izquierdo</w:t>
      </w:r>
      <w:r>
        <w:rPr>
          <w:lang w:val="es-MX"/>
        </w:rPr>
        <w:t xml:space="preserve"> y responda</w:t>
      </w:r>
      <w:r w:rsidRPr="008838E1" w:rsidR="00500E82">
        <w:rPr>
          <w:lang w:val="es-MX"/>
        </w:rPr>
        <w:t xml:space="preserve"> ya sea verdadero o falso marcando la columna apropiada. S</w:t>
      </w:r>
      <w:r>
        <w:rPr>
          <w:lang w:val="es-MX"/>
        </w:rPr>
        <w:t>i no sabe la respuesta, deje</w:t>
      </w:r>
      <w:r w:rsidRPr="008838E1" w:rsidR="008838E1">
        <w:rPr>
          <w:lang w:val="es-MX"/>
        </w:rPr>
        <w:t xml:space="preserve"> la columna </w:t>
      </w:r>
      <w:r w:rsidRPr="008838E1" w:rsidR="00500E82">
        <w:rPr>
          <w:lang w:val="es-MX"/>
        </w:rPr>
        <w:t xml:space="preserve">en blanco. </w:t>
      </w:r>
    </w:p>
    <w:p w:rsidRPr="008838E1" w:rsidR="00500E82" w:rsidP="00500E82" w:rsidRDefault="00500E82" w14:paraId="4EB439E8" w14:textId="77777777">
      <w:pPr>
        <w:rPr>
          <w:lang w:val="es-MX"/>
        </w:rPr>
      </w:pPr>
    </w:p>
    <w:p w:rsidRPr="008838E1" w:rsidR="00500E82" w:rsidP="00500E82" w:rsidRDefault="00A15882" w14:paraId="731E4747" w14:textId="16B5A288">
      <w:pPr>
        <w:rPr>
          <w:lang w:val="es-MX"/>
        </w:rPr>
      </w:pPr>
      <w:r>
        <w:rPr>
          <w:lang w:val="es-MX"/>
        </w:rPr>
        <w:t>Si contestó</w:t>
      </w:r>
      <w:r w:rsidRPr="008838E1" w:rsidR="00500E82">
        <w:rPr>
          <w:lang w:val="es-MX"/>
        </w:rPr>
        <w:t xml:space="preserve"> a una preg</w:t>
      </w:r>
      <w:r>
        <w:rPr>
          <w:lang w:val="es-MX"/>
        </w:rPr>
        <w:t>unta como verdadera, entonces vaya</w:t>
      </w:r>
      <w:r w:rsidRPr="008838E1" w:rsidR="00500E82">
        <w:rPr>
          <w:lang w:val="es-MX"/>
        </w:rPr>
        <w:t xml:space="preserve"> a la col</w:t>
      </w:r>
      <w:r>
        <w:rPr>
          <w:lang w:val="es-MX"/>
        </w:rPr>
        <w:t>umna del lado derecho y responda</w:t>
      </w:r>
      <w:r w:rsidRPr="008838E1" w:rsidR="00500E82">
        <w:rPr>
          <w:lang w:val="es-MX"/>
        </w:rPr>
        <w:t xml:space="preserve"> las preguntas adicionales. </w:t>
      </w:r>
    </w:p>
    <w:p w:rsidRPr="008838E1" w:rsidR="00500E82" w:rsidP="00500E82" w:rsidRDefault="00500E82" w14:paraId="6BA1725D" w14:textId="77777777">
      <w:pPr>
        <w:rPr>
          <w:b/>
          <w:bCs/>
          <w:lang w:val="es-MX"/>
        </w:rPr>
      </w:pPr>
    </w:p>
    <w:p w:rsidRPr="008838E1" w:rsidR="00500E82" w:rsidP="00500E82" w:rsidRDefault="00A15882" w14:paraId="2BAD587E" w14:textId="29A64E2E">
      <w:pPr>
        <w:rPr>
          <w:b/>
          <w:bCs/>
          <w:lang w:val="es-MX"/>
        </w:rPr>
      </w:pPr>
      <w:r>
        <w:rPr>
          <w:b/>
          <w:bCs/>
          <w:lang w:val="es-MX"/>
        </w:rPr>
        <w:t>Si está</w:t>
      </w:r>
      <w:r w:rsidRPr="008838E1" w:rsidR="00500E82">
        <w:rPr>
          <w:b/>
          <w:bCs/>
          <w:lang w:val="es-MX"/>
        </w:rPr>
        <w:t xml:space="preserve"> </w:t>
      </w:r>
      <w:r w:rsidRPr="008838E1" w:rsidR="008838E1">
        <w:rPr>
          <w:b/>
          <w:bCs/>
          <w:lang w:val="es-MX"/>
        </w:rPr>
        <w:t xml:space="preserve">volviendo a </w:t>
      </w:r>
      <w:r w:rsidRPr="008838E1" w:rsidR="00500E82">
        <w:rPr>
          <w:b/>
          <w:bCs/>
          <w:lang w:val="es-MX"/>
        </w:rPr>
        <w:t>mu</w:t>
      </w:r>
      <w:r w:rsidRPr="008838E1" w:rsidR="008838E1">
        <w:rPr>
          <w:b/>
          <w:bCs/>
          <w:lang w:val="es-MX"/>
        </w:rPr>
        <w:t>estrear</w:t>
      </w:r>
      <w:r w:rsidRPr="008838E1" w:rsidR="00500E82">
        <w:rPr>
          <w:b/>
          <w:bCs/>
          <w:lang w:val="es-MX"/>
        </w:rPr>
        <w:t xml:space="preserve"> una parcela ya establecida…</w:t>
      </w:r>
    </w:p>
    <w:p w:rsidRPr="008838E1" w:rsidR="00500E82" w:rsidP="00500E82" w:rsidRDefault="00500E82" w14:paraId="3428933F" w14:textId="77777777">
      <w:pPr>
        <w:rPr>
          <w:b/>
          <w:bCs/>
          <w:lang w:val="es-MX"/>
        </w:rPr>
      </w:pPr>
    </w:p>
    <w:p w:rsidRPr="008838E1" w:rsidR="00500E82" w:rsidP="00500E82" w:rsidRDefault="00A15882" w14:paraId="13A59794" w14:textId="1997ED19">
      <w:pPr>
        <w:rPr>
          <w:lang w:val="es-MX"/>
        </w:rPr>
      </w:pPr>
      <w:r>
        <w:rPr>
          <w:lang w:val="es-MX"/>
        </w:rPr>
        <w:t>Lea las preguntas y determine</w:t>
      </w:r>
      <w:r w:rsidRPr="008838E1" w:rsidR="00500E82">
        <w:rPr>
          <w:lang w:val="es-MX"/>
        </w:rPr>
        <w:t xml:space="preserve"> si desde el último censo </w:t>
      </w:r>
      <w:r w:rsidRPr="008838E1" w:rsidR="008838E1">
        <w:rPr>
          <w:lang w:val="es-MX"/>
        </w:rPr>
        <w:t xml:space="preserve">ha habido algún cambio en las parcelas </w:t>
      </w:r>
      <w:r w:rsidRPr="008838E1" w:rsidR="00500E82">
        <w:rPr>
          <w:lang w:val="es-MX"/>
        </w:rPr>
        <w:t xml:space="preserve">relacionado con </w:t>
      </w:r>
      <w:r w:rsidRPr="008838E1" w:rsidR="008838E1">
        <w:rPr>
          <w:lang w:val="es-MX"/>
        </w:rPr>
        <w:t>tales</w:t>
      </w:r>
      <w:r w:rsidRPr="008838E1" w:rsidR="00500E82">
        <w:rPr>
          <w:lang w:val="es-MX"/>
        </w:rPr>
        <w:t xml:space="preserve"> preguntas. Si no h</w:t>
      </w:r>
      <w:r>
        <w:rPr>
          <w:lang w:val="es-MX"/>
        </w:rPr>
        <w:t>a habido cambio alguno, indíquelo</w:t>
      </w:r>
      <w:r w:rsidRPr="008838E1" w:rsidR="00500E82">
        <w:rPr>
          <w:lang w:val="es-MX"/>
        </w:rPr>
        <w:t xml:space="preserve"> en la columna de “</w:t>
      </w:r>
      <w:r w:rsidRPr="008838E1" w:rsidR="008838E1">
        <w:rPr>
          <w:lang w:val="es-MX"/>
        </w:rPr>
        <w:t>Sin c</w:t>
      </w:r>
      <w:r w:rsidRPr="008838E1" w:rsidR="00500E82">
        <w:rPr>
          <w:lang w:val="es-MX"/>
        </w:rPr>
        <w:t>ambio”. S</w:t>
      </w:r>
      <w:r>
        <w:rPr>
          <w:lang w:val="es-MX"/>
        </w:rPr>
        <w:t>i ha habido algún cambio, indique ya sea verdadero o falso. Si indicó</w:t>
      </w:r>
      <w:r w:rsidRPr="008838E1" w:rsidR="00500E82">
        <w:rPr>
          <w:lang w:val="es-MX"/>
        </w:rPr>
        <w:t xml:space="preserve"> verdadero, por favor re</w:t>
      </w:r>
      <w:r>
        <w:rPr>
          <w:lang w:val="es-MX"/>
        </w:rPr>
        <w:t>sponda</w:t>
      </w:r>
      <w:r w:rsidRPr="008838E1" w:rsidR="008838E1">
        <w:rPr>
          <w:lang w:val="es-MX"/>
        </w:rPr>
        <w:t xml:space="preserve"> las preguntas asociadas e</w:t>
      </w:r>
      <w:r w:rsidRPr="008838E1" w:rsidR="00500E82">
        <w:rPr>
          <w:lang w:val="es-MX"/>
        </w:rPr>
        <w:t xml:space="preserve">n la columna del lado derecho. </w:t>
      </w:r>
    </w:p>
    <w:p w:rsidRPr="008838E1" w:rsidR="00500E82" w:rsidP="00500E82" w:rsidRDefault="00500E82" w14:paraId="52B4CB60" w14:textId="77777777">
      <w:pPr>
        <w:jc w:val="center"/>
        <w:rPr>
          <w:lang w:val="es-MX"/>
        </w:rPr>
      </w:pPr>
    </w:p>
    <w:p w:rsidRPr="008838E1" w:rsidR="00500E82" w:rsidP="00500E82" w:rsidRDefault="00500E82" w14:paraId="7CEB0E11" w14:textId="77777777">
      <w:pPr>
        <w:jc w:val="center"/>
        <w:rPr>
          <w:lang w:val="es-MX"/>
        </w:rPr>
      </w:pPr>
    </w:p>
    <w:p w:rsidRPr="008838E1" w:rsidR="00500E82" w:rsidP="00500E82" w:rsidRDefault="00031E40" w14:paraId="6087AD77" w14:textId="77777777">
      <w:pPr>
        <w:jc w:val="center"/>
        <w:rPr>
          <w:b/>
          <w:bCs/>
          <w:sz w:val="32"/>
          <w:szCs w:val="32"/>
          <w:lang w:val="es-MX"/>
        </w:rPr>
      </w:pPr>
      <w:r w:rsidRPr="008838E1">
        <w:rPr>
          <w:b/>
          <w:bCs/>
          <w:sz w:val="28"/>
          <w:szCs w:val="28"/>
          <w:lang w:val="es-MX"/>
        </w:rPr>
        <w:t>Informació</w:t>
      </w:r>
      <w:r w:rsidRPr="008838E1" w:rsidR="00500E82">
        <w:rPr>
          <w:b/>
          <w:bCs/>
          <w:sz w:val="28"/>
          <w:szCs w:val="28"/>
          <w:lang w:val="es-MX"/>
        </w:rPr>
        <w:t>n de la parcela</w:t>
      </w:r>
    </w:p>
    <w:p w:rsidRPr="008838E1" w:rsidR="00500E82" w:rsidP="00500E82" w:rsidRDefault="00500E82" w14:paraId="5016A1D8" w14:textId="77777777">
      <w:pPr>
        <w:jc w:val="center"/>
        <w:rPr>
          <w:b/>
          <w:bCs/>
          <w:lang w:val="es-MX"/>
        </w:rPr>
      </w:pPr>
    </w:p>
    <w:p w:rsidRPr="008838E1" w:rsidR="00500E82" w:rsidP="00500E82" w:rsidRDefault="00500E82" w14:paraId="0F4BBFBA" w14:textId="77777777">
      <w:pPr>
        <w:rPr>
          <w:lang w:val="es-MX"/>
        </w:rPr>
      </w:pPr>
    </w:p>
    <w:p w:rsidRPr="008838E1" w:rsidR="00500E82" w:rsidP="00500E82" w:rsidRDefault="00500E82" w14:paraId="6806F765" w14:textId="77777777">
      <w:pPr>
        <w:jc w:val="both"/>
        <w:rPr>
          <w:lang w:val="es-MX"/>
        </w:rPr>
      </w:pPr>
      <w:r w:rsidRPr="008838E1">
        <w:rPr>
          <w:lang w:val="es-MX"/>
        </w:rPr>
        <w:t>Sitio:</w:t>
      </w:r>
    </w:p>
    <w:p w:rsidRPr="008838E1" w:rsidR="00500E82" w:rsidP="00500E82" w:rsidRDefault="00500E82" w14:paraId="6E4DB9B3" w14:textId="77777777">
      <w:pPr>
        <w:jc w:val="both"/>
        <w:rPr>
          <w:lang w:val="es-MX"/>
        </w:rPr>
      </w:pPr>
    </w:p>
    <w:p w:rsidRPr="008838E1" w:rsidR="00500E82" w:rsidP="00500E82" w:rsidRDefault="00500E82" w14:paraId="36DA0A54" w14:textId="77777777">
      <w:pPr>
        <w:jc w:val="both"/>
        <w:rPr>
          <w:lang w:val="es-MX"/>
        </w:rPr>
      </w:pPr>
      <w:r w:rsidRPr="008838E1">
        <w:rPr>
          <w:lang w:val="es-MX"/>
        </w:rPr>
        <w:t>Nombre de la parcela:</w:t>
      </w:r>
    </w:p>
    <w:p w:rsidRPr="008838E1" w:rsidR="00500E82" w:rsidP="00500E82" w:rsidRDefault="00500E82" w14:paraId="65CB0D8F" w14:textId="77777777">
      <w:pPr>
        <w:jc w:val="both"/>
        <w:rPr>
          <w:lang w:val="es-MX"/>
        </w:rPr>
      </w:pPr>
    </w:p>
    <w:p w:rsidRPr="008838E1" w:rsidR="00500E82" w:rsidP="00500E82" w:rsidRDefault="00500E82" w14:paraId="39D40702" w14:textId="77777777">
      <w:pPr>
        <w:jc w:val="both"/>
        <w:rPr>
          <w:lang w:val="es-MX"/>
        </w:rPr>
      </w:pPr>
    </w:p>
    <w:p w:rsidRPr="008838E1" w:rsidR="00500E82" w:rsidP="00500E82" w:rsidRDefault="00500E82" w14:paraId="161DAC53" w14:textId="77777777">
      <w:pPr>
        <w:jc w:val="both"/>
        <w:rPr>
          <w:lang w:val="es-MX"/>
        </w:rPr>
      </w:pPr>
    </w:p>
    <w:p w:rsidRPr="008838E1" w:rsidR="00500E82" w:rsidP="00500E82" w:rsidRDefault="00500E82" w14:paraId="0B68A267" w14:textId="77777777">
      <w:pPr>
        <w:jc w:val="both"/>
        <w:rPr>
          <w:lang w:val="es-MX"/>
        </w:rPr>
      </w:pPr>
      <w:r w:rsidRPr="008838E1">
        <w:rPr>
          <w:lang w:val="es-MX"/>
        </w:rPr>
        <w:t>IP:</w:t>
      </w:r>
    </w:p>
    <w:p w:rsidRPr="008838E1" w:rsidR="00500E82" w:rsidP="00500E82" w:rsidRDefault="00500E82" w14:paraId="482B1060" w14:textId="77777777">
      <w:pPr>
        <w:jc w:val="both"/>
        <w:rPr>
          <w:lang w:val="es-MX"/>
        </w:rPr>
      </w:pPr>
    </w:p>
    <w:p w:rsidRPr="008838E1" w:rsidR="00500E82" w:rsidP="00500E82" w:rsidRDefault="00500E82" w14:paraId="37200D3D" w14:textId="77777777">
      <w:pPr>
        <w:jc w:val="both"/>
        <w:rPr>
          <w:lang w:val="es-MX"/>
        </w:rPr>
      </w:pPr>
    </w:p>
    <w:p w:rsidRPr="008838E1" w:rsidR="00500E82" w:rsidP="00500E82" w:rsidRDefault="008838E1" w14:paraId="63A8B93F" w14:textId="54350EE8">
      <w:pPr>
        <w:jc w:val="both"/>
        <w:rPr>
          <w:lang w:val="es-MX"/>
        </w:rPr>
      </w:pPr>
      <w:r w:rsidRPr="008838E1">
        <w:rPr>
          <w:lang w:val="es-MX"/>
        </w:rPr>
        <w:t xml:space="preserve">Persona encargada de registrar los </w:t>
      </w:r>
      <w:r w:rsidRPr="008838E1" w:rsidR="00031E40">
        <w:rPr>
          <w:lang w:val="es-MX"/>
        </w:rPr>
        <w:t>datos</w:t>
      </w:r>
      <w:r w:rsidRPr="008838E1" w:rsidR="00500E82">
        <w:rPr>
          <w:lang w:val="es-MX"/>
        </w:rPr>
        <w:t>:</w:t>
      </w:r>
    </w:p>
    <w:p w:rsidRPr="008838E1" w:rsidR="00500E82" w:rsidP="00500E82" w:rsidRDefault="00500E82" w14:paraId="5AD788CA" w14:textId="77777777">
      <w:pPr>
        <w:jc w:val="both"/>
        <w:rPr>
          <w:lang w:val="es-MX"/>
        </w:rPr>
      </w:pPr>
    </w:p>
    <w:p w:rsidRPr="008838E1" w:rsidR="00500E82" w:rsidP="00500E82" w:rsidRDefault="00500E82" w14:paraId="19A7A499" w14:textId="77777777">
      <w:pPr>
        <w:jc w:val="both"/>
        <w:rPr>
          <w:lang w:val="es-MX"/>
        </w:rPr>
      </w:pPr>
    </w:p>
    <w:p w:rsidRPr="008838E1" w:rsidR="00500E82" w:rsidP="00500E82" w:rsidRDefault="00500E82" w14:paraId="4F6234AF" w14:textId="77777777">
      <w:pPr>
        <w:jc w:val="both"/>
        <w:rPr>
          <w:lang w:val="es-MX"/>
        </w:rPr>
      </w:pPr>
      <w:r w:rsidRPr="008838E1">
        <w:rPr>
          <w:lang w:val="es-MX"/>
        </w:rPr>
        <w:t>Fecha:</w:t>
      </w:r>
    </w:p>
    <w:p w:rsidRPr="008838E1" w:rsidR="00500E82" w:rsidP="00500E82" w:rsidRDefault="00500E82" w14:paraId="058BF2C6" w14:textId="77777777">
      <w:pPr>
        <w:jc w:val="both"/>
        <w:rPr>
          <w:lang w:val="es-MX"/>
        </w:rPr>
      </w:pPr>
    </w:p>
    <w:p w:rsidRPr="008838E1" w:rsidR="00500E82" w:rsidP="00500E82" w:rsidRDefault="00500E82" w14:paraId="7B6B6BE0" w14:textId="66EE7248">
      <w:pPr>
        <w:rPr>
          <w:lang w:val="es-MX"/>
        </w:rPr>
      </w:pPr>
    </w:p>
    <w:p w:rsidRPr="008838E1" w:rsidR="00500E82" w:rsidP="00500E82" w:rsidRDefault="00500E82" w14:paraId="63167419" w14:textId="77777777">
      <w:pPr>
        <w:rPr>
          <w:lang w:val="es-MX"/>
        </w:rPr>
      </w:pPr>
    </w:p>
    <w:p w:rsidRPr="008838E1" w:rsidR="00500E82" w:rsidP="00500E82" w:rsidRDefault="00500E82" w14:paraId="6F70C982" w14:textId="77777777">
      <w:pPr>
        <w:rPr>
          <w:lang w:val="es-MX"/>
        </w:rPr>
      </w:pPr>
    </w:p>
    <w:tbl>
      <w:tblPr>
        <w:tblStyle w:val="PlainTable5"/>
        <w:tblW w:w="155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61"/>
        <w:gridCol w:w="1170"/>
        <w:gridCol w:w="835"/>
        <w:gridCol w:w="1300"/>
        <w:gridCol w:w="6948"/>
      </w:tblGrid>
      <w:tr w:rsidRPr="008838E1" w:rsidR="002D42CD" w:rsidTr="0DE8E1A9" w14:paraId="0D5DD7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30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tcMar/>
          </w:tcPr>
          <w:p w:rsidRPr="008838E1" w:rsidR="00500E82" w:rsidP="003053C4" w:rsidRDefault="00031E40" w14:paraId="54EF65AE" w14:textId="77777777">
            <w:pPr>
              <w:jc w:val="left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Uso pasado del terre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auto" w:sz="4" w:space="0"/>
              <w:bottom w:val="single" w:color="000000" w:themeColor="text1" w:sz="4" w:space="0"/>
            </w:tcBorders>
            <w:tcMar/>
          </w:tcPr>
          <w:p w:rsidRPr="008838E1" w:rsidR="00500E82" w:rsidP="003053C4" w:rsidRDefault="00031E40" w14:paraId="7F1C9BF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auto" w:sz="4" w:space="0"/>
              <w:bottom w:val="single" w:color="000000" w:themeColor="text1" w:sz="4" w:space="0"/>
            </w:tcBorders>
            <w:tcMar/>
          </w:tcPr>
          <w:p w:rsidRPr="008838E1" w:rsidR="00500E82" w:rsidP="003053C4" w:rsidRDefault="00031E40" w14:paraId="0797AE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auto" w:sz="4" w:space="0"/>
              <w:bottom w:val="single" w:color="000000" w:themeColor="text1" w:sz="4" w:space="0"/>
            </w:tcBorders>
            <w:tcMar/>
          </w:tcPr>
          <w:p w:rsidRPr="008838E1" w:rsidR="00500E82" w:rsidP="003053C4" w:rsidRDefault="008838E1" w14:paraId="60FBA94A" w14:textId="10624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Sin c</w:t>
            </w:r>
            <w:r w:rsidRPr="008838E1" w:rsidR="00031E40">
              <w:rPr>
                <w:b/>
                <w:bCs/>
                <w:sz w:val="22"/>
                <w:szCs w:val="22"/>
                <w:lang w:val="es-MX"/>
              </w:rPr>
              <w:t>amb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tcMar/>
          </w:tcPr>
          <w:p w:rsidRPr="008838E1" w:rsidR="00500E82" w:rsidP="008838E1" w:rsidRDefault="00031E40" w14:paraId="319A73EB" w14:textId="2752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Si </w:t>
            </w:r>
            <w:r w:rsidR="00A15882">
              <w:rPr>
                <w:b/>
                <w:bCs/>
                <w:sz w:val="22"/>
                <w:szCs w:val="22"/>
                <w:lang w:val="es-MX"/>
              </w:rPr>
              <w:t>eligió</w:t>
            </w:r>
            <w:r w:rsidRPr="008838E1" w:rsidR="00500E82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  <w:r w:rsidRPr="008838E1" w:rsidR="00500E82">
              <w:rPr>
                <w:b/>
                <w:bCs/>
                <w:sz w:val="22"/>
                <w:szCs w:val="22"/>
                <w:lang w:val="es-MX"/>
              </w:rPr>
              <w:t>…</w:t>
            </w:r>
          </w:p>
        </w:tc>
      </w:tr>
      <w:tr w:rsidRPr="008838E1" w:rsidR="00F75158" w:rsidTr="0DE8E1A9" w14:paraId="66FD86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6143C4" w14:paraId="642B2210" w14:textId="77777777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i w:val="0"/>
                <w:iCs w:val="0"/>
                <w:sz w:val="22"/>
                <w:szCs w:val="22"/>
                <w:lang w:val="es-MX"/>
              </w:rPr>
              <w:t>¿Experimento de manipulación</w:t>
            </w:r>
            <w:r w:rsidRPr="008838E1" w:rsidR="00500E82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?</w:t>
            </w:r>
          </w:p>
          <w:p w:rsidRPr="008838E1" w:rsidR="00500E82" w:rsidP="008838E1" w:rsidRDefault="006143C4" w14:paraId="65C6B1ED" w14:textId="62EE7C82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Hay algún aspecto del uso</w:t>
            </w:r>
            <w:r w:rsidRPr="008838E1" w:rsidR="008838E1">
              <w:rPr>
                <w:i w:val="0"/>
                <w:iCs w:val="0"/>
                <w:sz w:val="22"/>
                <w:szCs w:val="22"/>
                <w:lang w:val="es-MX"/>
              </w:rPr>
              <w:t xml:space="preserve"> del terreno 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o de las condiciones ambientales</w:t>
            </w:r>
            <w:r w:rsidRPr="008838E1" w:rsidR="008838E1">
              <w:rPr>
                <w:i w:val="0"/>
                <w:iCs w:val="0"/>
                <w:sz w:val="22"/>
                <w:szCs w:val="22"/>
                <w:lang w:val="es-MX"/>
              </w:rPr>
              <w:t xml:space="preserve"> en la parcela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 manipulado por científicos</w:t>
            </w:r>
            <w:r w:rsidRPr="008838E1" w:rsidR="00500E82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12A4C3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55EA80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205335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244D50E9" w:rsidRDefault="00A15882" w14:paraId="1BA67D83" w14:textId="30AEB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  <w:r w:rsidRPr="244D50E9" w:rsidR="00A15882">
              <w:rPr>
                <w:i w:val="1"/>
                <w:iCs w:val="1"/>
                <w:sz w:val="22"/>
                <w:szCs w:val="22"/>
                <w:lang w:val="es-MX"/>
              </w:rPr>
              <w:t>Describa</w:t>
            </w:r>
            <w:r w:rsidRPr="244D50E9" w:rsidR="00031E40">
              <w:rPr>
                <w:i w:val="1"/>
                <w:iCs w:val="1"/>
                <w:sz w:val="22"/>
                <w:szCs w:val="22"/>
                <w:lang w:val="es-MX"/>
              </w:rPr>
              <w:t xml:space="preserve"> la manipulación: </w:t>
            </w:r>
            <w:r>
              <w:br/>
            </w:r>
            <w:r w:rsidRPr="244D50E9" w:rsidR="244D50E9">
              <w:rPr>
                <w:sz w:val="22"/>
                <w:szCs w:val="22"/>
                <w:lang w:val="es-MX"/>
              </w:rPr>
              <w:t>¿</w:t>
            </w:r>
            <w:r w:rsidRPr="244D50E9" w:rsidR="244D50E9">
              <w:rPr>
                <w:i w:val="1"/>
                <w:iCs w:val="1"/>
                <w:sz w:val="22"/>
                <w:szCs w:val="22"/>
                <w:lang w:val="es-MX"/>
              </w:rPr>
              <w:t>Cuándo</w:t>
            </w:r>
            <w:r w:rsidRPr="244D50E9" w:rsidR="244D50E9">
              <w:rPr>
                <w:i w:val="1"/>
                <w:iCs w:val="1"/>
                <w:sz w:val="22"/>
                <w:szCs w:val="22"/>
                <w:lang w:val="es-MX"/>
              </w:rPr>
              <w:t xml:space="preserve"> empezó la manipulación?</w:t>
            </w:r>
          </w:p>
          <w:p w:rsidRPr="008838E1" w:rsidR="00500E82" w:rsidP="244D50E9" w:rsidRDefault="00A15882" w14:paraId="333A8498" w14:textId="4F55F6BD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1"/>
                <w:iCs w:val="1"/>
                <w:sz w:val="22"/>
                <w:szCs w:val="22"/>
                <w:lang w:val="es-MX"/>
              </w:rPr>
            </w:pPr>
            <w:r w:rsidRPr="244D50E9" w:rsidR="244D50E9">
              <w:rPr>
                <w:sz w:val="22"/>
                <w:szCs w:val="22"/>
                <w:lang w:val="es-MX"/>
              </w:rPr>
              <w:t>¿</w:t>
            </w:r>
            <w:r w:rsidRPr="244D50E9" w:rsidR="244D50E9">
              <w:rPr>
                <w:i w:val="1"/>
                <w:iCs w:val="1"/>
                <w:sz w:val="22"/>
                <w:szCs w:val="22"/>
                <w:lang w:val="es-MX"/>
              </w:rPr>
              <w:t xml:space="preserve">Fue exitosa </w:t>
            </w:r>
            <w:r w:rsidRPr="244D50E9" w:rsidR="244D50E9"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  <w:lang w:val="es-MX"/>
              </w:rPr>
              <w:t>la manipulación?</w:t>
            </w:r>
          </w:p>
        </w:tc>
      </w:tr>
      <w:tr w:rsidRPr="008838E1" w:rsidR="002D42CD" w:rsidTr="0DE8E1A9" w14:paraId="139CF5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6143C4" w14:paraId="2715EB9A" w14:textId="77777777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Área</w:t>
            </w:r>
            <w:r w:rsidRPr="008838E1" w:rsidR="00031E40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Protegida</w:t>
            </w:r>
          </w:p>
          <w:p w:rsidRPr="008838E1" w:rsidR="00500E82" w:rsidP="00031E40" w:rsidRDefault="00031E40" w14:paraId="0EFC2C32" w14:textId="77777777">
            <w:pPr>
              <w:rPr>
                <w:i w:val="0"/>
                <w:iCs w:val="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La</w:t>
            </w:r>
            <w:r w:rsidRPr="008838E1" w:rsidR="00500E82">
              <w:rPr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parcela está dentro de un área protegida</w:t>
            </w:r>
            <w:r w:rsidRPr="008838E1" w:rsidR="00500E82">
              <w:rPr>
                <w:i w:val="0"/>
                <w:iCs w:val="0"/>
                <w:sz w:val="22"/>
                <w:szCs w:val="22"/>
                <w:lang w:val="es-MX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7B3824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33EE4D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58167B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031E40" w14:paraId="718BA8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Nombre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>:</w:t>
            </w:r>
          </w:p>
          <w:p w:rsidRPr="008838E1" w:rsidR="00500E82" w:rsidP="003053C4" w:rsidRDefault="00031E40" w14:paraId="15B9CA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Tipo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 xml:space="preserve">:                                           </w:t>
            </w:r>
            <w:r w:rsidRPr="008838E1" w:rsidR="002B7B5D">
              <w:rPr>
                <w:i/>
                <w:iCs/>
                <w:sz w:val="22"/>
                <w:szCs w:val="22"/>
                <w:lang w:val="es-MX"/>
              </w:rPr>
              <w:t>Códig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>o WDPA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>:</w:t>
            </w:r>
          </w:p>
        </w:tc>
      </w:tr>
      <w:tr w:rsidR="0DE8E1A9" w:rsidTr="0DE8E1A9" w14:paraId="7D20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DE8E1A9" w:rsidP="0DE8E1A9" w:rsidRDefault="0DE8E1A9" w14:paraId="0E3A1584" w14:textId="5B453289">
            <w:pPr>
              <w:pStyle w:val="Normal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s-MX"/>
              </w:rPr>
            </w:pPr>
            <w:r w:rsidRPr="0DE8E1A9" w:rsidR="0DE8E1A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Área Privada </w:t>
            </w:r>
          </w:p>
          <w:p w:rsidR="57D0B804" w:rsidP="0DE8E1A9" w:rsidRDefault="57D0B804" w14:paraId="02F5CA80" w14:textId="53463E96">
            <w:pPr>
              <w:jc w:val="right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42"/>
                <w:szCs w:val="42"/>
                <w:lang w:val="es"/>
              </w:rPr>
            </w:pPr>
            <w:r w:rsidRPr="0DE8E1A9" w:rsidR="57D0B804">
              <w:rPr>
                <w:i w:val="0"/>
                <w:iCs w:val="0"/>
                <w:sz w:val="22"/>
                <w:szCs w:val="22"/>
                <w:lang w:val="es-MX"/>
              </w:rPr>
              <w:t>¿</w:t>
            </w:r>
            <w:r w:rsidRPr="0DE8E1A9" w:rsidR="57D0B804">
              <w:rPr>
                <w:i w:val="0"/>
                <w:iCs w:val="0"/>
                <w:sz w:val="22"/>
                <w:szCs w:val="22"/>
                <w:lang w:val="es-MX"/>
              </w:rPr>
              <w:t>El área</w:t>
            </w:r>
            <w:r w:rsidRPr="0DE8E1A9" w:rsidR="5A420748">
              <w:rPr>
                <w:i w:val="0"/>
                <w:iCs w:val="0"/>
                <w:sz w:val="22"/>
                <w:szCs w:val="22"/>
                <w:lang w:val="es-MX"/>
              </w:rPr>
              <w:t xml:space="preserve"> es una</w:t>
            </w:r>
            <w:r w:rsidRPr="0DE8E1A9" w:rsidR="57D0B804">
              <w:rPr>
                <w:i w:val="0"/>
                <w:iCs w:val="0"/>
                <w:sz w:val="22"/>
                <w:szCs w:val="22"/>
                <w:lang w:val="es-MX"/>
              </w:rPr>
              <w:t xml:space="preserve"> propiedad y gestión privad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DE8E1A9" w:rsidP="0DE8E1A9" w:rsidRDefault="0DE8E1A9" w14:paraId="4C3D455F" w14:textId="3648E794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DE8E1A9" w:rsidP="0DE8E1A9" w:rsidRDefault="0DE8E1A9" w14:paraId="0A37B7C4" w14:textId="516B6896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DE8E1A9" w:rsidP="0DE8E1A9" w:rsidRDefault="0DE8E1A9" w14:paraId="417894C5" w14:textId="01ADD566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DE8E1A9" w:rsidP="0DE8E1A9" w:rsidRDefault="0DE8E1A9" w14:paraId="5CF5577C" w14:textId="3E24D55B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  <w:lang w:val="es-MX"/>
              </w:rPr>
            </w:pPr>
            <w:r w:rsidRPr="0DE8E1A9" w:rsidR="0DE8E1A9"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  <w:lang w:val="es-MX"/>
              </w:rPr>
              <w:t>Describa brevemente cómo se utiliza la tierra privada:</w:t>
            </w:r>
          </w:p>
        </w:tc>
      </w:tr>
      <w:tr w:rsidRPr="008838E1" w:rsidR="002D42CD" w:rsidTr="0DE8E1A9" w14:paraId="306955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031E40" w14:paraId="077639F5" w14:textId="77777777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Derechos locales de la comunidad</w:t>
            </w:r>
          </w:p>
          <w:p w:rsidRPr="008838E1" w:rsidR="00500E82" w:rsidP="003053C4" w:rsidRDefault="00500E82" w14:paraId="5D9A1C7B" w14:textId="77777777">
            <w:pPr>
              <w:rPr>
                <w:i w:val="0"/>
                <w:iCs w:val="0"/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7C4388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45D987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453C68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6143C4" w14:paraId="3993B8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tiene permitido extraer la comunidad local (uso no-comercial)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>?</w:t>
            </w:r>
            <w:r w:rsidRPr="008838E1" w:rsidR="00500E82">
              <w:rPr>
                <w:sz w:val="22"/>
                <w:szCs w:val="22"/>
                <w:lang w:val="es-MX"/>
              </w:rPr>
              <w:t xml:space="preserve"> </w:t>
            </w:r>
          </w:p>
          <w:p w:rsidRPr="008838E1" w:rsidR="00500E82" w:rsidP="006143C4" w:rsidRDefault="00500E82" w14:paraId="730F63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  <w:r w:rsidRPr="008838E1">
              <w:rPr>
                <w:sz w:val="22"/>
                <w:szCs w:val="22"/>
                <w:lang w:val="es-MX"/>
              </w:rPr>
              <w:t xml:space="preserve">      </w:t>
            </w:r>
            <w:r w:rsidRPr="008838E1" w:rsidR="006143C4">
              <w:rPr>
                <w:b/>
                <w:bCs/>
                <w:sz w:val="22"/>
                <w:szCs w:val="22"/>
                <w:lang w:val="es-MX"/>
              </w:rPr>
              <w:t>Árboles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Pr="008838E1" w:rsidR="006143C4">
              <w:rPr>
                <w:b/>
                <w:bCs/>
                <w:sz w:val="22"/>
                <w:szCs w:val="22"/>
                <w:lang w:val="es-MX"/>
              </w:rPr>
              <w:t>PFNM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    </w:t>
            </w:r>
            <w:r w:rsidRPr="008838E1" w:rsidR="006143C4">
              <w:rPr>
                <w:b/>
                <w:sz w:val="22"/>
                <w:szCs w:val="22"/>
                <w:lang w:val="es-MX"/>
              </w:rPr>
              <w:t>Ambos</w:t>
            </w:r>
          </w:p>
        </w:tc>
      </w:tr>
      <w:tr w:rsidRPr="008838E1" w:rsidR="002D42CD" w:rsidTr="0DE8E1A9" w14:paraId="041CB6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031E40" w14:paraId="53F98A17" w14:textId="77777777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Otros derechos de usufructo</w:t>
            </w:r>
          </w:p>
          <w:p w:rsidRPr="008838E1" w:rsidR="00500E82" w:rsidP="00A15882" w:rsidRDefault="00031E40" w14:paraId="27337384" w14:textId="2BE2117F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Otras pe</w:t>
            </w:r>
            <w:r w:rsidR="008260FB">
              <w:rPr>
                <w:i w:val="0"/>
                <w:iCs w:val="0"/>
                <w:sz w:val="22"/>
                <w:szCs w:val="22"/>
                <w:lang w:val="es-MX"/>
              </w:rPr>
              <w:t>rsonas (p. ej. foráneos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) tienen d</w:t>
            </w:r>
            <w:r w:rsidR="00A15882">
              <w:rPr>
                <w:i w:val="0"/>
                <w:iCs w:val="0"/>
                <w:sz w:val="22"/>
                <w:szCs w:val="22"/>
                <w:lang w:val="es-MX"/>
              </w:rPr>
              <w:t xml:space="preserve">erecho a </w:t>
            </w:r>
            <w:r w:rsidRPr="008838E1" w:rsidR="00404AA1">
              <w:rPr>
                <w:i w:val="0"/>
                <w:iCs w:val="0"/>
                <w:sz w:val="22"/>
                <w:szCs w:val="22"/>
                <w:lang w:val="es-MX"/>
              </w:rPr>
              <w:t>extraer recursos</w:t>
            </w:r>
            <w:r w:rsidRPr="008838E1" w:rsidR="00500E82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7BE35C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5C665A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5DA5B0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8260FB" w14:paraId="38831EB8" w14:textId="4D6D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s-MX"/>
              </w:rPr>
            </w:pPr>
            <w:r>
              <w:rPr>
                <w:i/>
                <w:iCs/>
                <w:sz w:val="22"/>
                <w:szCs w:val="22"/>
                <w:lang w:val="es-MX"/>
              </w:rPr>
              <w:t xml:space="preserve">¿Qué pueden </w:t>
            </w:r>
            <w:r w:rsidRPr="008838E1" w:rsidR="006143C4">
              <w:rPr>
                <w:i/>
                <w:iCs/>
                <w:sz w:val="22"/>
                <w:szCs w:val="22"/>
                <w:lang w:val="es-MX"/>
              </w:rPr>
              <w:t>extraer otras personas (p.ej. foráneos)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>?</w:t>
            </w:r>
          </w:p>
          <w:p w:rsidRPr="008838E1" w:rsidR="00500E82" w:rsidP="003053C4" w:rsidRDefault="00500E82" w14:paraId="193E3F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Pr="008838E1" w:rsidR="006143C4">
              <w:rPr>
                <w:b/>
                <w:bCs/>
                <w:sz w:val="22"/>
                <w:szCs w:val="22"/>
                <w:lang w:val="es-MX"/>
              </w:rPr>
              <w:t xml:space="preserve">Árboles         PFNM           </w:t>
            </w:r>
            <w:r w:rsidRPr="008838E1" w:rsidR="006143C4">
              <w:rPr>
                <w:b/>
                <w:sz w:val="22"/>
                <w:szCs w:val="22"/>
                <w:lang w:val="es-MX"/>
              </w:rPr>
              <w:t>Ambos</w:t>
            </w:r>
          </w:p>
        </w:tc>
      </w:tr>
      <w:tr w:rsidRPr="008838E1" w:rsidR="002D42CD" w:rsidTr="0DE8E1A9" w14:paraId="7654BB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404AA1" w14:paraId="5C829B0C" w14:textId="77777777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Extracción de madera</w:t>
            </w:r>
          </w:p>
          <w:p w:rsidRPr="008838E1" w:rsidR="00500E82" w:rsidP="00F75158" w:rsidRDefault="00404AA1" w14:paraId="1982FD85" w14:textId="1C083FF7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¿Los árboles están siendo </w:t>
            </w:r>
            <w:r w:rsidR="00563D3C">
              <w:rPr>
                <w:i w:val="0"/>
                <w:iCs w:val="0"/>
                <w:sz w:val="22"/>
                <w:szCs w:val="22"/>
                <w:lang w:val="es-MX"/>
              </w:rPr>
              <w:t>talados</w:t>
            </w:r>
            <w:r w:rsidRPr="008838E1" w:rsidR="00914859">
              <w:rPr>
                <w:i w:val="0"/>
                <w:iCs w:val="0"/>
                <w:sz w:val="22"/>
                <w:szCs w:val="22"/>
                <w:lang w:val="es-MX"/>
              </w:rPr>
              <w:t xml:space="preserve"> para </w:t>
            </w:r>
            <w:r w:rsidR="00563D3C">
              <w:rPr>
                <w:i w:val="0"/>
                <w:iCs w:val="0"/>
                <w:sz w:val="22"/>
                <w:szCs w:val="22"/>
                <w:lang w:val="es-MX"/>
              </w:rPr>
              <w:t xml:space="preserve">usarlos como </w:t>
            </w:r>
            <w:r w:rsidRPr="008838E1" w:rsidR="00914859">
              <w:rPr>
                <w:i w:val="0"/>
                <w:iCs w:val="0"/>
                <w:sz w:val="22"/>
                <w:szCs w:val="22"/>
                <w:lang w:val="es-MX"/>
              </w:rPr>
              <w:t>recursos maderables -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p.ej. para elaborar productos industrial</w:t>
            </w:r>
            <w:r w:rsidRPr="008838E1" w:rsidR="00914859">
              <w:rPr>
                <w:i w:val="0"/>
                <w:iCs w:val="0"/>
                <w:sz w:val="22"/>
                <w:szCs w:val="22"/>
                <w:lang w:val="es-MX"/>
              </w:rPr>
              <w:t>e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s de madera (sin incluir </w:t>
            </w:r>
            <w:r w:rsidR="00F75158">
              <w:rPr>
                <w:i w:val="0"/>
                <w:iCs w:val="0"/>
                <w:sz w:val="22"/>
                <w:szCs w:val="22"/>
                <w:lang w:val="es-MX"/>
              </w:rPr>
              <w:t>madera para construcción</w:t>
            </w:r>
            <w:r w:rsidRPr="008838E1" w:rsidR="00914859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>)</w:t>
            </w:r>
            <w:r w:rsidRPr="008838E1" w:rsidR="00500E82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?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514488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4D42A2C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106BA4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52DEE" w14:paraId="0C83644C" w14:textId="0452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244D50E9" w:rsidR="00552DEE">
              <w:rPr>
                <w:i w:val="1"/>
                <w:iCs w:val="1"/>
                <w:sz w:val="22"/>
                <w:szCs w:val="22"/>
                <w:lang w:val="es-MX"/>
              </w:rPr>
              <w:t>¿Cuál es la intensidad de la tala</w:t>
            </w:r>
            <w:r w:rsidRPr="244D50E9" w:rsidR="00500E82">
              <w:rPr>
                <w:i w:val="1"/>
                <w:iCs w:val="1"/>
                <w:color w:val="000000" w:themeColor="text1" w:themeTint="FF" w:themeShade="FF"/>
                <w:sz w:val="22"/>
                <w:szCs w:val="22"/>
                <w:lang w:val="es-MX"/>
              </w:rPr>
              <w:t>?</w:t>
            </w:r>
          </w:p>
          <w:p w:rsidR="244D50E9" w:rsidP="244D50E9" w:rsidRDefault="244D50E9" w14:paraId="0F2B9FD8" w14:textId="74B6D173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val="es-MX"/>
              </w:rPr>
            </w:pPr>
            <w:r w:rsidRPr="244D50E9" w:rsidR="244D50E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Alta (&gt;50</w:t>
            </w:r>
            <w:proofErr w:type="gramStart"/>
            <w:r w:rsidRPr="244D50E9" w:rsidR="244D50E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%)   </w:t>
            </w:r>
            <w:proofErr w:type="gramEnd"/>
            <w:r w:rsidRPr="244D50E9" w:rsidR="244D50E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 xml:space="preserve">     Baja (&lt;50%)</w:t>
            </w:r>
            <w:r>
              <w:br/>
            </w:r>
            <w:r>
              <w:br/>
            </w:r>
            <w:r w:rsidRPr="244D50E9" w:rsidR="00552DEE">
              <w:rPr>
                <w:i w:val="1"/>
                <w:iCs w:val="1"/>
                <w:sz w:val="22"/>
                <w:szCs w:val="22"/>
                <w:lang w:val="es-MX"/>
              </w:rPr>
              <w:t>¿Cuál es tipo de recogida ocurrió?</w:t>
            </w:r>
          </w:p>
          <w:p w:rsidRPr="008838E1" w:rsidR="00500E82" w:rsidP="00552DEE" w:rsidRDefault="00500E82" w14:paraId="27AB6BD6" w14:textId="40A2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2"/>
                <w:szCs w:val="22"/>
                <w:lang w:val="es-MX"/>
              </w:rPr>
            </w:pP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 Ramas y restos      Recogida de árboles     Ambos</w:t>
            </w:r>
          </w:p>
        </w:tc>
      </w:tr>
      <w:tr w:rsidRPr="008838E1" w:rsidR="002D42CD" w:rsidTr="0DE8E1A9" w14:paraId="0B85C5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914859" w14:paraId="2BA5020E" w14:textId="77777777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Combustible y extracción de madera</w:t>
            </w:r>
            <w:r w:rsidRPr="008838E1" w:rsidR="00500E82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Pr="008838E1" w:rsidR="00500E82" w:rsidP="00A15882" w:rsidRDefault="00914859" w14:paraId="744CA521" w14:textId="05A8CE6A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¿Hay evidencia de </w:t>
            </w:r>
            <w:r w:rsidR="00A15882">
              <w:rPr>
                <w:i w:val="0"/>
                <w:iCs w:val="0"/>
                <w:sz w:val="22"/>
                <w:szCs w:val="22"/>
                <w:lang w:val="es-MX"/>
              </w:rPr>
              <w:t>tala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 de madera para</w:t>
            </w:r>
            <w:r w:rsidR="00A15882">
              <w:rPr>
                <w:i w:val="0"/>
                <w:iCs w:val="0"/>
                <w:sz w:val="22"/>
                <w:szCs w:val="22"/>
                <w:lang w:val="es-MX"/>
              </w:rPr>
              <w:t xml:space="preserve"> su uso como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 combustible (excluyendo producción de carbón vegetal)</w:t>
            </w:r>
            <w:r w:rsidRPr="008838E1" w:rsidR="00500E82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3B67DF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1AEB47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4F21EE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F75158" w:rsidR="00500E82" w:rsidP="003053C4" w:rsidRDefault="00F75158" w14:paraId="63D62C97" w14:textId="4DB09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Cuál es la intensidad de</w:t>
            </w:r>
            <w:r w:rsidR="00552DEE">
              <w:rPr>
                <w:i/>
                <w:iCs/>
                <w:sz w:val="22"/>
                <w:szCs w:val="22"/>
                <w:lang w:val="es-MX"/>
              </w:rPr>
              <w:t xml:space="preserve"> la tala</w:t>
            </w:r>
            <w:r w:rsidRPr="008838E1">
              <w:rPr>
                <w:i/>
                <w:iCs/>
                <w:color w:val="000000"/>
                <w:sz w:val="22"/>
                <w:szCs w:val="22"/>
                <w:lang w:val="es-MX"/>
              </w:rPr>
              <w:t>?</w:t>
            </w:r>
          </w:p>
          <w:p w:rsidRPr="008838E1" w:rsidR="00500E82" w:rsidP="003053C4" w:rsidRDefault="00500E82" w14:paraId="2A798A8D" w14:textId="381E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</w:t>
            </w:r>
            <w:r w:rsidR="00F75158">
              <w:rPr>
                <w:b/>
                <w:bCs/>
                <w:sz w:val="22"/>
                <w:szCs w:val="22"/>
                <w:lang w:val="es-MX"/>
              </w:rPr>
              <w:t>Tala ras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</w:t>
            </w:r>
            <w:r w:rsidRPr="008838E1" w:rsidR="00C30890">
              <w:rPr>
                <w:b/>
                <w:bCs/>
                <w:sz w:val="22"/>
                <w:szCs w:val="22"/>
                <w:lang w:val="es-MX"/>
              </w:rPr>
              <w:t>Selectiva       Otra – por favor escriba:</w:t>
            </w:r>
          </w:p>
          <w:p w:rsidRPr="008838E1" w:rsidR="00500E82" w:rsidP="003053C4" w:rsidRDefault="00500E82" w14:paraId="13C51A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Pr="008838E1" w:rsidR="002D42CD" w:rsidTr="0DE8E1A9" w14:paraId="4E3D7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A15882" w14:paraId="25FCA2D0" w14:textId="1159E782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Tala</w:t>
            </w:r>
            <w:r w:rsidRPr="008838E1" w:rsidR="00914859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de madera para producción de carbón vegetal</w:t>
            </w:r>
          </w:p>
          <w:p w:rsidRPr="008838E1" w:rsidR="00500E82" w:rsidP="00A15882" w:rsidRDefault="00914859" w14:paraId="67FEC4CD" w14:textId="688A1704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</w:t>
            </w:r>
            <w:r w:rsidRPr="008838E1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Hay evidencia de productores de carbón vegetal </w:t>
            </w:r>
            <w:r w:rsidR="00A15882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>talando</w:t>
            </w:r>
            <w:r w:rsidRPr="008838E1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árboles en la parcela</w:t>
            </w:r>
            <w:r w:rsidRPr="008838E1" w:rsidR="00500E82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33D0D2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6D1528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5FC1D8A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F75158" w:rsidP="00F75158" w:rsidRDefault="00552DEE" w14:paraId="7F55D17D" w14:textId="6B5FB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iCs/>
                <w:sz w:val="22"/>
                <w:szCs w:val="22"/>
                <w:lang w:val="es-MX"/>
              </w:rPr>
              <w:t>¿Cuál es la intensidad de la tala</w:t>
            </w:r>
            <w:r w:rsidRPr="008838E1" w:rsidR="00F75158">
              <w:rPr>
                <w:i/>
                <w:iCs/>
                <w:color w:val="000000"/>
                <w:sz w:val="22"/>
                <w:szCs w:val="22"/>
                <w:lang w:val="es-MX"/>
              </w:rPr>
              <w:t>?</w:t>
            </w:r>
          </w:p>
          <w:p w:rsidRPr="008838E1" w:rsidR="00500E82" w:rsidP="00F75158" w:rsidRDefault="00500E82" w14:paraId="69968371" w14:textId="3B9B6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</w:t>
            </w:r>
            <w:r w:rsidR="00F75158">
              <w:rPr>
                <w:b/>
                <w:bCs/>
                <w:sz w:val="22"/>
                <w:szCs w:val="22"/>
                <w:lang w:val="es-MX"/>
              </w:rPr>
              <w:t>Tala ras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</w:t>
            </w:r>
            <w:r w:rsidRPr="008838E1" w:rsidR="00C30890">
              <w:rPr>
                <w:b/>
                <w:bCs/>
                <w:sz w:val="22"/>
                <w:szCs w:val="22"/>
                <w:lang w:val="es-MX"/>
              </w:rPr>
              <w:t>Selectiva       Otra – por favor escriba:</w:t>
            </w:r>
          </w:p>
        </w:tc>
      </w:tr>
      <w:tr w:rsidRPr="008838E1" w:rsidR="002D42CD" w:rsidTr="0DE8E1A9" w14:paraId="0B01DE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A15882" w14:paraId="27D8CE5C" w14:textId="2900A969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Tala</w:t>
            </w:r>
            <w:r w:rsidRPr="008838E1" w:rsidR="00914859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de madera para otros productos maderables</w:t>
            </w:r>
          </w:p>
          <w:p w:rsidRPr="008838E1" w:rsidR="00500E82" w:rsidP="00A15882" w:rsidRDefault="00552DEE" w14:paraId="43715957" w14:textId="62DDAF79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Hay </w:t>
            </w:r>
            <w:r w:rsidRPr="008838E1" w:rsidR="00914859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evidencia de gente extrayendo materiales maderables o</w:t>
            </w:r>
            <w:r w:rsidRPr="008838E1" w:rsidR="002B7B5D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talando</w:t>
            </w:r>
            <w:r w:rsidRPr="008838E1" w:rsidR="00914859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árboles</w:t>
            </w:r>
            <w:r w:rsidRPr="008838E1" w:rsidR="002B7B5D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para p.ej.</w:t>
            </w:r>
            <w:r w:rsidR="00A15882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, su uso en</w:t>
            </w:r>
            <w:r w:rsidRPr="008838E1" w:rsidR="002B7B5D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A15882" w:rsidR="002B7B5D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cuerda</w:t>
            </w:r>
            <w:r w:rsidRPr="008838E1" w:rsidR="002B7B5D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, colmenas, 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o </w:t>
            </w:r>
            <w:r w:rsidRPr="008838E1" w:rsidR="002B7B5D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para construcción</w:t>
            </w:r>
            <w:r w:rsidRPr="008838E1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>?</w:t>
            </w:r>
            <w:r w:rsidRPr="008838E1" w:rsidR="002B7B5D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8838E1" w:rsidR="00914859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6E7D48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574404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675C7B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F75158" w:rsidP="00F75158" w:rsidRDefault="00F75158" w14:paraId="1A52973B" w14:textId="53152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Cuál es la intensidad de</w:t>
            </w:r>
            <w:r w:rsidR="00552DEE">
              <w:rPr>
                <w:i/>
                <w:iCs/>
                <w:sz w:val="22"/>
                <w:szCs w:val="22"/>
                <w:lang w:val="es-MX"/>
              </w:rPr>
              <w:t xml:space="preserve"> la tala</w:t>
            </w:r>
            <w:r w:rsidRPr="008838E1">
              <w:rPr>
                <w:i/>
                <w:iCs/>
                <w:color w:val="000000"/>
                <w:sz w:val="22"/>
                <w:szCs w:val="22"/>
                <w:lang w:val="es-MX"/>
              </w:rPr>
              <w:t>?</w:t>
            </w:r>
          </w:p>
          <w:p w:rsidRPr="008838E1" w:rsidR="00500E82" w:rsidP="00F75158" w:rsidRDefault="00500E82" w14:paraId="051B7FC8" w14:textId="7646F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</w:t>
            </w:r>
            <w:r w:rsidR="00F75158">
              <w:rPr>
                <w:b/>
                <w:bCs/>
                <w:sz w:val="22"/>
                <w:szCs w:val="22"/>
                <w:lang w:val="es-MX"/>
              </w:rPr>
              <w:t>Tala ras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</w:t>
            </w:r>
            <w:r w:rsidRPr="008838E1" w:rsidR="00C30890">
              <w:rPr>
                <w:b/>
                <w:bCs/>
                <w:sz w:val="22"/>
                <w:szCs w:val="22"/>
                <w:lang w:val="es-MX"/>
              </w:rPr>
              <w:t>Selectiva       Otra – por favor escriba:</w:t>
            </w:r>
          </w:p>
        </w:tc>
      </w:tr>
      <w:tr w:rsidRPr="008838E1" w:rsidR="002D42CD" w:rsidTr="0DE8E1A9" w14:paraId="42506E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2B7B5D" w14:paraId="61B5E307" w14:textId="08E02451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Extracción de productos </w:t>
            </w:r>
            <w:r w:rsidRPr="008838E1" w:rsidR="006143C4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forestales </w:t>
            </w: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no</w:t>
            </w:r>
            <w:r w:rsidR="00552DEE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maderables (PF</w:t>
            </w:r>
            <w:r w:rsidRPr="008838E1" w:rsidR="006143C4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N</w:t>
            </w:r>
            <w:r w:rsidR="00552DEE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M</w:t>
            </w:r>
            <w:r w:rsidRPr="008838E1" w:rsidR="006143C4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)</w:t>
            </w:r>
          </w:p>
          <w:p w:rsidRPr="008838E1" w:rsidR="00500E82" w:rsidP="003053C4" w:rsidRDefault="002B7B5D" w14:paraId="19D36C98" w14:textId="77777777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</w:t>
            </w:r>
            <w:r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Hay evidencia de gente extrayendo productos del bosque no maderables, p.ej. hongos, miel, frutas, etc.</w:t>
            </w:r>
            <w:r w:rsidRPr="008838E1" w:rsidR="00500E82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5EF9D0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30AE30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258C37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A15882" w:rsidRDefault="00C30890" w14:paraId="0F40C19D" w14:textId="5C94A4C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Notas sobre </w:t>
            </w:r>
            <w:r w:rsidR="007E2715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los principales productos y la</w:t>
            </w:r>
            <w:r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intensida</w:t>
            </w:r>
            <w:r w:rsidRPr="008838E1" w:rsidR="00CC1F84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d</w:t>
            </w:r>
            <w:r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de la</w:t>
            </w:r>
            <w:r w:rsidR="00552DEE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A15882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extracción</w:t>
            </w:r>
            <w:r w:rsidRPr="008838E1" w:rsidR="00500E82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:</w:t>
            </w:r>
          </w:p>
        </w:tc>
      </w:tr>
      <w:tr w:rsidRPr="008838E1" w:rsidR="002D42CD" w:rsidTr="0DE8E1A9" w14:paraId="659E50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2B7B5D" w14:paraId="22B5262C" w14:textId="1695ABE6">
            <w:pPr>
              <w:jc w:val="left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b/>
                <w:i w:val="0"/>
                <w:iCs w:val="0"/>
                <w:sz w:val="22"/>
                <w:szCs w:val="22"/>
                <w:lang w:val="es-MX"/>
              </w:rPr>
              <w:t>¿</w:t>
            </w:r>
            <w:r w:rsidR="00552DEE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La parcela ha sido u</w:t>
            </w:r>
            <w:r w:rsidRPr="008838E1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sada para cultivos en los últimos 30 años</w:t>
            </w:r>
            <w:r w:rsidRPr="008838E1" w:rsidR="00500E82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:rsidRPr="008838E1" w:rsidR="00500E82" w:rsidP="002B7B5D" w:rsidRDefault="002B7B5D" w14:paraId="1A8633D6" w14:textId="7D9E05FA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</w:t>
            </w:r>
            <w:r w:rsidR="002D42CD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Es probable que la parcela</w:t>
            </w:r>
            <w:r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se haya usado para cultivos agrícolas en los últimos 30 años</w:t>
            </w:r>
            <w:r w:rsidRPr="008838E1" w:rsidR="00500E82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297F68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17C642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2BE032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393AC4" w14:paraId="52F5B3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tipo de agricultura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 xml:space="preserve">? </w:t>
            </w:r>
            <w:r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(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Circula todas las que </w:t>
            </w:r>
            <w:r w:rsidRPr="00A15882">
              <w:rPr>
                <w:i/>
                <w:iCs/>
                <w:sz w:val="22"/>
                <w:szCs w:val="22"/>
                <w:lang w:val="es-MX"/>
              </w:rPr>
              <w:t>apliquen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>)</w:t>
            </w:r>
          </w:p>
          <w:p w:rsidRPr="008838E1" w:rsidR="00500E82" w:rsidP="003053C4" w:rsidRDefault="00C30890" w14:paraId="37042E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Agricultura itinerante (tala y quema</w:t>
            </w:r>
            <w:r w:rsidRPr="008838E1" w:rsidR="00500E8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)     </w:t>
            </w:r>
          </w:p>
          <w:p w:rsidRPr="008838E1" w:rsidR="00500E82" w:rsidP="003053C4" w:rsidRDefault="006F7235" w14:paraId="36719B24" w14:textId="7661D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De s</w:t>
            </w:r>
            <w:r w:rsidRPr="008838E1" w:rsidR="00500E8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ubsistenc</w:t>
            </w:r>
            <w:r w:rsidRPr="008838E1" w:rsidR="00C3089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ia</w:t>
            </w:r>
            <w:r w:rsidRPr="008838E1" w:rsidR="00500E8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/ </w:t>
            </w:r>
            <w:r w:rsidRPr="008838E1" w:rsidR="00C3089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Comercia</w:t>
            </w:r>
            <w:r w:rsidRPr="008838E1" w:rsidR="00500E8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l / 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De g</w:t>
            </w:r>
            <w:r w:rsidRPr="008838E1" w:rsidR="00C3089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ran</w:t>
            </w:r>
            <w:r w:rsidRPr="008838E1" w:rsidR="00500E8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-</w:t>
            </w:r>
            <w:r w:rsidRPr="008838E1" w:rsidR="00C3089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escala</w:t>
            </w:r>
            <w:r w:rsidRPr="008838E1" w:rsidR="00500E8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</w:t>
            </w:r>
          </w:p>
          <w:p w:rsidRPr="008838E1" w:rsidR="00500E82" w:rsidP="003053C4" w:rsidRDefault="00C30890" w14:paraId="3F5973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</w:pPr>
            <w:r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Mecanizada</w:t>
            </w:r>
            <w:r w:rsidRPr="008838E1" w:rsidR="00500E8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/ Manual</w:t>
            </w:r>
          </w:p>
        </w:tc>
      </w:tr>
      <w:tr w:rsidRPr="008838E1" w:rsidR="002D42CD" w:rsidTr="0DE8E1A9" w14:paraId="5C3969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552DEE" w14:paraId="0581FAA4" w14:textId="00D3743F">
            <w:pPr>
              <w:jc w:val="left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b/>
                <w:i w:val="0"/>
                <w:iCs w:val="0"/>
                <w:sz w:val="22"/>
                <w:szCs w:val="22"/>
                <w:lang w:val="es-MX"/>
              </w:rPr>
              <w:t>¿</w:t>
            </w: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La parcela ha sido usada </w:t>
            </w:r>
            <w:r w:rsidRPr="008838E1" w:rsidR="002B7B5D">
              <w:rPr>
                <w:b/>
                <w:i w:val="0"/>
                <w:iCs w:val="0"/>
                <w:sz w:val="22"/>
                <w:szCs w:val="22"/>
                <w:lang w:val="es-MX"/>
              </w:rPr>
              <w:t>para ganado en los últimos 30 años</w:t>
            </w:r>
            <w:r w:rsidRPr="008838E1" w:rsidR="00500E82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:rsidRPr="008838E1" w:rsidR="00500E82" w:rsidP="002D42CD" w:rsidRDefault="002B7B5D" w14:paraId="66792065" w14:textId="1F7C19D1">
            <w:pPr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¿Es probable que la parcela </w:t>
            </w:r>
            <w:r w:rsidR="002D42CD">
              <w:rPr>
                <w:i w:val="0"/>
                <w:iCs w:val="0"/>
                <w:sz w:val="22"/>
                <w:szCs w:val="22"/>
                <w:lang w:val="es-MX"/>
              </w:rPr>
              <w:t xml:space="preserve">se haya usado 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para </w:t>
            </w:r>
            <w:r w:rsidRPr="008838E1" w:rsidR="009851E6">
              <w:rPr>
                <w:i w:val="0"/>
                <w:iCs w:val="0"/>
                <w:sz w:val="22"/>
                <w:szCs w:val="22"/>
                <w:lang w:val="es-MX"/>
              </w:rPr>
              <w:t>g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anado en los últimos 30 años</w:t>
            </w:r>
            <w:r w:rsidRPr="008838E1" w:rsidR="00500E82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4FDCB3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60CF182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03DE5C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9851E6" w14:paraId="0498D7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tipo de ganado</w:t>
            </w:r>
            <w:r w:rsidRPr="008838E1" w:rsidR="00500E82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 (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Circula todas las que </w:t>
            </w:r>
            <w:r w:rsidRPr="00A15882">
              <w:rPr>
                <w:i/>
                <w:iCs/>
                <w:sz w:val="22"/>
                <w:szCs w:val="22"/>
                <w:lang w:val="es-MX"/>
              </w:rPr>
              <w:t>apliquen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>)</w:t>
            </w:r>
          </w:p>
          <w:p w:rsidRPr="008838E1" w:rsidR="00500E82" w:rsidP="00393AC4" w:rsidRDefault="009851E6" w14:paraId="76880B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  <w:t>Pastoreo</w:t>
            </w:r>
            <w:r w:rsidRPr="008838E1" w:rsidR="00500E82"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  <w:t>nómada</w:t>
            </w:r>
            <w:r w:rsidRPr="008838E1" w:rsidR="00500E82"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         </w:t>
            </w:r>
            <w:r w:rsidRPr="008838E1" w:rsidR="00393AC4"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 Ganadería de rancho</w:t>
            </w:r>
          </w:p>
        </w:tc>
      </w:tr>
      <w:tr w:rsidRPr="008838E1" w:rsidR="002D42CD" w:rsidTr="0DE8E1A9" w14:paraId="5140E1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D03BFA" w14:paraId="219AC018" w14:textId="3F5DC8F2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lastRenderedPageBreak/>
              <w:t xml:space="preserve">Madera </w:t>
            </w:r>
            <w:r w:rsidR="002D42CD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seleccionada por su </w:t>
            </w:r>
            <w:r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alta calidad en los últimos</w:t>
            </w:r>
            <w:r w:rsidRPr="008838E1" w:rsidR="00500E82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100 </w:t>
            </w:r>
            <w:r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años</w:t>
            </w:r>
            <w:r w:rsidRPr="008838E1" w:rsidR="00500E82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.</w:t>
            </w:r>
          </w:p>
          <w:p w:rsidRPr="008838E1" w:rsidR="00500E82" w:rsidP="007E3044" w:rsidRDefault="007E3044" w14:paraId="48C82E49" w14:textId="5B5ED2B3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Es probable que la madera de árboles de alta calidad haya sido removida de la parcela en los últimos 100 año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42A490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3E5B3E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4D7514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1FAD2A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</w:tr>
      <w:tr w:rsidRPr="008838E1" w:rsidR="002D42CD" w:rsidTr="0DE8E1A9" w14:paraId="717740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D03BFA" w14:paraId="41205F68" w14:textId="70AEC356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i w:val="0"/>
                <w:iCs w:val="0"/>
                <w:sz w:val="22"/>
                <w:szCs w:val="22"/>
                <w:lang w:val="es-MX"/>
              </w:rPr>
              <w:t>¿</w:t>
            </w: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Tala rasa (o aclareo)</w:t>
            </w:r>
            <w:r w:rsidRPr="008838E1" w:rsidR="00500E82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:rsidRPr="008838E1" w:rsidR="00500E82" w:rsidP="007E3044" w:rsidRDefault="007E3044" w14:paraId="11F8F386" w14:textId="20CA4566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Alguna parte d</w:t>
            </w:r>
            <w:r w:rsidR="00D03BFA">
              <w:rPr>
                <w:i w:val="0"/>
                <w:iCs w:val="0"/>
                <w:sz w:val="22"/>
                <w:szCs w:val="22"/>
                <w:lang w:val="es-MX"/>
              </w:rPr>
              <w:t>e la parcela ha sido aclareada alguna vez</w:t>
            </w:r>
            <w:r w:rsidRPr="008838E1" w:rsidR="00500E82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16A30D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085865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4236F3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7E3044" w14:paraId="511A73EF" w14:textId="43634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En qué año fue</w:t>
            </w:r>
            <w:r w:rsidRPr="008838E1" w:rsidR="00500E82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D03BFA" w:rsidR="00D03BFA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aclareada</w:t>
            </w:r>
            <w:r w:rsidRPr="008838E1" w:rsidR="00500E82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:rsidRPr="008838E1" w:rsidR="00500E82" w:rsidP="003053C4" w:rsidRDefault="007E3044" w14:paraId="7EDE7914" w14:textId="5962C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¿Por qué fue </w:t>
            </w:r>
            <w:r w:rsidR="00630B25">
              <w:rPr>
                <w:i/>
                <w:iCs/>
                <w:sz w:val="22"/>
                <w:szCs w:val="22"/>
                <w:lang w:val="es-MX"/>
              </w:rPr>
              <w:t>aclareada</w:t>
            </w:r>
            <w:r w:rsidRPr="008838E1" w:rsidR="00500E82">
              <w:rPr>
                <w:i/>
                <w:iCs/>
                <w:color w:val="000000"/>
                <w:sz w:val="22"/>
                <w:szCs w:val="22"/>
                <w:lang w:val="es-MX"/>
              </w:rPr>
              <w:t>?</w:t>
            </w:r>
            <w:r w:rsidRPr="008838E1" w:rsidR="00500E82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(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Circula todas las que </w:t>
            </w:r>
            <w:r w:rsidRPr="00630B25">
              <w:rPr>
                <w:i/>
                <w:iCs/>
                <w:sz w:val="22"/>
                <w:szCs w:val="22"/>
                <w:lang w:val="es-MX"/>
              </w:rPr>
              <w:t>apliquen</w:t>
            </w:r>
            <w:r w:rsidRPr="008838E1" w:rsidR="00500E82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es-MX"/>
              </w:rPr>
              <w:t>)</w:t>
            </w:r>
          </w:p>
          <w:p w:rsidRPr="008838E1" w:rsidR="00500E82" w:rsidP="00D03BFA" w:rsidRDefault="007E3044" w14:paraId="37D7EBA1" w14:textId="0002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Fuego</w:t>
            </w:r>
            <w:r w:rsidRPr="008838E1" w:rsidR="00500E8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     Agric</w:t>
            </w:r>
            <w:r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ultura</w:t>
            </w:r>
            <w:r w:rsidRPr="008838E1" w:rsidR="00500E8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   </w:t>
            </w:r>
            <w:r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Madera</w:t>
            </w:r>
            <w:r w:rsidRPr="008838E1" w:rsidR="00500E8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    </w:t>
            </w:r>
            <w:r w:rsidR="00D03BF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Extracción</w:t>
            </w:r>
            <w:r w:rsidRPr="008838E1" w:rsidR="00500E8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     </w:t>
            </w:r>
            <w:r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Infraestructura</w:t>
            </w:r>
          </w:p>
        </w:tc>
      </w:tr>
      <w:tr w:rsidRPr="008838E1" w:rsidR="002D42CD" w:rsidTr="0DE8E1A9" w14:paraId="4FEC98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838E1" w:rsidR="00500E82" w:rsidP="003053C4" w:rsidRDefault="007E3044" w14:paraId="06F627DE" w14:textId="7035C71B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Minería</w:t>
            </w:r>
          </w:p>
          <w:p w:rsidRPr="008838E1" w:rsidR="00500E82" w:rsidP="00EC29E4" w:rsidRDefault="00EC29E4" w14:paraId="2C6433E9" w14:textId="7F5CCD48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En el pasado, hubo minería en la parcela</w:t>
            </w:r>
            <w:r w:rsidRPr="008838E1" w:rsidR="00500E82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1B2837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70DF68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500E82" w14:paraId="45B918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838E1" w:rsidR="00500E82" w:rsidP="003053C4" w:rsidRDefault="00EC29E4" w14:paraId="68F34E7A" w14:textId="79D8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shd w:val="clear" w:color="auto" w:fill="FFFFFF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tipo de minería</w:t>
            </w:r>
            <w:r w:rsidRPr="008838E1" w:rsidR="00500E82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? </w:t>
            </w:r>
            <w:r w:rsidRPr="008838E1" w:rsidR="00500E82">
              <w:rPr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</w:t>
            </w:r>
            <w:r w:rsidR="00D03BFA">
              <w:rPr>
                <w:b/>
                <w:bCs/>
                <w:sz w:val="22"/>
                <w:szCs w:val="22"/>
                <w:lang w:val="es-MX"/>
              </w:rPr>
              <w:t>De placer</w:t>
            </w:r>
            <w:r w:rsidR="00630B25">
              <w:rPr>
                <w:b/>
                <w:bCs/>
                <w:sz w:val="22"/>
                <w:szCs w:val="22"/>
                <w:lang w:val="es-MX"/>
              </w:rPr>
              <w:t xml:space="preserve">   </w:t>
            </w:r>
            <w:r w:rsidRPr="008838E1" w:rsidR="00500E82">
              <w:rPr>
                <w:b/>
                <w:bCs/>
                <w:sz w:val="22"/>
                <w:szCs w:val="22"/>
                <w:lang w:val="es-MX"/>
              </w:rPr>
              <w:t xml:space="preserve"> 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Superficial</w:t>
            </w:r>
            <w:r w:rsidRPr="008838E1" w:rsidR="00500E82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630B25" w:rsidR="00500E82">
              <w:rPr>
                <w:b/>
                <w:bCs/>
                <w:i/>
                <w:sz w:val="22"/>
                <w:szCs w:val="22"/>
                <w:lang w:val="es-MX"/>
              </w:rPr>
              <w:t>In situ</w:t>
            </w:r>
            <w:r w:rsidRPr="008838E1" w:rsidR="00500E82">
              <w:rPr>
                <w:b/>
                <w:bCs/>
                <w:sz w:val="22"/>
                <w:szCs w:val="22"/>
                <w:lang w:val="es-MX"/>
              </w:rPr>
              <w:t xml:space="preserve">       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Subterránea</w:t>
            </w:r>
          </w:p>
          <w:p w:rsidRPr="008838E1" w:rsidR="00500E82" w:rsidP="00EC29E4" w:rsidRDefault="00EC29E4" w14:paraId="591684AC" w14:textId="67EF4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se extraía</w:t>
            </w:r>
            <w:r w:rsidRPr="008838E1" w:rsidR="00500E82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</w:tr>
      <w:tr w:rsidRPr="008838E1" w:rsidR="00500E82" w:rsidTr="0DE8E1A9" w14:paraId="74C08E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4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C5F1C" w:rsidR="00500E82" w:rsidP="003053C4" w:rsidRDefault="00D03BFA" w14:paraId="42B53DCE" w14:textId="0025E908">
            <w:pPr>
              <w:jc w:val="left"/>
              <w:rPr>
                <w:b/>
                <w:bCs/>
                <w:i w:val="0"/>
                <w:sz w:val="22"/>
                <w:szCs w:val="22"/>
                <w:lang w:val="es-MX"/>
              </w:rPr>
            </w:pPr>
            <w:r w:rsidRPr="001C5F1C">
              <w:rPr>
                <w:b/>
                <w:bCs/>
                <w:i w:val="0"/>
                <w:sz w:val="22"/>
                <w:szCs w:val="22"/>
                <w:lang w:val="es-MX"/>
              </w:rPr>
              <w:t>Seguridad</w:t>
            </w:r>
            <w:r w:rsidRPr="001C5F1C" w:rsidR="00EC29E4">
              <w:rPr>
                <w:b/>
                <w:bCs/>
                <w:i w:val="0"/>
                <w:sz w:val="22"/>
                <w:szCs w:val="22"/>
                <w:lang w:val="es-MX"/>
              </w:rPr>
              <w:t xml:space="preserve"> </w:t>
            </w:r>
            <w:r w:rsidRPr="001C5F1C" w:rsidR="004B6B23">
              <w:rPr>
                <w:b/>
                <w:bCs/>
                <w:i w:val="0"/>
                <w:sz w:val="22"/>
                <w:szCs w:val="22"/>
                <w:lang w:val="es-MX"/>
              </w:rPr>
              <w:t xml:space="preserve">sobre </w:t>
            </w:r>
            <w:r w:rsidRPr="001C5F1C" w:rsidR="00FB00A8">
              <w:rPr>
                <w:b/>
                <w:bCs/>
                <w:i w:val="0"/>
                <w:sz w:val="22"/>
                <w:szCs w:val="22"/>
                <w:lang w:val="es-MX"/>
              </w:rPr>
              <w:t>el</w:t>
            </w:r>
            <w:r w:rsidRPr="001C5F1C" w:rsidR="00EC29E4">
              <w:rPr>
                <w:b/>
                <w:bCs/>
                <w:i w:val="0"/>
                <w:sz w:val="22"/>
                <w:szCs w:val="22"/>
                <w:lang w:val="es-MX"/>
              </w:rPr>
              <w:t xml:space="preserve"> </w:t>
            </w:r>
            <w:r w:rsidRPr="001C5F1C">
              <w:rPr>
                <w:b/>
                <w:bCs/>
                <w:i w:val="0"/>
                <w:sz w:val="22"/>
                <w:szCs w:val="22"/>
                <w:lang w:val="es-MX"/>
              </w:rPr>
              <w:t xml:space="preserve">conocimiento del </w:t>
            </w:r>
            <w:r w:rsidRPr="001C5F1C" w:rsidR="00EC29E4">
              <w:rPr>
                <w:b/>
                <w:bCs/>
                <w:i w:val="0"/>
                <w:sz w:val="22"/>
                <w:szCs w:val="22"/>
                <w:lang w:val="es-MX"/>
              </w:rPr>
              <w:t>uso de la tierra</w:t>
            </w:r>
          </w:p>
          <w:p w:rsidRPr="001C5F1C" w:rsidR="00500E82" w:rsidP="003053C4" w:rsidRDefault="00EC29E4" w14:paraId="3E10EE43" w14:textId="259D9282">
            <w:pPr>
              <w:jc w:val="left"/>
              <w:rPr>
                <w:i w:val="0"/>
                <w:sz w:val="22"/>
                <w:szCs w:val="22"/>
                <w:lang w:val="es-MX"/>
              </w:rPr>
            </w:pPr>
            <w:r w:rsidRPr="001C5F1C">
              <w:rPr>
                <w:i w:val="0"/>
                <w:iCs w:val="0"/>
                <w:sz w:val="22"/>
                <w:szCs w:val="22"/>
                <w:lang w:val="es-MX"/>
              </w:rPr>
              <w:t xml:space="preserve">¿Qué </w:t>
            </w:r>
            <w:r w:rsidRPr="001C5F1C">
              <w:rPr>
                <w:i w:val="0"/>
                <w:sz w:val="22"/>
                <w:szCs w:val="22"/>
                <w:lang w:val="es-MX"/>
              </w:rPr>
              <w:t xml:space="preserve">tan </w:t>
            </w:r>
            <w:r w:rsidRPr="001C5F1C" w:rsidR="004B6B23">
              <w:rPr>
                <w:i w:val="0"/>
                <w:sz w:val="22"/>
                <w:szCs w:val="22"/>
                <w:lang w:val="es-MX"/>
              </w:rPr>
              <w:t>seguro(a)</w:t>
            </w:r>
            <w:r w:rsidRPr="001C5F1C">
              <w:rPr>
                <w:i w:val="0"/>
                <w:sz w:val="22"/>
                <w:szCs w:val="22"/>
                <w:lang w:val="es-MX"/>
              </w:rPr>
              <w:t xml:space="preserve"> </w:t>
            </w:r>
            <w:r w:rsidRPr="001C5F1C" w:rsidR="00FB00A8">
              <w:rPr>
                <w:i w:val="0"/>
                <w:sz w:val="22"/>
                <w:szCs w:val="22"/>
                <w:lang w:val="es-MX"/>
              </w:rPr>
              <w:t>se siente</w:t>
            </w:r>
            <w:r w:rsidRPr="001C5F1C">
              <w:rPr>
                <w:i w:val="0"/>
                <w:sz w:val="22"/>
                <w:szCs w:val="22"/>
                <w:lang w:val="es-MX"/>
              </w:rPr>
              <w:t xml:space="preserve"> </w:t>
            </w:r>
            <w:r w:rsidRPr="001C5F1C" w:rsidR="00FB00A8">
              <w:rPr>
                <w:i w:val="0"/>
                <w:sz w:val="22"/>
                <w:szCs w:val="22"/>
                <w:lang w:val="es-MX"/>
              </w:rPr>
              <w:t>sobre</w:t>
            </w:r>
            <w:r w:rsidRPr="001C5F1C" w:rsidR="00630B25">
              <w:rPr>
                <w:i w:val="0"/>
                <w:sz w:val="22"/>
                <w:szCs w:val="22"/>
                <w:lang w:val="es-MX"/>
              </w:rPr>
              <w:t xml:space="preserve"> </w:t>
            </w:r>
            <w:r w:rsidRPr="001C5F1C" w:rsidR="00FB00A8">
              <w:rPr>
                <w:i w:val="0"/>
                <w:sz w:val="22"/>
                <w:szCs w:val="22"/>
                <w:lang w:val="es-MX"/>
              </w:rPr>
              <w:t>su conocimiento acerca del</w:t>
            </w:r>
            <w:r w:rsidRPr="001C5F1C">
              <w:rPr>
                <w:i w:val="0"/>
                <w:sz w:val="22"/>
                <w:szCs w:val="22"/>
                <w:lang w:val="es-MX"/>
              </w:rPr>
              <w:t xml:space="preserve"> uso de la tierra en la parcela?</w:t>
            </w:r>
            <w:r w:rsidRPr="001C5F1C" w:rsidR="00500E82">
              <w:rPr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  <w:r w:rsidRPr="001C5F1C">
              <w:rPr>
                <w:i w:val="0"/>
                <w:iCs w:val="0"/>
                <w:sz w:val="22"/>
                <w:szCs w:val="22"/>
                <w:lang w:val="es-MX"/>
              </w:rPr>
              <w:t>(Circula</w:t>
            </w:r>
            <w:r w:rsidRPr="001C5F1C" w:rsidR="00500E82">
              <w:rPr>
                <w:i w:val="0"/>
                <w:iCs w:val="0"/>
                <w:sz w:val="22"/>
                <w:szCs w:val="22"/>
                <w:lang w:val="es-MX"/>
              </w:rPr>
              <w:t>)</w:t>
            </w:r>
          </w:p>
          <w:p w:rsidRPr="004B6B23" w:rsidR="00500E82" w:rsidP="003053C4" w:rsidRDefault="00500E82" w14:paraId="2A9165CB" w14:textId="6DC4A2D7">
            <w:pPr>
              <w:jc w:val="left"/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</w:pPr>
            <w:r w:rsidRP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         </w:t>
            </w:r>
            <w:r w:rsidRPr="004B6B23" w:rsid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>Nada seguro</w:t>
            </w:r>
            <w:r w:rsid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  <w:r w:rsidRPr="004B6B23" w:rsid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>(a)</w:t>
            </w:r>
            <w:r w:rsidRP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       </w:t>
            </w:r>
            <w:r w:rsidRPr="004B6B23" w:rsid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>Un tanto</w:t>
            </w:r>
            <w:r w:rsidRP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  <w:r w:rsidRPr="004B6B23" w:rsid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seguro(a)       </w:t>
            </w:r>
            <w:r w:rsid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>S</w:t>
            </w:r>
            <w:r w:rsidRPr="004B6B23" w:rsid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eguro(a)       </w:t>
            </w:r>
            <w:r w:rsid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>Muy</w:t>
            </w:r>
            <w:r w:rsidRPr="004B6B23" w:rsid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 seguro(a)       </w:t>
            </w:r>
          </w:p>
          <w:p w:rsidRPr="004B6B23" w:rsidR="00500E82" w:rsidP="003053C4" w:rsidRDefault="00500E82" w14:paraId="26FAF457" w14:textId="77777777">
            <w:pPr>
              <w:jc w:val="left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</w:p>
          <w:p w:rsidRPr="008838E1" w:rsidR="00500E82" w:rsidP="003053C4" w:rsidRDefault="00EC29E4" w14:paraId="047C6E0C" w14:textId="027A6D93">
            <w:pPr>
              <w:jc w:val="left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Comentarios </w:t>
            </w:r>
            <w:r w:rsidR="004B6B23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sobre el</w:t>
            </w:r>
            <w:r w:rsidRPr="008838E1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uso de la tierra</w:t>
            </w:r>
          </w:p>
          <w:p w:rsidRPr="008838E1" w:rsidR="00500E82" w:rsidP="003053C4" w:rsidRDefault="00500E82" w14:paraId="34967DEE" w14:textId="77777777">
            <w:pPr>
              <w:jc w:val="left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</w:p>
          <w:p w:rsidRPr="008838E1" w:rsidR="00500E82" w:rsidP="003053C4" w:rsidRDefault="00500E82" w14:paraId="0C69D673" w14:textId="77777777">
            <w:pPr>
              <w:jc w:val="left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</w:p>
          <w:p w:rsidRPr="008838E1" w:rsidR="00500E82" w:rsidP="003053C4" w:rsidRDefault="00500E82" w14:paraId="5354BC17" w14:textId="77777777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</w:p>
        </w:tc>
      </w:tr>
    </w:tbl>
    <w:p w:rsidRPr="008838E1" w:rsidR="00500E82" w:rsidP="00500E82" w:rsidRDefault="00500E82" w14:paraId="1A2E7843" w14:textId="77777777">
      <w:pPr>
        <w:rPr>
          <w:lang w:val="es-MX"/>
        </w:rPr>
      </w:pPr>
    </w:p>
    <w:p w:rsidRPr="008838E1" w:rsidR="00500E82" w:rsidP="00500E82" w:rsidRDefault="00500E82" w14:paraId="03C86E19" w14:textId="77777777">
      <w:pPr>
        <w:rPr>
          <w:lang w:val="es-MX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5255"/>
        <w:gridCol w:w="1231"/>
        <w:gridCol w:w="791"/>
        <w:gridCol w:w="1547"/>
        <w:gridCol w:w="6564"/>
      </w:tblGrid>
      <w:tr w:rsidRPr="008838E1" w:rsidR="00500E82" w:rsidTr="6E26CCA2" w14:paraId="37F56BDA" w14:textId="77777777">
        <w:trPr>
          <w:trHeight w:val="420"/>
        </w:trPr>
        <w:tc>
          <w:tcPr>
            <w:tcW w:w="5460" w:type="dxa"/>
            <w:tcMar/>
          </w:tcPr>
          <w:p w:rsidRPr="008838E1" w:rsidR="00500E82" w:rsidP="003053C4" w:rsidRDefault="000B26A7" w14:paraId="3B345AB2" w14:textId="19C25FE7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Incendios</w:t>
            </w:r>
          </w:p>
        </w:tc>
        <w:tc>
          <w:tcPr>
            <w:tcW w:w="705" w:type="dxa"/>
            <w:tcMar/>
          </w:tcPr>
          <w:p w:rsidRPr="008838E1" w:rsidR="00500E82" w:rsidP="003053C4" w:rsidRDefault="000B26A7" w14:paraId="62883F8B" w14:textId="2DAE6603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</w:p>
        </w:tc>
        <w:tc>
          <w:tcPr>
            <w:tcW w:w="795" w:type="dxa"/>
            <w:tcMar/>
          </w:tcPr>
          <w:p w:rsidRPr="008838E1" w:rsidR="00500E82" w:rsidP="003053C4" w:rsidRDefault="000B26A7" w14:paraId="1FFAB261" w14:textId="0792B815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Falso</w:t>
            </w:r>
          </w:p>
        </w:tc>
        <w:tc>
          <w:tcPr>
            <w:tcW w:w="1585" w:type="dxa"/>
            <w:tcMar/>
          </w:tcPr>
          <w:p w:rsidRPr="008838E1" w:rsidR="00500E82" w:rsidP="003053C4" w:rsidRDefault="000B26A7" w14:paraId="6F9A08E1" w14:textId="1A77FA91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Sin cambio</w:t>
            </w:r>
          </w:p>
        </w:tc>
        <w:tc>
          <w:tcPr>
            <w:tcW w:w="6843" w:type="dxa"/>
            <w:tcMar/>
          </w:tcPr>
          <w:p w:rsidRPr="008838E1" w:rsidR="00500E82" w:rsidP="003053C4" w:rsidRDefault="00630B25" w14:paraId="0353912F" w14:textId="25A08EE0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Si eligió</w:t>
            </w:r>
            <w:r w:rsidR="004B6B23">
              <w:rPr>
                <w:b/>
                <w:bCs/>
                <w:sz w:val="22"/>
                <w:szCs w:val="22"/>
                <w:lang w:val="es-MX"/>
              </w:rPr>
              <w:t xml:space="preserve"> v</w:t>
            </w:r>
            <w:r w:rsidRPr="008838E1" w:rsidR="000B26A7">
              <w:rPr>
                <w:b/>
                <w:bCs/>
                <w:sz w:val="22"/>
                <w:szCs w:val="22"/>
                <w:lang w:val="es-MX"/>
              </w:rPr>
              <w:t>erdadero</w:t>
            </w:r>
            <w:r w:rsidRPr="008838E1" w:rsidR="00500E82">
              <w:rPr>
                <w:b/>
                <w:bCs/>
                <w:sz w:val="22"/>
                <w:szCs w:val="22"/>
                <w:lang w:val="es-MX"/>
              </w:rPr>
              <w:t>…</w:t>
            </w:r>
          </w:p>
        </w:tc>
      </w:tr>
      <w:tr w:rsidRPr="008838E1" w:rsidR="00500E82" w:rsidTr="6E26CCA2" w14:paraId="1E544299" w14:textId="77777777">
        <w:tc>
          <w:tcPr>
            <w:tcW w:w="5460" w:type="dxa"/>
            <w:tcMar/>
          </w:tcPr>
          <w:p w:rsidRPr="008838E1" w:rsidR="00500E82" w:rsidP="003053C4" w:rsidRDefault="000B26A7" w14:paraId="5D375161" w14:textId="730FCEBF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Intervalo de incendios</w:t>
            </w:r>
          </w:p>
          <w:p w:rsidRPr="008838E1" w:rsidR="00500E82" w:rsidP="000B26A7" w:rsidRDefault="000B26A7" w14:paraId="2E39D626" w14:textId="144ED660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Pr="008838E1">
              <w:rPr>
                <w:sz w:val="22"/>
                <w:szCs w:val="22"/>
                <w:lang w:val="es-MX"/>
              </w:rPr>
              <w:t>El fuego afecta esta parcela</w:t>
            </w:r>
            <w:r w:rsidRPr="008838E1" w:rsidR="00500E82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  <w:tcMar/>
          </w:tcPr>
          <w:p w:rsidRPr="008838E1" w:rsidR="00500E82" w:rsidP="003053C4" w:rsidRDefault="00500E82" w14:paraId="7BD93675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  <w:tcMar/>
          </w:tcPr>
          <w:p w:rsidRPr="008838E1" w:rsidR="00500E82" w:rsidP="003053C4" w:rsidRDefault="00500E82" w14:paraId="570B31B8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  <w:tcMar/>
          </w:tcPr>
          <w:p w:rsidRPr="008838E1" w:rsidR="00500E82" w:rsidP="003053C4" w:rsidRDefault="00500E82" w14:paraId="637F4C90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  <w:tcMar/>
          </w:tcPr>
          <w:p w:rsidRPr="008838E1" w:rsidR="00500E82" w:rsidP="003053C4" w:rsidRDefault="000B26A7" w14:paraId="25A91FA8" w14:textId="43C51D66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Con qué frecuencia ocurren incendios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>?</w:t>
            </w:r>
          </w:p>
          <w:p w:rsidRPr="008838E1" w:rsidR="00500E82" w:rsidP="003053C4" w:rsidRDefault="00500E82" w14:paraId="643046B9" w14:textId="2E3D237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</w:t>
            </w:r>
            <w:r w:rsidRPr="008838E1" w:rsidR="000B26A7">
              <w:rPr>
                <w:b/>
                <w:bCs/>
                <w:sz w:val="22"/>
                <w:szCs w:val="22"/>
                <w:lang w:val="es-MX"/>
              </w:rPr>
              <w:t>Cad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_____ </w:t>
            </w:r>
            <w:r w:rsidRPr="008838E1" w:rsidR="000B26A7">
              <w:rPr>
                <w:b/>
                <w:bCs/>
                <w:sz w:val="22"/>
                <w:szCs w:val="22"/>
                <w:lang w:val="es-MX"/>
              </w:rPr>
              <w:t>años</w:t>
            </w:r>
          </w:p>
          <w:p w:rsidRPr="008838E1" w:rsidR="00500E82" w:rsidP="003053C4" w:rsidRDefault="000B26A7" w14:paraId="2B16071E" w14:textId="349DB521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Los signos de incendios son visibles en la parcela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>?</w:t>
            </w:r>
          </w:p>
          <w:p w:rsidRPr="008838E1" w:rsidR="00500E82" w:rsidP="003053C4" w:rsidRDefault="00500E82" w14:paraId="071BD08F" w14:textId="5E31D462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Pr="008838E1" w:rsidR="000B26A7">
              <w:rPr>
                <w:b/>
                <w:bCs/>
                <w:sz w:val="22"/>
                <w:szCs w:val="22"/>
                <w:lang w:val="es-MX"/>
              </w:rPr>
              <w:t>Sí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No</w:t>
            </w:r>
          </w:p>
          <w:p w:rsidRPr="008838E1" w:rsidR="00500E82" w:rsidP="003053C4" w:rsidRDefault="000B26A7" w14:paraId="511CBC70" w14:textId="204B6242">
            <w:pPr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Cuándo fue el último incendio</w:t>
            </w:r>
            <w:r w:rsidRPr="008838E1" w:rsidR="00500E82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:rsidRPr="008838E1" w:rsidR="00500E82" w:rsidP="003053C4" w:rsidRDefault="00500E82" w14:paraId="56760142" w14:textId="77777777">
            <w:pPr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</w:pPr>
          </w:p>
          <w:p w:rsidRPr="008838E1" w:rsidR="00500E82" w:rsidP="003053C4" w:rsidRDefault="000B26A7" w14:paraId="081B2263" w14:textId="3DAE941A">
            <w:pPr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es lo que comúnmente causa los incendios en esta parcela</w:t>
            </w:r>
            <w:r w:rsidRPr="008838E1" w:rsidR="00500E82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 (</w:t>
            </w:r>
            <w:r w:rsidRPr="008838E1" w:rsidR="007E3044">
              <w:rPr>
                <w:i/>
                <w:iCs/>
                <w:sz w:val="22"/>
                <w:szCs w:val="22"/>
                <w:lang w:val="es-MX"/>
              </w:rPr>
              <w:t xml:space="preserve">Circula todas las que </w:t>
            </w:r>
            <w:r w:rsidRPr="00630B25" w:rsidR="007E3044">
              <w:rPr>
                <w:i/>
                <w:iCs/>
                <w:sz w:val="22"/>
                <w:szCs w:val="22"/>
                <w:lang w:val="es-MX"/>
              </w:rPr>
              <w:t>apliquen</w:t>
            </w:r>
            <w:r w:rsidRPr="008838E1" w:rsidR="00500E82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)</w:t>
            </w:r>
          </w:p>
          <w:p w:rsidRPr="008838E1" w:rsidR="00500E82" w:rsidP="003053C4" w:rsidRDefault="00500E82" w14:paraId="1402E88A" w14:textId="0F1B8B5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="00630B25">
              <w:rPr>
                <w:b/>
                <w:bCs/>
                <w:sz w:val="22"/>
                <w:szCs w:val="22"/>
                <w:lang w:val="es-MX"/>
              </w:rPr>
              <w:t>Manejo</w:t>
            </w:r>
            <w:r w:rsidRPr="00630B25" w:rsidR="00630B25">
              <w:rPr>
                <w:b/>
                <w:bCs/>
                <w:sz w:val="22"/>
                <w:szCs w:val="22"/>
                <w:lang w:val="es-MX"/>
              </w:rPr>
              <w:t>/</w:t>
            </w:r>
            <w:r w:rsidR="004B6B23">
              <w:rPr>
                <w:b/>
                <w:bCs/>
                <w:sz w:val="22"/>
                <w:szCs w:val="22"/>
                <w:lang w:val="es-MX"/>
              </w:rPr>
              <w:t>Gestión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</w:t>
            </w:r>
            <w:r w:rsidRPr="008838E1" w:rsidR="000B26A7">
              <w:rPr>
                <w:b/>
                <w:bCs/>
                <w:sz w:val="22"/>
                <w:szCs w:val="22"/>
                <w:lang w:val="es-MX"/>
              </w:rPr>
              <w:t>Accidentes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</w:t>
            </w:r>
            <w:r w:rsidRPr="008838E1" w:rsidR="000B26A7">
              <w:rPr>
                <w:b/>
                <w:bCs/>
                <w:sz w:val="22"/>
                <w:szCs w:val="22"/>
                <w:lang w:val="es-MX"/>
              </w:rPr>
              <w:t>Relámpagos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="007E2715">
              <w:rPr>
                <w:b/>
                <w:bCs/>
                <w:sz w:val="22"/>
                <w:szCs w:val="22"/>
                <w:lang w:val="es-MX"/>
              </w:rPr>
              <w:t>No sé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</w:p>
          <w:p w:rsidRPr="008838E1" w:rsidR="00500E82" w:rsidP="003053C4" w:rsidRDefault="000B26A7" w14:paraId="4E9FAEEE" w14:textId="40C2C99B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es lo que queman</w:t>
            </w:r>
            <w:r w:rsidR="007E2715">
              <w:rPr>
                <w:i/>
                <w:iCs/>
                <w:sz w:val="22"/>
                <w:szCs w:val="22"/>
                <w:lang w:val="es-MX"/>
              </w:rPr>
              <w:t xml:space="preserve"> </w:t>
            </w:r>
            <w:r w:rsidRPr="008838E1" w:rsidR="007E2715">
              <w:rPr>
                <w:i/>
                <w:iCs/>
                <w:sz w:val="22"/>
                <w:szCs w:val="22"/>
                <w:lang w:val="es-MX"/>
              </w:rPr>
              <w:t>comúnmente los incendios en esta parcela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>? (</w:t>
            </w:r>
            <w:r w:rsidRPr="008838E1" w:rsidR="007E3044">
              <w:rPr>
                <w:i/>
                <w:iCs/>
                <w:sz w:val="22"/>
                <w:szCs w:val="22"/>
                <w:lang w:val="es-MX"/>
              </w:rPr>
              <w:t xml:space="preserve">Circula todas las que </w:t>
            </w:r>
            <w:r w:rsidRPr="00630B25" w:rsidR="007E3044">
              <w:rPr>
                <w:i/>
                <w:iCs/>
                <w:sz w:val="22"/>
                <w:szCs w:val="22"/>
                <w:lang w:val="es-MX"/>
              </w:rPr>
              <w:t>apliquen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>)</w:t>
            </w:r>
          </w:p>
          <w:p w:rsidRPr="008838E1" w:rsidR="00500E82" w:rsidP="00EC29E4" w:rsidRDefault="00500E82" w14:paraId="5F06AE29" w14:textId="004CC68E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sz w:val="22"/>
                <w:szCs w:val="22"/>
                <w:lang w:val="es-MX"/>
              </w:rPr>
              <w:t xml:space="preserve">    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</w:t>
            </w:r>
            <w:r w:rsidRPr="008838E1" w:rsidR="00EC29E4">
              <w:rPr>
                <w:b/>
                <w:bCs/>
                <w:sz w:val="22"/>
                <w:szCs w:val="22"/>
                <w:lang w:val="es-MX"/>
              </w:rPr>
              <w:t>Dosel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8838E1" w:rsidR="00EC29E4">
              <w:rPr>
                <w:b/>
                <w:bCs/>
                <w:sz w:val="22"/>
                <w:szCs w:val="22"/>
                <w:lang w:val="es-MX"/>
              </w:rPr>
              <w:t>Sotobosque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</w:t>
            </w:r>
            <w:r w:rsidRPr="008838E1" w:rsidR="00EC29E4">
              <w:rPr>
                <w:b/>
                <w:bCs/>
                <w:sz w:val="22"/>
                <w:szCs w:val="22"/>
                <w:lang w:val="es-MX"/>
              </w:rPr>
              <w:t>césped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)       </w:t>
            </w:r>
            <w:r w:rsidRPr="008838E1" w:rsidR="00EC29E4">
              <w:rPr>
                <w:b/>
                <w:bCs/>
                <w:sz w:val="22"/>
                <w:szCs w:val="22"/>
                <w:lang w:val="es-MX"/>
              </w:rPr>
              <w:t>Suelo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/</w:t>
            </w:r>
            <w:r w:rsidRPr="008838E1" w:rsidR="00EC29E4">
              <w:rPr>
                <w:b/>
                <w:bCs/>
                <w:sz w:val="22"/>
                <w:szCs w:val="22"/>
                <w:lang w:val="es-MX"/>
              </w:rPr>
              <w:t>Hojarasca</w:t>
            </w:r>
          </w:p>
        </w:tc>
      </w:tr>
      <w:tr w:rsidRPr="008838E1" w:rsidR="00500E82" w:rsidTr="6E26CCA2" w14:paraId="41FC9F42" w14:textId="77777777">
        <w:tc>
          <w:tcPr>
            <w:tcW w:w="5460" w:type="dxa"/>
            <w:tcMar/>
          </w:tcPr>
          <w:p w:rsidRPr="008838E1" w:rsidR="00500E82" w:rsidP="003053C4" w:rsidRDefault="004B6B23" w14:paraId="218BAA0C" w14:textId="451EFE6A">
            <w:pPr>
              <w:rPr>
                <w:b/>
                <w:bCs/>
                <w:sz w:val="22"/>
                <w:szCs w:val="22"/>
                <w:lang w:val="es-MX"/>
              </w:rPr>
            </w:pPr>
            <w:r w:rsidRPr="6E26CCA2" w:rsidR="004B6B23">
              <w:rPr>
                <w:b w:val="1"/>
                <w:bCs w:val="1"/>
                <w:sz w:val="22"/>
                <w:szCs w:val="22"/>
                <w:lang w:val="es-MX"/>
              </w:rPr>
              <w:t>Gestión</w:t>
            </w:r>
            <w:r w:rsidRPr="6E26CCA2" w:rsidR="004B6B23">
              <w:rPr>
                <w:b w:val="1"/>
                <w:bCs w:val="1"/>
                <w:sz w:val="22"/>
                <w:szCs w:val="22"/>
                <w:lang w:val="es-MX"/>
              </w:rPr>
              <w:t>/</w:t>
            </w:r>
            <w:r w:rsidRPr="6E26CCA2" w:rsidR="000B26A7">
              <w:rPr>
                <w:b w:val="1"/>
                <w:bCs w:val="1"/>
                <w:sz w:val="22"/>
                <w:szCs w:val="22"/>
                <w:lang w:val="es-MX"/>
              </w:rPr>
              <w:t>Manejo de incendios</w:t>
            </w:r>
          </w:p>
          <w:p w:rsidRPr="008838E1" w:rsidR="00500E82" w:rsidP="6E26CCA2" w:rsidRDefault="00BE7DF1" w14:paraId="06074642" w14:textId="57E67BA5">
            <w:pPr>
              <w:pStyle w:val="Normal"/>
              <w:jc w:val="right"/>
              <w:rPr>
                <w:sz w:val="22"/>
                <w:szCs w:val="22"/>
                <w:lang w:val="es-MX"/>
              </w:rPr>
            </w:pPr>
            <w:r w:rsidRPr="6E26CCA2" w:rsidR="000B26A7">
              <w:rPr>
                <w:sz w:val="22"/>
                <w:szCs w:val="22"/>
                <w:lang w:val="es-MX"/>
              </w:rPr>
              <w:t>¿</w:t>
            </w:r>
            <w:r w:rsidRPr="6E26CCA2" w:rsidR="0DE8E1A9">
              <w:rPr>
                <w:sz w:val="22"/>
                <w:szCs w:val="22"/>
                <w:lang w:val="es-MX"/>
              </w:rPr>
              <w:t xml:space="preserve">Hay intentos de alterar el </w:t>
            </w:r>
            <w:r w:rsidRPr="6E26CCA2" w:rsidR="0DE8E1A9">
              <w:rPr>
                <w:sz w:val="22"/>
                <w:szCs w:val="22"/>
                <w:lang w:val="es-MX"/>
              </w:rPr>
              <w:t>régimen</w:t>
            </w:r>
            <w:r w:rsidRPr="6E26CCA2" w:rsidR="0DE8E1A9">
              <w:rPr>
                <w:sz w:val="22"/>
                <w:szCs w:val="22"/>
                <w:lang w:val="es-MX"/>
              </w:rPr>
              <w:t xml:space="preserve"> de incendios en la parcela?</w:t>
            </w:r>
          </w:p>
        </w:tc>
        <w:tc>
          <w:tcPr>
            <w:tcW w:w="705" w:type="dxa"/>
            <w:tcMar/>
          </w:tcPr>
          <w:p w:rsidRPr="008838E1" w:rsidR="00500E82" w:rsidP="003053C4" w:rsidRDefault="00500E82" w14:paraId="601F18C8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  <w:tcMar/>
          </w:tcPr>
          <w:p w:rsidRPr="008838E1" w:rsidR="00500E82" w:rsidP="003053C4" w:rsidRDefault="00500E82" w14:paraId="2406A373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  <w:tcMar/>
          </w:tcPr>
          <w:p w:rsidRPr="008838E1" w:rsidR="00500E82" w:rsidP="003053C4" w:rsidRDefault="00500E82" w14:paraId="2DB930BF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  <w:tcMar/>
          </w:tcPr>
          <w:p w:rsidRPr="008838E1" w:rsidR="00500E82" w:rsidP="6E26CCA2" w:rsidRDefault="000B26A7" w14:paraId="348FCB2E" w14:textId="1A78B40E">
            <w:pPr>
              <w:rPr>
                <w:i w:val="1"/>
                <w:iCs w:val="1"/>
                <w:sz w:val="22"/>
                <w:szCs w:val="22"/>
                <w:lang w:val="es-MX"/>
              </w:rPr>
            </w:pPr>
            <w:r w:rsidRPr="6E26CCA2" w:rsidR="000B26A7">
              <w:rPr>
                <w:i w:val="1"/>
                <w:iCs w:val="1"/>
                <w:sz w:val="22"/>
                <w:szCs w:val="22"/>
                <w:lang w:val="es-MX"/>
              </w:rPr>
              <w:t>¿Qué tipos de actividades de manejo de incendio se utilizan</w:t>
            </w:r>
            <w:r w:rsidRPr="6E26CCA2" w:rsidR="00500E82">
              <w:rPr>
                <w:i w:val="1"/>
                <w:iCs w:val="1"/>
                <w:sz w:val="22"/>
                <w:szCs w:val="22"/>
                <w:lang w:val="es-MX"/>
              </w:rPr>
              <w:t>?</w:t>
            </w:r>
          </w:p>
          <w:p w:rsidR="6E26CCA2" w:rsidP="6E26CCA2" w:rsidRDefault="6E26CCA2" w14:paraId="3502BAC6" w14:textId="464AC49D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2"/>
                <w:szCs w:val="22"/>
                <w:lang w:val="es-MX"/>
              </w:rPr>
            </w:pPr>
            <w:r w:rsidRPr="6E26CCA2" w:rsidR="6E26CCA2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2"/>
                <w:szCs w:val="22"/>
                <w:lang w:val="es-MX"/>
              </w:rPr>
              <w:t>Quema temprana</w:t>
            </w:r>
            <w:r w:rsidRPr="6E26CCA2" w:rsidR="6E26CCA2"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  <w:lang w:val="es-MX"/>
              </w:rPr>
              <w:t xml:space="preserve">               </w:t>
            </w:r>
            <w:r w:rsidRPr="6E26CCA2" w:rsidR="6E26CCA2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2"/>
                <w:szCs w:val="22"/>
                <w:lang w:val="es-MX"/>
              </w:rPr>
              <w:t>otra quema deliberada</w:t>
            </w:r>
          </w:p>
          <w:p w:rsidR="6E26CCA2" w:rsidP="6E26CCA2" w:rsidRDefault="6E26CCA2" w14:paraId="5189E111" w14:textId="588CD38D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2"/>
                <w:szCs w:val="22"/>
                <w:lang w:val="es-MX"/>
              </w:rPr>
            </w:pPr>
            <w:proofErr w:type="spellStart"/>
            <w:r w:rsidRPr="6E26CCA2" w:rsidR="6E26CCA2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2"/>
                <w:szCs w:val="22"/>
                <w:lang w:val="es-MX"/>
              </w:rPr>
              <w:t>Cuerta</w:t>
            </w:r>
            <w:proofErr w:type="spellEnd"/>
            <w:r w:rsidRPr="6E26CCA2" w:rsidR="6E26CCA2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6E26CCA2" w:rsidR="6E26CCA2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2"/>
                <w:szCs w:val="22"/>
                <w:lang w:val="es-MX"/>
              </w:rPr>
              <w:t>fogo</w:t>
            </w:r>
            <w:proofErr w:type="spellEnd"/>
            <w:r w:rsidRPr="6E26CCA2" w:rsidR="6E26CCA2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2"/>
                <w:szCs w:val="22"/>
                <w:lang w:val="es-MX"/>
              </w:rPr>
              <w:t xml:space="preserve">                        otra supresión</w:t>
            </w:r>
          </w:p>
          <w:p w:rsidR="6E26CCA2" w:rsidP="6E26CCA2" w:rsidRDefault="6E26CCA2" w14:paraId="331D074E" w14:textId="44445666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es-MX"/>
              </w:rPr>
            </w:pPr>
          </w:p>
          <w:p w:rsidR="6E26CCA2" w:rsidP="6E26CCA2" w:rsidRDefault="6E26CCA2" w14:paraId="610CD58B" w14:textId="3C0A3EC2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  <w:lang w:val="es-MX"/>
              </w:rPr>
            </w:pPr>
            <w:r w:rsidRPr="6E26CCA2" w:rsidR="6E26CCA2"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  <w:lang w:val="es-MX"/>
              </w:rPr>
              <w:t>¿En qué temporada(s) se realizan las actividades de manejo de incendios?</w:t>
            </w:r>
          </w:p>
          <w:p w:rsidRPr="008838E1" w:rsidR="00500E82" w:rsidP="003053C4" w:rsidRDefault="00500E82" w14:paraId="0B727B9B" w14:textId="77777777">
            <w:pPr>
              <w:rPr>
                <w:i/>
                <w:iCs/>
                <w:sz w:val="22"/>
                <w:szCs w:val="22"/>
                <w:lang w:val="es-MX"/>
              </w:rPr>
            </w:pPr>
          </w:p>
        </w:tc>
      </w:tr>
      <w:tr w:rsidRPr="008838E1" w:rsidR="00500E82" w:rsidTr="6E26CCA2" w14:paraId="69805105" w14:textId="77777777">
        <w:tc>
          <w:tcPr>
            <w:tcW w:w="5460" w:type="dxa"/>
            <w:tcMar/>
          </w:tcPr>
          <w:p w:rsidRPr="008838E1" w:rsidR="00500E82" w:rsidP="003053C4" w:rsidRDefault="000B26A7" w14:paraId="1376786D" w14:textId="2E9B736A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Exclusión de incendios</w:t>
            </w:r>
          </w:p>
          <w:p w:rsidRPr="008838E1" w:rsidR="00500E82" w:rsidP="003053C4" w:rsidRDefault="000B26A7" w14:paraId="42F6B215" w14:textId="1A963F5B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lastRenderedPageBreak/>
              <w:t>¿Alguna vez los incendios han sido excluidos de la parcela</w:t>
            </w:r>
            <w:r w:rsidRPr="008838E1" w:rsidR="00500E82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  <w:tcMar/>
          </w:tcPr>
          <w:p w:rsidRPr="008838E1" w:rsidR="00500E82" w:rsidP="003053C4" w:rsidRDefault="00500E82" w14:paraId="0D1AAA38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  <w:tcMar/>
          </w:tcPr>
          <w:p w:rsidRPr="008838E1" w:rsidR="00500E82" w:rsidP="003053C4" w:rsidRDefault="00500E82" w14:paraId="5300F0F9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  <w:tcMar/>
          </w:tcPr>
          <w:p w:rsidRPr="008838E1" w:rsidR="00500E82" w:rsidP="003053C4" w:rsidRDefault="00500E82" w14:paraId="662956FF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  <w:tcMar/>
          </w:tcPr>
          <w:p w:rsidRPr="008838E1" w:rsidR="00500E82" w:rsidP="003053C4" w:rsidRDefault="000B26A7" w14:paraId="5AFB6CF8" w14:textId="462E917B">
            <w:pPr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Cuándo comenzó la exclusión de incendios</w:t>
            </w:r>
            <w:r w:rsidRPr="008838E1" w:rsidR="00500E82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:rsidRPr="008838E1" w:rsidR="00500E82" w:rsidP="003053C4" w:rsidRDefault="00500E82" w14:paraId="7A905B5A" w14:textId="77777777">
            <w:pPr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</w:pPr>
          </w:p>
          <w:p w:rsidRPr="008838E1" w:rsidR="000B26A7" w:rsidP="000B26A7" w:rsidRDefault="000B26A7" w14:paraId="508E848E" w14:textId="2C42A752">
            <w:pPr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lastRenderedPageBreak/>
              <w:t>¿Cuándo finalizó la exclusión de incendios</w:t>
            </w:r>
            <w:r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 (NA si continúa)</w:t>
            </w:r>
          </w:p>
          <w:p w:rsidRPr="008838E1" w:rsidR="00500E82" w:rsidP="003053C4" w:rsidRDefault="00500E82" w14:paraId="17469683" w14:textId="77777777">
            <w:pPr>
              <w:rPr>
                <w:color w:val="000000" w:themeColor="text1"/>
                <w:sz w:val="22"/>
                <w:szCs w:val="22"/>
                <w:lang w:val="es-MX"/>
              </w:rPr>
            </w:pPr>
          </w:p>
          <w:p w:rsidRPr="008838E1" w:rsidR="00500E82" w:rsidP="003053C4" w:rsidRDefault="00BE7DF1" w14:paraId="0A08DD7C" w14:textId="78F56317">
            <w:pPr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La exclusión de los incendios ha sido exitosa</w:t>
            </w:r>
            <w:r w:rsidRPr="008838E1" w:rsidR="00500E82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:rsidRPr="008838E1" w:rsidR="00500E82" w:rsidP="003053C4" w:rsidRDefault="00500E82" w14:paraId="112592E0" w14:textId="77777777">
            <w:pPr>
              <w:rPr>
                <w:sz w:val="22"/>
                <w:szCs w:val="22"/>
                <w:lang w:val="es-MX"/>
              </w:rPr>
            </w:pPr>
          </w:p>
        </w:tc>
      </w:tr>
      <w:tr w:rsidRPr="008838E1" w:rsidR="00500E82" w:rsidTr="6E26CCA2" w14:paraId="3FEA3220" w14:textId="77777777">
        <w:tc>
          <w:tcPr>
            <w:tcW w:w="15388" w:type="dxa"/>
            <w:gridSpan w:val="5"/>
            <w:tcMar/>
          </w:tcPr>
          <w:p w:rsidR="00BE7DF1" w:rsidP="000B26A7" w:rsidRDefault="00BE7DF1" w14:paraId="27C0E9DE" w14:textId="10566DB6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lastRenderedPageBreak/>
              <w:t>Seguridad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MX"/>
              </w:rPr>
              <w:t>sobre el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MX"/>
              </w:rPr>
              <w:t>conocimiento de incendios</w:t>
            </w:r>
          </w:p>
          <w:p w:rsidRPr="008838E1" w:rsidR="000B26A7" w:rsidP="000B26A7" w:rsidRDefault="000B26A7" w14:paraId="3D984CD5" w14:textId="09CC1071">
            <w:pPr>
              <w:rPr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</w:t>
            </w:r>
            <w:r w:rsidRPr="008838E1">
              <w:rPr>
                <w:iCs/>
                <w:sz w:val="22"/>
                <w:szCs w:val="22"/>
                <w:lang w:val="es-MX"/>
              </w:rPr>
              <w:t>Qué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sz w:val="22"/>
                <w:szCs w:val="22"/>
                <w:lang w:val="es-MX"/>
              </w:rPr>
              <w:t xml:space="preserve">tan </w:t>
            </w:r>
            <w:r w:rsidR="00BE7DF1">
              <w:rPr>
                <w:sz w:val="22"/>
                <w:szCs w:val="22"/>
                <w:lang w:val="es-MX"/>
              </w:rPr>
              <w:t>seguro(a)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sz w:val="22"/>
                <w:szCs w:val="22"/>
                <w:lang w:val="es-MX"/>
              </w:rPr>
              <w:t>se siente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BE7DF1">
              <w:rPr>
                <w:sz w:val="22"/>
                <w:szCs w:val="22"/>
                <w:lang w:val="es-MX"/>
              </w:rPr>
              <w:t>sobre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sz w:val="22"/>
                <w:szCs w:val="22"/>
                <w:lang w:val="es-MX"/>
              </w:rPr>
              <w:t>su</w:t>
            </w:r>
            <w:r w:rsidRPr="008838E1">
              <w:rPr>
                <w:sz w:val="22"/>
                <w:szCs w:val="22"/>
                <w:lang w:val="es-MX"/>
              </w:rPr>
              <w:t xml:space="preserve"> conocimiento </w:t>
            </w:r>
            <w:r w:rsidR="00BE7DF1">
              <w:rPr>
                <w:sz w:val="22"/>
                <w:szCs w:val="22"/>
                <w:lang w:val="es-MX"/>
              </w:rPr>
              <w:t>acerca de</w:t>
            </w:r>
            <w:r w:rsidRPr="008838E1">
              <w:rPr>
                <w:sz w:val="22"/>
                <w:szCs w:val="22"/>
                <w:lang w:val="es-MX"/>
              </w:rPr>
              <w:t xml:space="preserve"> incendios en la parcela?</w:t>
            </w:r>
          </w:p>
          <w:p w:rsidRPr="004B6B23" w:rsidR="00500E82" w:rsidP="003053C4" w:rsidRDefault="00500E82" w14:paraId="389C2BE4" w14:textId="3392A30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Nada seguro (a)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Un tanto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seguro(a)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Seguro(a)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Muy seguro(a)</w:t>
            </w:r>
          </w:p>
          <w:p w:rsidRPr="008838E1" w:rsidR="00500E82" w:rsidP="003053C4" w:rsidRDefault="00500E82" w14:paraId="5A4C8A31" w14:textId="77777777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:rsidRPr="008838E1" w:rsidR="00500E82" w:rsidP="003053C4" w:rsidRDefault="000B26A7" w14:paraId="455E54C4" w14:textId="7D3D8EB2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Comentarios sobre incendios</w:t>
            </w:r>
          </w:p>
          <w:p w:rsidRPr="008838E1" w:rsidR="00500E82" w:rsidP="003053C4" w:rsidRDefault="00500E82" w14:paraId="4EE6AA4F" w14:textId="77777777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:rsidRPr="008838E1" w:rsidR="00500E82" w:rsidP="003053C4" w:rsidRDefault="00500E82" w14:paraId="02208101" w14:textId="77777777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:rsidRPr="008838E1" w:rsidR="00500E82" w:rsidP="003053C4" w:rsidRDefault="00500E82" w14:paraId="3401B0D9" w14:textId="77777777">
            <w:pPr>
              <w:rPr>
                <w:i/>
                <w:iCs/>
                <w:sz w:val="22"/>
                <w:szCs w:val="22"/>
                <w:lang w:val="es-MX"/>
              </w:rPr>
            </w:pPr>
          </w:p>
        </w:tc>
      </w:tr>
    </w:tbl>
    <w:p w:rsidRPr="008838E1" w:rsidR="00500E82" w:rsidP="00500E82" w:rsidRDefault="00500E82" w14:paraId="1691D66F" w14:textId="77777777">
      <w:pPr>
        <w:rPr>
          <w:lang w:val="es-MX"/>
        </w:rPr>
      </w:pPr>
    </w:p>
    <w:p w:rsidRPr="008838E1" w:rsidR="00500E82" w:rsidP="00500E82" w:rsidRDefault="00500E82" w14:paraId="73DC2DDF" w14:textId="77777777">
      <w:pPr>
        <w:rPr>
          <w:lang w:val="es-MX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5341"/>
        <w:gridCol w:w="1231"/>
        <w:gridCol w:w="807"/>
        <w:gridCol w:w="1467"/>
        <w:gridCol w:w="6542"/>
      </w:tblGrid>
      <w:tr w:rsidRPr="008838E1" w:rsidR="00E26B29" w:rsidTr="244D50E9" w14:paraId="2BEF1F68" w14:textId="77777777">
        <w:trPr>
          <w:trHeight w:val="360"/>
        </w:trPr>
        <w:tc>
          <w:tcPr>
            <w:tcW w:w="5460" w:type="dxa"/>
            <w:tcMar/>
          </w:tcPr>
          <w:p w:rsidRPr="008838E1" w:rsidR="00500E82" w:rsidP="00DC5BA4" w:rsidRDefault="00DC5BA4" w14:paraId="60D8C423" w14:textId="1E12A395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Desast</w:t>
            </w:r>
            <w:r w:rsidRPr="008838E1" w:rsidR="00E26B29">
              <w:rPr>
                <w:b/>
                <w:bCs/>
                <w:sz w:val="22"/>
                <w:szCs w:val="22"/>
                <w:lang w:val="es-MX"/>
              </w:rPr>
              <w:t>re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s Naturales</w:t>
            </w:r>
          </w:p>
        </w:tc>
        <w:tc>
          <w:tcPr>
            <w:tcW w:w="930" w:type="dxa"/>
            <w:tcMar/>
          </w:tcPr>
          <w:p w:rsidRPr="008838E1" w:rsidR="00500E82" w:rsidP="003053C4" w:rsidRDefault="00E26B29" w14:paraId="76E963EE" w14:textId="3B6ED040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</w:p>
        </w:tc>
        <w:tc>
          <w:tcPr>
            <w:tcW w:w="810" w:type="dxa"/>
            <w:tcMar/>
          </w:tcPr>
          <w:p w:rsidRPr="008838E1" w:rsidR="00500E82" w:rsidP="003053C4" w:rsidRDefault="00E26B29" w14:paraId="72AB8CE8" w14:textId="6A206360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Falso</w:t>
            </w:r>
          </w:p>
        </w:tc>
        <w:tc>
          <w:tcPr>
            <w:tcW w:w="1485" w:type="dxa"/>
            <w:tcMar/>
          </w:tcPr>
          <w:p w:rsidRPr="008838E1" w:rsidR="00500E82" w:rsidP="00E26B29" w:rsidRDefault="00E26B29" w14:paraId="3A498C67" w14:textId="75C1EB61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Sin cambio</w:t>
            </w:r>
          </w:p>
        </w:tc>
        <w:tc>
          <w:tcPr>
            <w:tcW w:w="6703" w:type="dxa"/>
            <w:tcMar/>
          </w:tcPr>
          <w:p w:rsidRPr="008838E1" w:rsidR="00500E82" w:rsidP="00E26B29" w:rsidRDefault="00E26B29" w14:paraId="329C2974" w14:textId="1D12383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Si </w:t>
            </w:r>
            <w:r w:rsidR="00FB00A8">
              <w:rPr>
                <w:b/>
                <w:bCs/>
                <w:sz w:val="22"/>
                <w:szCs w:val="22"/>
                <w:lang w:val="es-MX"/>
              </w:rPr>
              <w:t>eligió</w:t>
            </w:r>
            <w:r w:rsidR="00FF4202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  <w:r w:rsidRPr="008838E1" w:rsidR="00500E82">
              <w:rPr>
                <w:b/>
                <w:bCs/>
                <w:sz w:val="22"/>
                <w:szCs w:val="22"/>
                <w:lang w:val="es-MX"/>
              </w:rPr>
              <w:t>…</w:t>
            </w:r>
          </w:p>
        </w:tc>
      </w:tr>
      <w:tr w:rsidRPr="008838E1" w:rsidR="00E26B29" w:rsidTr="244D50E9" w14:paraId="47F2279C" w14:textId="77777777">
        <w:tc>
          <w:tcPr>
            <w:tcW w:w="5460" w:type="dxa"/>
            <w:tcMar/>
          </w:tcPr>
          <w:p w:rsidRPr="008838E1" w:rsidR="00500E82" w:rsidP="003053C4" w:rsidRDefault="00E26B29" w14:paraId="0F94B193" w14:textId="355213AC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Ciclones tropicales</w:t>
            </w:r>
          </w:p>
          <w:p w:rsidRPr="008838E1" w:rsidR="00500E82" w:rsidP="00FF4202" w:rsidRDefault="00E26B29" w14:paraId="566D113E" w14:textId="0403267B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 xml:space="preserve">Los </w:t>
            </w:r>
            <w:r w:rsidRPr="008838E1">
              <w:rPr>
                <w:sz w:val="22"/>
                <w:szCs w:val="22"/>
                <w:lang w:val="es-MX"/>
              </w:rPr>
              <w:t>ciclones tropicales</w:t>
            </w:r>
            <w:r w:rsidR="00FF4202">
              <w:rPr>
                <w:sz w:val="22"/>
                <w:szCs w:val="22"/>
                <w:lang w:val="es-MX"/>
              </w:rPr>
              <w:t xml:space="preserve"> afectan</w:t>
            </w:r>
            <w:r w:rsidRPr="008838E1">
              <w:rPr>
                <w:sz w:val="22"/>
                <w:szCs w:val="22"/>
                <w:lang w:val="es-MX"/>
              </w:rPr>
              <w:t xml:space="preserve"> a esta parcela</w:t>
            </w:r>
            <w:r w:rsidRPr="008838E1" w:rsidR="00500E82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930" w:type="dxa"/>
            <w:tcMar/>
          </w:tcPr>
          <w:p w:rsidRPr="008838E1" w:rsidR="00500E82" w:rsidP="003053C4" w:rsidRDefault="00500E82" w14:paraId="313B643F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  <w:tcMar/>
          </w:tcPr>
          <w:p w:rsidRPr="008838E1" w:rsidR="00500E82" w:rsidP="003053C4" w:rsidRDefault="00500E82" w14:paraId="4E818DDE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  <w:tcMar/>
          </w:tcPr>
          <w:p w:rsidRPr="008838E1" w:rsidR="00500E82" w:rsidP="003053C4" w:rsidRDefault="00500E82" w14:paraId="5B2C5457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  <w:tcMar/>
          </w:tcPr>
          <w:p w:rsidRPr="008838E1" w:rsidR="00500E82" w:rsidP="244D50E9" w:rsidRDefault="00E26B29" w14:paraId="4EAC6D83" w14:textId="0F12FD85">
            <w:pPr>
              <w:rPr>
                <w:i w:val="1"/>
                <w:iCs w:val="1"/>
                <w:sz w:val="22"/>
                <w:szCs w:val="22"/>
                <w:lang w:val="es-MX"/>
              </w:rPr>
            </w:pPr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>¿Cuándo fue el último evento importante --categorías 3,4 o 5</w:t>
            </w:r>
            <w:r w:rsidRPr="244D50E9" w:rsidR="00500E82">
              <w:rPr>
                <w:i w:val="1"/>
                <w:iCs w:val="1"/>
                <w:sz w:val="22"/>
                <w:szCs w:val="22"/>
                <w:lang w:val="es-MX"/>
              </w:rPr>
              <w:t>?</w:t>
            </w:r>
          </w:p>
        </w:tc>
      </w:tr>
      <w:tr w:rsidRPr="008838E1" w:rsidR="00E26B29" w:rsidTr="244D50E9" w14:paraId="59CC788F" w14:textId="77777777">
        <w:tc>
          <w:tcPr>
            <w:tcW w:w="5460" w:type="dxa"/>
            <w:tcMar/>
          </w:tcPr>
          <w:p w:rsidRPr="008838E1" w:rsidR="00500E82" w:rsidP="003053C4" w:rsidRDefault="00FF4202" w14:paraId="2FE67087" w14:textId="120527E1">
            <w:pPr>
              <w:rPr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 xml:space="preserve">Sequías </w:t>
            </w:r>
          </w:p>
          <w:p w:rsidRPr="008838E1" w:rsidR="00500E82" w:rsidP="00FF4202" w:rsidRDefault="00E26B29" w14:paraId="3677B140" w14:textId="10A0E7B2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>Las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iCs/>
                <w:sz w:val="22"/>
                <w:szCs w:val="22"/>
                <w:lang w:val="es-MX"/>
              </w:rPr>
              <w:t xml:space="preserve">sequías </w:t>
            </w:r>
            <w:r w:rsidR="00FF4202">
              <w:rPr>
                <w:iCs/>
                <w:sz w:val="22"/>
                <w:szCs w:val="22"/>
                <w:lang w:val="es-MX"/>
              </w:rPr>
              <w:t>severas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F4202">
              <w:rPr>
                <w:sz w:val="22"/>
                <w:szCs w:val="22"/>
                <w:lang w:val="es-MX"/>
              </w:rPr>
              <w:t xml:space="preserve">afectan a </w:t>
            </w:r>
            <w:r w:rsidRPr="008838E1">
              <w:rPr>
                <w:sz w:val="22"/>
                <w:szCs w:val="22"/>
                <w:lang w:val="es-MX"/>
              </w:rPr>
              <w:t>esta parcela?</w:t>
            </w:r>
          </w:p>
        </w:tc>
        <w:tc>
          <w:tcPr>
            <w:tcW w:w="930" w:type="dxa"/>
            <w:tcMar/>
          </w:tcPr>
          <w:p w:rsidRPr="008838E1" w:rsidR="00500E82" w:rsidP="003053C4" w:rsidRDefault="00500E82" w14:paraId="28D7C5A9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  <w:tcMar/>
          </w:tcPr>
          <w:p w:rsidRPr="008838E1" w:rsidR="00500E82" w:rsidP="003053C4" w:rsidRDefault="00500E82" w14:paraId="78C69CF6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  <w:tcMar/>
          </w:tcPr>
          <w:p w:rsidRPr="008838E1" w:rsidR="00500E82" w:rsidP="003053C4" w:rsidRDefault="00500E82" w14:paraId="76808EE3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  <w:tcMar/>
          </w:tcPr>
          <w:p w:rsidRPr="008838E1" w:rsidR="00500E82" w:rsidP="244D50E9" w:rsidRDefault="00E26B29" w14:paraId="3CF68EAE" w14:textId="5B8D758C">
            <w:pPr>
              <w:rPr>
                <w:i w:val="1"/>
                <w:iCs w:val="1"/>
                <w:sz w:val="22"/>
                <w:szCs w:val="22"/>
                <w:lang w:val="es-MX"/>
              </w:rPr>
            </w:pPr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 xml:space="preserve">¿Cuándo fue el último evento importante -- &gt; 20% de reducción de lluvias durante la estación seca comparado con el </w:t>
            </w:r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>promedio</w:t>
            </w:r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>?</w:t>
            </w:r>
          </w:p>
        </w:tc>
      </w:tr>
      <w:tr w:rsidRPr="008838E1" w:rsidR="00E26B29" w:rsidTr="244D50E9" w14:paraId="63155F50" w14:textId="77777777">
        <w:tc>
          <w:tcPr>
            <w:tcW w:w="5460" w:type="dxa"/>
            <w:tcMar/>
          </w:tcPr>
          <w:p w:rsidRPr="008838E1" w:rsidR="00500E82" w:rsidP="003053C4" w:rsidRDefault="00FF4202" w14:paraId="1439ED81" w14:textId="489700B1">
            <w:pPr>
              <w:rPr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Heladas</w:t>
            </w:r>
          </w:p>
          <w:p w:rsidRPr="008838E1" w:rsidR="00500E82" w:rsidP="00FF4202" w:rsidRDefault="00E26B29" w14:paraId="0D592264" w14:textId="5B25FD52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>Los</w:t>
            </w:r>
            <w:r w:rsidRPr="008838E1">
              <w:rPr>
                <w:sz w:val="22"/>
                <w:szCs w:val="22"/>
                <w:lang w:val="es-MX"/>
              </w:rPr>
              <w:t xml:space="preserve"> eventos severos de heladas </w:t>
            </w:r>
            <w:r w:rsidR="00FF4202">
              <w:rPr>
                <w:sz w:val="22"/>
                <w:szCs w:val="22"/>
                <w:lang w:val="es-MX"/>
              </w:rPr>
              <w:t xml:space="preserve">afectan </w:t>
            </w:r>
            <w:r w:rsidRPr="008838E1">
              <w:rPr>
                <w:sz w:val="22"/>
                <w:szCs w:val="22"/>
                <w:lang w:val="es-MX"/>
              </w:rPr>
              <w:t>a esta parcela?</w:t>
            </w:r>
          </w:p>
        </w:tc>
        <w:tc>
          <w:tcPr>
            <w:tcW w:w="930" w:type="dxa"/>
            <w:tcMar/>
          </w:tcPr>
          <w:p w:rsidRPr="008838E1" w:rsidR="00500E82" w:rsidP="003053C4" w:rsidRDefault="00500E82" w14:paraId="2F891678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  <w:tcMar/>
          </w:tcPr>
          <w:p w:rsidRPr="008838E1" w:rsidR="00500E82" w:rsidP="003053C4" w:rsidRDefault="00500E82" w14:paraId="392FBFA7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  <w:tcMar/>
          </w:tcPr>
          <w:p w:rsidRPr="008838E1" w:rsidR="00500E82" w:rsidP="003053C4" w:rsidRDefault="00500E82" w14:paraId="77D83D23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  <w:tcMar/>
          </w:tcPr>
          <w:p w:rsidRPr="008838E1" w:rsidR="00500E82" w:rsidP="244D50E9" w:rsidRDefault="00E26B29" w14:paraId="3DAE4EE4" w14:textId="7CEF99F6">
            <w:pPr>
              <w:pStyle w:val="Normal"/>
              <w:rPr>
                <w:i w:val="1"/>
                <w:iCs w:val="1"/>
                <w:sz w:val="22"/>
                <w:szCs w:val="22"/>
                <w:lang w:val="es-MX"/>
              </w:rPr>
            </w:pPr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 xml:space="preserve">¿Cuándo fue el último evento importante </w:t>
            </w:r>
            <w:r w:rsidRPr="244D50E9" w:rsidR="244D50E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≤2</w:t>
            </w:r>
            <w:r w:rsidRPr="244D50E9" w:rsidR="244D50E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°C </w:t>
            </w:r>
            <w:proofErr w:type="spellStart"/>
            <w:r w:rsidRPr="244D50E9" w:rsidR="244D50E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r</w:t>
            </w:r>
            <w:proofErr w:type="spellEnd"/>
            <w:r w:rsidRPr="244D50E9" w:rsidR="244D50E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proofErr w:type="spellStart"/>
            <w:r w:rsidRPr="244D50E9" w:rsidR="244D50E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res</w:t>
            </w:r>
            <w:proofErr w:type="spellEnd"/>
            <w:r w:rsidRPr="244D50E9" w:rsidR="244D50E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proofErr w:type="spellStart"/>
            <w:r w:rsidRPr="244D50E9" w:rsidR="244D50E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oches</w:t>
            </w:r>
            <w:proofErr w:type="spellEnd"/>
            <w:r w:rsidRPr="244D50E9" w:rsidR="244D50E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consecutivas</w:t>
            </w:r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>?</w:t>
            </w:r>
          </w:p>
        </w:tc>
      </w:tr>
      <w:tr w:rsidRPr="008838E1" w:rsidR="00E26B29" w:rsidTr="244D50E9" w14:paraId="663DAD8E" w14:textId="77777777">
        <w:tc>
          <w:tcPr>
            <w:tcW w:w="5460" w:type="dxa"/>
            <w:tcMar/>
          </w:tcPr>
          <w:p w:rsidRPr="008838E1" w:rsidR="00500E82" w:rsidP="003053C4" w:rsidRDefault="00FF4202" w14:paraId="45F65BC6" w14:textId="513937D0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Fenómenos de viento</w:t>
            </w:r>
          </w:p>
          <w:p w:rsidRPr="008838E1" w:rsidR="00500E82" w:rsidP="00FF4202" w:rsidRDefault="00E26B29" w14:paraId="172BA15C" w14:textId="1A8EA8E8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>Los</w:t>
            </w:r>
            <w:r w:rsidRPr="008838E1">
              <w:rPr>
                <w:sz w:val="22"/>
                <w:szCs w:val="22"/>
                <w:lang w:val="es-MX"/>
              </w:rPr>
              <w:t xml:space="preserve"> eventos severos de tormentas de viento o tornados </w:t>
            </w:r>
            <w:r w:rsidR="00FF4202">
              <w:rPr>
                <w:sz w:val="22"/>
                <w:szCs w:val="22"/>
                <w:lang w:val="es-MX"/>
              </w:rPr>
              <w:t xml:space="preserve">afectan </w:t>
            </w:r>
            <w:r w:rsidRPr="008838E1">
              <w:rPr>
                <w:sz w:val="22"/>
                <w:szCs w:val="22"/>
                <w:lang w:val="es-MX"/>
              </w:rPr>
              <w:t>a esta parcela?</w:t>
            </w:r>
          </w:p>
        </w:tc>
        <w:tc>
          <w:tcPr>
            <w:tcW w:w="930" w:type="dxa"/>
            <w:tcMar/>
          </w:tcPr>
          <w:p w:rsidRPr="008838E1" w:rsidR="00500E82" w:rsidP="003053C4" w:rsidRDefault="00500E82" w14:paraId="7FDA0582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  <w:tcMar/>
          </w:tcPr>
          <w:p w:rsidRPr="008838E1" w:rsidR="00500E82" w:rsidP="003053C4" w:rsidRDefault="00500E82" w14:paraId="6A124A2E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  <w:tcMar/>
          </w:tcPr>
          <w:p w:rsidRPr="008838E1" w:rsidR="00500E82" w:rsidP="003053C4" w:rsidRDefault="00500E82" w14:paraId="5AB4AD96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  <w:tcMar/>
          </w:tcPr>
          <w:p w:rsidRPr="008838E1" w:rsidR="00500E82" w:rsidP="244D50E9" w:rsidRDefault="00E26B29" w14:paraId="60743C64" w14:textId="0C803396">
            <w:pPr>
              <w:rPr>
                <w:i w:val="1"/>
                <w:iCs w:val="1"/>
                <w:sz w:val="22"/>
                <w:szCs w:val="22"/>
                <w:lang w:val="es-MX"/>
              </w:rPr>
            </w:pPr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>¿Cuándo fue el último evento importante? Velocidad de viento superior a 80km/h</w:t>
            </w:r>
          </w:p>
        </w:tc>
      </w:tr>
      <w:tr w:rsidRPr="008838E1" w:rsidR="00E26B29" w:rsidTr="244D50E9" w14:paraId="4BD86C3F" w14:textId="77777777">
        <w:tc>
          <w:tcPr>
            <w:tcW w:w="5460" w:type="dxa"/>
            <w:tcMar/>
          </w:tcPr>
          <w:p w:rsidRPr="008838E1" w:rsidR="00500E82" w:rsidP="003053C4" w:rsidRDefault="00FF4202" w14:paraId="673809A2" w14:textId="0587E1DA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Terremotos</w:t>
            </w:r>
          </w:p>
          <w:p w:rsidRPr="008838E1" w:rsidR="00500E82" w:rsidP="00FF4202" w:rsidRDefault="00770C11" w14:paraId="6BD67F04" w14:textId="3F84BB8E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>Los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iCs/>
                <w:sz w:val="22"/>
                <w:szCs w:val="22"/>
                <w:lang w:val="es-MX"/>
              </w:rPr>
              <w:t>terremotos</w:t>
            </w:r>
            <w:r w:rsidR="00FF4202">
              <w:rPr>
                <w:iCs/>
                <w:sz w:val="22"/>
                <w:szCs w:val="22"/>
                <w:lang w:val="es-MX"/>
              </w:rPr>
              <w:t xml:space="preserve"> afectan</w:t>
            </w:r>
            <w:r w:rsidRPr="008838E1">
              <w:rPr>
                <w:iCs/>
                <w:sz w:val="22"/>
                <w:szCs w:val="22"/>
                <w:lang w:val="es-MX"/>
              </w:rPr>
              <w:t xml:space="preserve"> a</w:t>
            </w:r>
            <w:r w:rsidRPr="008838E1">
              <w:rPr>
                <w:sz w:val="22"/>
                <w:szCs w:val="22"/>
                <w:lang w:val="es-MX"/>
              </w:rPr>
              <w:t xml:space="preserve"> esta parcela?</w:t>
            </w:r>
          </w:p>
        </w:tc>
        <w:tc>
          <w:tcPr>
            <w:tcW w:w="930" w:type="dxa"/>
            <w:tcMar/>
          </w:tcPr>
          <w:p w:rsidRPr="008838E1" w:rsidR="00500E82" w:rsidP="003053C4" w:rsidRDefault="00500E82" w14:paraId="1ED39D43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  <w:tcMar/>
          </w:tcPr>
          <w:p w:rsidRPr="008838E1" w:rsidR="00500E82" w:rsidP="003053C4" w:rsidRDefault="00500E82" w14:paraId="3744E0E4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  <w:tcMar/>
          </w:tcPr>
          <w:p w:rsidRPr="008838E1" w:rsidR="00500E82" w:rsidP="003053C4" w:rsidRDefault="00500E82" w14:paraId="68746497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  <w:tcMar/>
          </w:tcPr>
          <w:p w:rsidRPr="008838E1" w:rsidR="00500E82" w:rsidP="244D50E9" w:rsidRDefault="00E26B29" w14:paraId="5443E5EC" w14:textId="5D3EA673">
            <w:pPr>
              <w:rPr>
                <w:i w:val="1"/>
                <w:iCs w:val="1"/>
                <w:sz w:val="22"/>
                <w:szCs w:val="22"/>
                <w:lang w:val="es-MX"/>
              </w:rPr>
            </w:pPr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 xml:space="preserve">¿Cuándo fue el último evento importante --&gt; 7 en la escala de Ritcher? </w:t>
            </w:r>
          </w:p>
        </w:tc>
      </w:tr>
      <w:tr w:rsidRPr="008838E1" w:rsidR="00E26B29" w:rsidTr="244D50E9" w14:paraId="0D7637B3" w14:textId="77777777">
        <w:tc>
          <w:tcPr>
            <w:tcW w:w="5460" w:type="dxa"/>
            <w:tcMar/>
          </w:tcPr>
          <w:p w:rsidRPr="008838E1" w:rsidR="00500E82" w:rsidP="003053C4" w:rsidRDefault="00FF4202" w14:paraId="48BD7ABD" w14:textId="451C44A4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Deslizamiento de la tierra</w:t>
            </w:r>
          </w:p>
          <w:p w:rsidRPr="008838E1" w:rsidR="00500E82" w:rsidP="00FF4202" w:rsidRDefault="00770C11" w14:paraId="281A73F0" w14:textId="28215C65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>Los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iCs/>
                <w:sz w:val="22"/>
                <w:szCs w:val="22"/>
                <w:lang w:val="es-MX"/>
              </w:rPr>
              <w:t>deslizamientos de tierra o lodo</w:t>
            </w:r>
            <w:r w:rsidR="00FF4202">
              <w:rPr>
                <w:iCs/>
                <w:sz w:val="22"/>
                <w:szCs w:val="22"/>
                <w:lang w:val="es-MX"/>
              </w:rPr>
              <w:t xml:space="preserve"> afectan</w:t>
            </w:r>
            <w:r w:rsidRPr="008838E1">
              <w:rPr>
                <w:iCs/>
                <w:sz w:val="22"/>
                <w:szCs w:val="22"/>
                <w:lang w:val="es-MX"/>
              </w:rPr>
              <w:t xml:space="preserve"> a</w:t>
            </w:r>
            <w:r w:rsidRPr="008838E1">
              <w:rPr>
                <w:sz w:val="22"/>
                <w:szCs w:val="22"/>
                <w:lang w:val="es-MX"/>
              </w:rPr>
              <w:t xml:space="preserve"> esta parcela? </w:t>
            </w:r>
          </w:p>
        </w:tc>
        <w:tc>
          <w:tcPr>
            <w:tcW w:w="930" w:type="dxa"/>
            <w:tcMar/>
          </w:tcPr>
          <w:p w:rsidRPr="008838E1" w:rsidR="00500E82" w:rsidP="003053C4" w:rsidRDefault="00500E82" w14:paraId="19DE7869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  <w:tcMar/>
          </w:tcPr>
          <w:p w:rsidRPr="008838E1" w:rsidR="00500E82" w:rsidP="003053C4" w:rsidRDefault="00500E82" w14:paraId="06BE0CCB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  <w:tcMar/>
          </w:tcPr>
          <w:p w:rsidRPr="008838E1" w:rsidR="00500E82" w:rsidP="003053C4" w:rsidRDefault="00500E82" w14:paraId="43FD8783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  <w:tcMar/>
          </w:tcPr>
          <w:p w:rsidRPr="008838E1" w:rsidR="00500E82" w:rsidP="244D50E9" w:rsidRDefault="00E26B29" w14:paraId="7044762B" w14:textId="25CE4CB4">
            <w:pPr>
              <w:rPr>
                <w:i w:val="1"/>
                <w:iCs w:val="1"/>
                <w:sz w:val="22"/>
                <w:szCs w:val="22"/>
                <w:lang w:val="es-MX"/>
              </w:rPr>
            </w:pPr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 xml:space="preserve">¿Cuándo fue el último evento importante -- </w:t>
            </w:r>
            <w:proofErr w:type="spellStart"/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>desplaziamento</w:t>
            </w:r>
            <w:proofErr w:type="spellEnd"/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 xml:space="preserve"> de más de 2cm de la capa superior del </w:t>
            </w:r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>suelo?</w:t>
            </w:r>
          </w:p>
        </w:tc>
      </w:tr>
      <w:tr w:rsidRPr="008838E1" w:rsidR="00E26B29" w:rsidTr="244D50E9" w14:paraId="19B0E96A" w14:textId="77777777">
        <w:tc>
          <w:tcPr>
            <w:tcW w:w="5460" w:type="dxa"/>
            <w:tcMar/>
          </w:tcPr>
          <w:p w:rsidRPr="008838E1" w:rsidR="00500E82" w:rsidP="003053C4" w:rsidRDefault="00FF4202" w14:paraId="0B438D0C" w14:textId="75A8C3F0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Inundaciones</w:t>
            </w:r>
          </w:p>
          <w:p w:rsidRPr="008838E1" w:rsidR="00500E82" w:rsidP="00FF4202" w:rsidRDefault="00770C11" w14:paraId="3986AF9F" w14:textId="3E5AEEB7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>Las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F4202">
              <w:rPr>
                <w:iCs/>
                <w:sz w:val="22"/>
                <w:szCs w:val="22"/>
                <w:lang w:val="es-MX"/>
              </w:rPr>
              <w:t>inundaciones severas afectan a</w:t>
            </w:r>
            <w:r w:rsidRPr="008838E1">
              <w:rPr>
                <w:sz w:val="22"/>
                <w:szCs w:val="22"/>
                <w:lang w:val="es-MX"/>
              </w:rPr>
              <w:t xml:space="preserve"> esta parcela?</w:t>
            </w:r>
          </w:p>
        </w:tc>
        <w:tc>
          <w:tcPr>
            <w:tcW w:w="930" w:type="dxa"/>
            <w:tcMar/>
          </w:tcPr>
          <w:p w:rsidRPr="008838E1" w:rsidR="00500E82" w:rsidP="003053C4" w:rsidRDefault="00500E82" w14:paraId="7F0C2B51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  <w:tcMar/>
          </w:tcPr>
          <w:p w:rsidRPr="008838E1" w:rsidR="00500E82" w:rsidP="003053C4" w:rsidRDefault="00500E82" w14:paraId="10E6CA59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  <w:tcMar/>
          </w:tcPr>
          <w:p w:rsidRPr="008838E1" w:rsidR="00500E82" w:rsidP="003053C4" w:rsidRDefault="00500E82" w14:paraId="00ED7EFE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  <w:tcMar/>
          </w:tcPr>
          <w:p w:rsidRPr="008838E1" w:rsidR="00500E82" w:rsidP="244D50E9" w:rsidRDefault="00E26B29" w14:paraId="322D94C4" w14:textId="762CA24F">
            <w:pPr>
              <w:rPr>
                <w:i w:val="1"/>
                <w:iCs w:val="1"/>
                <w:sz w:val="22"/>
                <w:szCs w:val="22"/>
                <w:lang w:val="es-MX"/>
              </w:rPr>
            </w:pPr>
            <w:r w:rsidRPr="244D50E9" w:rsidR="00EEE005">
              <w:rPr>
                <w:i w:val="1"/>
                <w:iCs w:val="1"/>
                <w:sz w:val="22"/>
                <w:szCs w:val="22"/>
                <w:lang w:val="es-MX"/>
              </w:rPr>
              <w:t>¿Cuándo fue el último evento importante --&gt;1m de agua?</w:t>
            </w:r>
          </w:p>
        </w:tc>
      </w:tr>
      <w:tr w:rsidRPr="008838E1" w:rsidR="00500E82" w:rsidTr="244D50E9" w14:paraId="3260DEF3" w14:textId="77777777">
        <w:tc>
          <w:tcPr>
            <w:tcW w:w="15388" w:type="dxa"/>
            <w:gridSpan w:val="5"/>
            <w:tcMar/>
          </w:tcPr>
          <w:p w:rsidRPr="008838E1" w:rsidR="00500E82" w:rsidP="003053C4" w:rsidRDefault="00FF4202" w14:paraId="32F74E0E" w14:textId="5A406089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Seguridad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MX"/>
              </w:rPr>
              <w:t>sobre el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MX"/>
              </w:rPr>
              <w:t>conocimiento acerca de desastres naturales</w:t>
            </w:r>
          </w:p>
          <w:p w:rsidRPr="008838E1" w:rsidR="00500E82" w:rsidP="003053C4" w:rsidRDefault="000B26A7" w14:paraId="547A364E" w14:textId="75BE2606">
            <w:pPr>
              <w:rPr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</w:t>
            </w:r>
            <w:r w:rsidRPr="008838E1">
              <w:rPr>
                <w:iCs/>
                <w:sz w:val="22"/>
                <w:szCs w:val="22"/>
                <w:lang w:val="es-MX"/>
              </w:rPr>
              <w:t>Qué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sz w:val="22"/>
                <w:szCs w:val="22"/>
                <w:lang w:val="es-MX"/>
              </w:rPr>
              <w:t xml:space="preserve">tan </w:t>
            </w:r>
            <w:r w:rsidR="00FF4202">
              <w:rPr>
                <w:sz w:val="22"/>
                <w:szCs w:val="22"/>
                <w:lang w:val="es-MX"/>
              </w:rPr>
              <w:t>seguro(a)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sz w:val="22"/>
                <w:szCs w:val="22"/>
                <w:lang w:val="es-MX"/>
              </w:rPr>
              <w:t>se</w:t>
            </w:r>
            <w:r w:rsidR="001C5F1C">
              <w:rPr>
                <w:sz w:val="22"/>
                <w:szCs w:val="22"/>
                <w:lang w:val="es-MX"/>
              </w:rPr>
              <w:t xml:space="preserve"> siente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F4202">
              <w:rPr>
                <w:sz w:val="22"/>
                <w:szCs w:val="22"/>
                <w:lang w:val="es-MX"/>
              </w:rPr>
              <w:t>sobre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sz w:val="22"/>
                <w:szCs w:val="22"/>
                <w:lang w:val="es-MX"/>
              </w:rPr>
              <w:t>su</w:t>
            </w:r>
            <w:r w:rsidRPr="008838E1">
              <w:rPr>
                <w:sz w:val="22"/>
                <w:szCs w:val="22"/>
                <w:lang w:val="es-MX"/>
              </w:rPr>
              <w:t xml:space="preserve"> conocimiento </w:t>
            </w:r>
            <w:r w:rsidR="00FF4202">
              <w:rPr>
                <w:sz w:val="22"/>
                <w:szCs w:val="22"/>
                <w:lang w:val="es-MX"/>
              </w:rPr>
              <w:t>acerca de</w:t>
            </w:r>
            <w:r w:rsidRPr="008838E1">
              <w:rPr>
                <w:sz w:val="22"/>
                <w:szCs w:val="22"/>
                <w:lang w:val="es-MX"/>
              </w:rPr>
              <w:t xml:space="preserve"> desastres naturales en la parcela?</w:t>
            </w:r>
          </w:p>
          <w:p w:rsidRPr="004B6B23" w:rsidR="00500E82" w:rsidP="003053C4" w:rsidRDefault="00500E82" w14:paraId="6F822DE8" w14:textId="44F4232F">
            <w:pPr>
              <w:rPr>
                <w:b/>
                <w:bCs/>
                <w:sz w:val="22"/>
                <w:szCs w:val="22"/>
                <w:lang w:val="es-MX"/>
              </w:rPr>
            </w:pPr>
            <w:r w:rsidRPr="004B6B23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Nada seguro (a)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Un tanto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seguro(a)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Seguro(a)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Muy seguro(a)</w:t>
            </w:r>
          </w:p>
          <w:p w:rsidRPr="008838E1" w:rsidR="00500E82" w:rsidP="003053C4" w:rsidRDefault="00500E82" w14:paraId="7027FE16" w14:textId="77777777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:rsidRPr="008838E1" w:rsidR="00500E82" w:rsidP="003053C4" w:rsidRDefault="000B26A7" w14:paraId="494B85E8" w14:textId="28256A98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Comentarios sobre desastres naturales</w:t>
            </w:r>
          </w:p>
          <w:p w:rsidRPr="008838E1" w:rsidR="00500E82" w:rsidP="003053C4" w:rsidRDefault="00500E82" w14:paraId="715CEF1E" w14:textId="77777777">
            <w:pPr>
              <w:rPr>
                <w:i/>
                <w:iCs/>
                <w:sz w:val="22"/>
                <w:szCs w:val="22"/>
                <w:lang w:val="es-MX"/>
              </w:rPr>
            </w:pPr>
          </w:p>
          <w:p w:rsidRPr="008838E1" w:rsidR="00500E82" w:rsidP="003053C4" w:rsidRDefault="00500E82" w14:paraId="154E49F0" w14:textId="77777777">
            <w:pPr>
              <w:rPr>
                <w:i/>
                <w:iCs/>
                <w:sz w:val="22"/>
                <w:szCs w:val="22"/>
                <w:lang w:val="es-MX"/>
              </w:rPr>
            </w:pPr>
          </w:p>
          <w:p w:rsidRPr="008838E1" w:rsidR="00500E82" w:rsidP="003053C4" w:rsidRDefault="00500E82" w14:paraId="77772F5C" w14:textId="77777777">
            <w:pPr>
              <w:rPr>
                <w:i/>
                <w:iCs/>
                <w:sz w:val="22"/>
                <w:szCs w:val="22"/>
                <w:lang w:val="es-MX"/>
              </w:rPr>
            </w:pPr>
          </w:p>
        </w:tc>
      </w:tr>
    </w:tbl>
    <w:p w:rsidRPr="008838E1" w:rsidR="00500E82" w:rsidP="00500E82" w:rsidRDefault="00500E82" w14:paraId="4955D3F0" w14:textId="77777777">
      <w:pPr>
        <w:rPr>
          <w:lang w:val="es-MX"/>
        </w:rPr>
      </w:pPr>
    </w:p>
    <w:p w:rsidRPr="008838E1" w:rsidR="00500E82" w:rsidP="00500E82" w:rsidRDefault="00500E82" w14:paraId="7CB078D9" w14:textId="0A9EC90F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1231"/>
        <w:gridCol w:w="791"/>
        <w:gridCol w:w="1549"/>
        <w:gridCol w:w="6559"/>
      </w:tblGrid>
      <w:tr w:rsidRPr="008838E1" w:rsidR="007E3044" w:rsidTr="244D50E9" w14:paraId="7ABC89FE" w14:textId="77777777">
        <w:trPr>
          <w:trHeight w:val="420"/>
        </w:trPr>
        <w:tc>
          <w:tcPr>
            <w:tcW w:w="5460" w:type="dxa"/>
            <w:tcMar/>
          </w:tcPr>
          <w:p w:rsidRPr="008838E1" w:rsidR="00500E82" w:rsidP="003053C4" w:rsidRDefault="007E3044" w14:paraId="191914CC" w14:textId="0750E483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Herbívoros</w:t>
            </w:r>
          </w:p>
        </w:tc>
        <w:tc>
          <w:tcPr>
            <w:tcW w:w="705" w:type="dxa"/>
            <w:tcMar/>
          </w:tcPr>
          <w:p w:rsidRPr="008838E1" w:rsidR="00500E82" w:rsidP="003053C4" w:rsidRDefault="007E3044" w14:paraId="723F823D" w14:textId="171C0EB0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</w:p>
        </w:tc>
        <w:tc>
          <w:tcPr>
            <w:tcW w:w="795" w:type="dxa"/>
            <w:tcMar/>
          </w:tcPr>
          <w:p w:rsidRPr="008838E1" w:rsidR="00500E82" w:rsidP="003053C4" w:rsidRDefault="007E3044" w14:paraId="09745DD7" w14:textId="649C9EE2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Falso</w:t>
            </w:r>
          </w:p>
        </w:tc>
        <w:tc>
          <w:tcPr>
            <w:tcW w:w="1585" w:type="dxa"/>
            <w:tcMar/>
          </w:tcPr>
          <w:p w:rsidRPr="008838E1" w:rsidR="00500E82" w:rsidP="003053C4" w:rsidRDefault="007E3044" w14:paraId="5040C85D" w14:textId="1A37292E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Sin cambio</w:t>
            </w:r>
          </w:p>
        </w:tc>
        <w:tc>
          <w:tcPr>
            <w:tcW w:w="6843" w:type="dxa"/>
            <w:tcMar/>
          </w:tcPr>
          <w:p w:rsidRPr="008838E1" w:rsidR="00500E82" w:rsidP="007E3044" w:rsidRDefault="007E3044" w14:paraId="605367A8" w14:textId="05CF4DB1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Si</w:t>
            </w:r>
            <w:r w:rsidR="007E2715">
              <w:rPr>
                <w:b/>
                <w:bCs/>
                <w:sz w:val="22"/>
                <w:szCs w:val="22"/>
                <w:lang w:val="es-MX"/>
              </w:rPr>
              <w:t xml:space="preserve"> el</w:t>
            </w:r>
            <w:r w:rsidR="00FB00A8">
              <w:rPr>
                <w:b/>
                <w:bCs/>
                <w:sz w:val="22"/>
                <w:szCs w:val="22"/>
                <w:lang w:val="es-MX"/>
              </w:rPr>
              <w:t>igió</w:t>
            </w:r>
            <w:r w:rsidRPr="008838E1" w:rsidR="00500E82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  <w:r w:rsidRPr="008838E1" w:rsidR="00500E82">
              <w:rPr>
                <w:b/>
                <w:bCs/>
                <w:sz w:val="22"/>
                <w:szCs w:val="22"/>
                <w:lang w:val="es-MX"/>
              </w:rPr>
              <w:t>…</w:t>
            </w:r>
          </w:p>
        </w:tc>
      </w:tr>
      <w:tr w:rsidRPr="008838E1" w:rsidR="007E3044" w:rsidTr="244D50E9" w14:paraId="22C0D704" w14:textId="77777777">
        <w:tc>
          <w:tcPr>
            <w:tcW w:w="5460" w:type="dxa"/>
            <w:tcMar/>
          </w:tcPr>
          <w:p w:rsidRPr="008838E1" w:rsidR="00500E82" w:rsidP="003053C4" w:rsidRDefault="00E33CA3" w14:paraId="2E06E00B" w14:textId="0ED278BA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Herbívoros salvajes</w:t>
            </w:r>
          </w:p>
          <w:p w:rsidRPr="008838E1" w:rsidR="00500E82" w:rsidP="00E33CA3" w:rsidRDefault="00DC5BA4" w14:paraId="58CDC8C2" w14:textId="0E6A1B12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 xml:space="preserve">¿La parcela tiene una población significativa de herbívoros </w:t>
            </w:r>
            <w:r w:rsidR="00E33CA3">
              <w:rPr>
                <w:iCs/>
                <w:sz w:val="22"/>
                <w:szCs w:val="22"/>
                <w:lang w:val="es-MX"/>
              </w:rPr>
              <w:t>salvajes</w:t>
            </w:r>
            <w:r w:rsidRPr="008838E1">
              <w:rPr>
                <w:iCs/>
                <w:sz w:val="22"/>
                <w:szCs w:val="22"/>
                <w:lang w:val="es-MX"/>
              </w:rPr>
              <w:t xml:space="preserve"> que afecta la supervivencia de los árboles</w:t>
            </w:r>
            <w:r w:rsidRPr="008838E1" w:rsidR="00500E82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  <w:tcMar/>
          </w:tcPr>
          <w:p w:rsidRPr="008838E1" w:rsidR="00500E82" w:rsidP="003053C4" w:rsidRDefault="00500E82" w14:paraId="699B8E3F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  <w:tcMar/>
          </w:tcPr>
          <w:p w:rsidRPr="008838E1" w:rsidR="00500E82" w:rsidP="003053C4" w:rsidRDefault="00500E82" w14:paraId="0FACE394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  <w:tcMar/>
          </w:tcPr>
          <w:p w:rsidRPr="008838E1" w:rsidR="00500E82" w:rsidP="003053C4" w:rsidRDefault="00500E82" w14:paraId="76A34C53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  <w:tcMar/>
          </w:tcPr>
          <w:p w:rsidRPr="008838E1" w:rsidR="00500E82" w:rsidP="244D50E9" w:rsidRDefault="007E3044" w14:paraId="3FE81B08" w14:textId="7D369973">
            <w:pPr>
              <w:rPr>
                <w:i w:val="1"/>
                <w:iCs w:val="1"/>
                <w:sz w:val="22"/>
                <w:szCs w:val="22"/>
                <w:lang w:val="es-MX"/>
              </w:rPr>
            </w:pPr>
            <w:r w:rsidRPr="244D50E9" w:rsidR="007E3044">
              <w:rPr>
                <w:i w:val="1"/>
                <w:iCs w:val="1"/>
                <w:sz w:val="22"/>
                <w:szCs w:val="22"/>
                <w:lang w:val="es-MX"/>
              </w:rPr>
              <w:t xml:space="preserve">¿Cuál es la densidad </w:t>
            </w:r>
            <w:r w:rsidRPr="244D50E9" w:rsidR="00FB00A8">
              <w:rPr>
                <w:i w:val="1"/>
                <w:iCs w:val="1"/>
                <w:sz w:val="22"/>
                <w:szCs w:val="22"/>
                <w:lang w:val="es-MX"/>
              </w:rPr>
              <w:t>por 100 km</w:t>
            </w:r>
            <w:r w:rsidRPr="244D50E9" w:rsidR="00FB00A8">
              <w:rPr>
                <w:i w:val="1"/>
                <w:iCs w:val="1"/>
                <w:sz w:val="22"/>
                <w:szCs w:val="22"/>
                <w:vertAlign w:val="superscript"/>
                <w:lang w:val="es-MX"/>
              </w:rPr>
              <w:t>2</w:t>
            </w:r>
            <w:r w:rsidRPr="244D50E9" w:rsidR="00FB00A8">
              <w:rPr>
                <w:i w:val="1"/>
                <w:iCs w:val="1"/>
                <w:sz w:val="22"/>
                <w:szCs w:val="22"/>
                <w:vertAlign w:val="superscript"/>
                <w:lang w:val="es-MX"/>
              </w:rPr>
              <w:t xml:space="preserve"> </w:t>
            </w:r>
            <w:r w:rsidRPr="244D50E9" w:rsidR="007E3044">
              <w:rPr>
                <w:i w:val="1"/>
                <w:iCs w:val="1"/>
                <w:sz w:val="22"/>
                <w:szCs w:val="22"/>
                <w:lang w:val="es-MX"/>
              </w:rPr>
              <w:t>de herbívoros en el sitio</w:t>
            </w:r>
            <w:r w:rsidRPr="244D50E9" w:rsidR="00500E82">
              <w:rPr>
                <w:i w:val="1"/>
                <w:iCs w:val="1"/>
                <w:sz w:val="22"/>
                <w:szCs w:val="22"/>
                <w:lang w:val="es-MX"/>
              </w:rPr>
              <w:t>?</w:t>
            </w:r>
          </w:p>
          <w:p w:rsidRPr="008838E1" w:rsidR="00500E82" w:rsidP="244D50E9" w:rsidRDefault="007E3044" w14:paraId="71B408C1" w14:textId="3B712CE1">
            <w:pPr>
              <w:rPr>
                <w:b w:val="1"/>
                <w:bCs w:val="1"/>
                <w:sz w:val="22"/>
                <w:szCs w:val="22"/>
                <w:lang w:val="es-MX"/>
              </w:rPr>
            </w:pP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    </w:t>
            </w:r>
            <w:r w:rsidRPr="244D50E9" w:rsidR="007E3044">
              <w:rPr>
                <w:b w:val="1"/>
                <w:bCs w:val="1"/>
                <w:sz w:val="22"/>
                <w:szCs w:val="22"/>
                <w:lang w:val="es-MX"/>
              </w:rPr>
              <w:t>Baja</w:t>
            </w: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(&lt;50)         </w:t>
            </w:r>
            <w:r w:rsidRPr="244D50E9" w:rsidR="007E3044">
              <w:rPr>
                <w:b w:val="1"/>
                <w:bCs w:val="1"/>
                <w:sz w:val="22"/>
                <w:szCs w:val="22"/>
                <w:lang w:val="es-MX"/>
              </w:rPr>
              <w:t>Moderada</w:t>
            </w: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(50-150)              </w:t>
            </w:r>
            <w:r w:rsidRPr="244D50E9" w:rsidR="007E3044">
              <w:rPr>
                <w:b w:val="1"/>
                <w:bCs w:val="1"/>
                <w:sz w:val="22"/>
                <w:szCs w:val="22"/>
                <w:lang w:val="es-MX"/>
              </w:rPr>
              <w:t>Alta</w:t>
            </w: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(&gt;150)    </w:t>
            </w:r>
            <w:r w:rsidRPr="244D50E9" w:rsidR="00FB00A8">
              <w:rPr>
                <w:b w:val="1"/>
                <w:bCs w:val="1"/>
                <w:sz w:val="22"/>
                <w:szCs w:val="22"/>
                <w:lang w:val="es-MX"/>
              </w:rPr>
              <w:t>No sé</w:t>
            </w:r>
          </w:p>
        </w:tc>
      </w:tr>
      <w:tr w:rsidRPr="008838E1" w:rsidR="007E3044" w:rsidTr="244D50E9" w14:paraId="753D020B" w14:textId="77777777">
        <w:tc>
          <w:tcPr>
            <w:tcW w:w="5460" w:type="dxa"/>
            <w:tcMar/>
          </w:tcPr>
          <w:p w:rsidRPr="008838E1" w:rsidR="00500E82" w:rsidP="003053C4" w:rsidRDefault="00DC5BA4" w14:paraId="5B057484" w14:textId="6AA218A2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Elefantes</w:t>
            </w:r>
          </w:p>
          <w:p w:rsidRPr="008838E1" w:rsidR="00500E82" w:rsidP="003053C4" w:rsidRDefault="00DC5BA4" w14:paraId="7B53D167" w14:textId="6088DCF8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Los elefantes alguna vez visitan la parcela</w:t>
            </w:r>
            <w:r w:rsidRPr="008838E1" w:rsidR="00500E82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  <w:tcMar/>
          </w:tcPr>
          <w:p w:rsidRPr="008838E1" w:rsidR="00500E82" w:rsidP="003053C4" w:rsidRDefault="00500E82" w14:paraId="59955A5F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  <w:tcMar/>
          </w:tcPr>
          <w:p w:rsidRPr="008838E1" w:rsidR="00500E82" w:rsidP="003053C4" w:rsidRDefault="00500E82" w14:paraId="51B8D563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  <w:tcMar/>
          </w:tcPr>
          <w:p w:rsidRPr="008838E1" w:rsidR="00500E82" w:rsidP="003053C4" w:rsidRDefault="00500E82" w14:paraId="3ADF1FDD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  <w:tcMar/>
          </w:tcPr>
          <w:p w:rsidRPr="008838E1" w:rsidR="00500E82" w:rsidP="003053C4" w:rsidRDefault="007E3044" w14:paraId="1CD64684" w14:textId="0E2B5B13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¿Cuál es la densidad </w:t>
            </w:r>
            <w:r w:rsidRPr="008838E1" w:rsidR="00FB00A8">
              <w:rPr>
                <w:i/>
                <w:iCs/>
                <w:sz w:val="22"/>
                <w:szCs w:val="22"/>
                <w:lang w:val="es-MX"/>
              </w:rPr>
              <w:t>por 100 km</w:t>
            </w:r>
            <w:r w:rsidRPr="008838E1" w:rsidR="00FB00A8">
              <w:rPr>
                <w:i/>
                <w:iCs/>
                <w:sz w:val="22"/>
                <w:szCs w:val="22"/>
                <w:vertAlign w:val="superscript"/>
                <w:lang w:val="es-MX"/>
              </w:rPr>
              <w:t>2</w:t>
            </w:r>
            <w:r w:rsidR="00FB00A8">
              <w:rPr>
                <w:i/>
                <w:iCs/>
                <w:sz w:val="22"/>
                <w:szCs w:val="22"/>
                <w:vertAlign w:val="superscript"/>
                <w:lang w:val="es-MX"/>
              </w:rPr>
              <w:t xml:space="preserve"> 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>de elefantes en el sitio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>?</w:t>
            </w:r>
          </w:p>
          <w:p w:rsidRPr="008838E1" w:rsidR="00500E82" w:rsidP="003053C4" w:rsidRDefault="00500E82" w14:paraId="635BF8A3" w14:textId="7F7FC20D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Pr="008838E1" w:rsidR="007E3044">
              <w:rPr>
                <w:b/>
                <w:bCs/>
                <w:sz w:val="22"/>
                <w:szCs w:val="22"/>
                <w:lang w:val="es-MX"/>
              </w:rPr>
              <w:t>Baj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&lt;50)         </w:t>
            </w:r>
            <w:r w:rsidRPr="008838E1" w:rsidR="007E3044">
              <w:rPr>
                <w:b/>
                <w:bCs/>
                <w:sz w:val="22"/>
                <w:szCs w:val="22"/>
                <w:lang w:val="es-MX"/>
              </w:rPr>
              <w:t>Moderad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50-150)              </w:t>
            </w:r>
            <w:r w:rsidRPr="008838E1" w:rsidR="007E3044">
              <w:rPr>
                <w:b/>
                <w:bCs/>
                <w:sz w:val="22"/>
                <w:szCs w:val="22"/>
                <w:lang w:val="es-MX"/>
              </w:rPr>
              <w:t>Alt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&gt;150)    </w:t>
            </w:r>
            <w:r w:rsidR="00FB00A8">
              <w:rPr>
                <w:b/>
                <w:bCs/>
                <w:sz w:val="22"/>
                <w:szCs w:val="22"/>
                <w:lang w:val="es-MX"/>
              </w:rPr>
              <w:t>No sé</w:t>
            </w:r>
          </w:p>
          <w:p w:rsidRPr="008838E1" w:rsidR="00500E82" w:rsidP="003053C4" w:rsidRDefault="00500E82" w14:paraId="5A5E7861" w14:textId="77777777">
            <w:pPr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Pr="008838E1" w:rsidR="007E3044" w:rsidTr="244D50E9" w14:paraId="148406CE" w14:textId="77777777">
        <w:tc>
          <w:tcPr>
            <w:tcW w:w="5460" w:type="dxa"/>
            <w:tcMar/>
          </w:tcPr>
          <w:p w:rsidRPr="008838E1" w:rsidR="00500E82" w:rsidP="003053C4" w:rsidRDefault="00DC5BA4" w14:paraId="408453E9" w14:textId="00844811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Ganado</w:t>
            </w:r>
          </w:p>
          <w:p w:rsidRPr="008838E1" w:rsidR="00500E82" w:rsidP="003053C4" w:rsidRDefault="00DC5BA4" w14:paraId="2F93EB7C" w14:textId="6742FFE5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En la parcela se alimenta ganado doméstico</w:t>
            </w:r>
            <w:r w:rsidRPr="008838E1" w:rsidR="00500E82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  <w:tcMar/>
          </w:tcPr>
          <w:p w:rsidRPr="008838E1" w:rsidR="00500E82" w:rsidP="003053C4" w:rsidRDefault="00500E82" w14:paraId="58BDC5B8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  <w:tcMar/>
          </w:tcPr>
          <w:p w:rsidRPr="008838E1" w:rsidR="00500E82" w:rsidP="003053C4" w:rsidRDefault="00500E82" w14:paraId="0356FD3D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  <w:tcMar/>
          </w:tcPr>
          <w:p w:rsidRPr="008838E1" w:rsidR="00500E82" w:rsidP="003053C4" w:rsidRDefault="00500E82" w14:paraId="3B3DB506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  <w:tcMar/>
          </w:tcPr>
          <w:p w:rsidRPr="008838E1" w:rsidR="00500E82" w:rsidP="244D50E9" w:rsidRDefault="007E3044" w14:paraId="1F422D3B" w14:textId="59550750">
            <w:pPr>
              <w:rPr>
                <w:i w:val="1"/>
                <w:iCs w:val="1"/>
                <w:sz w:val="22"/>
                <w:szCs w:val="22"/>
                <w:lang w:val="es-MX"/>
              </w:rPr>
            </w:pPr>
            <w:r w:rsidRPr="244D50E9" w:rsidR="007E3044">
              <w:rPr>
                <w:i w:val="1"/>
                <w:iCs w:val="1"/>
                <w:sz w:val="22"/>
                <w:szCs w:val="22"/>
                <w:lang w:val="es-MX"/>
              </w:rPr>
              <w:t xml:space="preserve">¿Cuál es la densidad </w:t>
            </w:r>
            <w:r w:rsidRPr="244D50E9" w:rsidR="00FB00A8">
              <w:rPr>
                <w:i w:val="1"/>
                <w:iCs w:val="1"/>
                <w:sz w:val="22"/>
                <w:szCs w:val="22"/>
                <w:lang w:val="es-MX"/>
              </w:rPr>
              <w:t>por 100 km</w:t>
            </w:r>
            <w:r w:rsidRPr="244D50E9" w:rsidR="00FB00A8">
              <w:rPr>
                <w:i w:val="1"/>
                <w:iCs w:val="1"/>
                <w:sz w:val="22"/>
                <w:szCs w:val="22"/>
                <w:vertAlign w:val="superscript"/>
                <w:lang w:val="es-MX"/>
              </w:rPr>
              <w:t>2</w:t>
            </w:r>
            <w:r w:rsidRPr="244D50E9" w:rsidR="00FB00A8">
              <w:rPr>
                <w:i w:val="1"/>
                <w:iCs w:val="1"/>
                <w:sz w:val="22"/>
                <w:szCs w:val="22"/>
                <w:vertAlign w:val="superscript"/>
                <w:lang w:val="es-MX"/>
              </w:rPr>
              <w:t xml:space="preserve"> </w:t>
            </w:r>
            <w:r w:rsidRPr="244D50E9" w:rsidR="007E3044">
              <w:rPr>
                <w:i w:val="1"/>
                <w:iCs w:val="1"/>
                <w:sz w:val="22"/>
                <w:szCs w:val="22"/>
                <w:lang w:val="es-MX"/>
              </w:rPr>
              <w:t>de ganado doméstico en el sitio</w:t>
            </w:r>
            <w:r w:rsidRPr="244D50E9" w:rsidR="00500E82">
              <w:rPr>
                <w:i w:val="1"/>
                <w:iCs w:val="1"/>
                <w:sz w:val="22"/>
                <w:szCs w:val="22"/>
                <w:lang w:val="es-MX"/>
              </w:rPr>
              <w:t>?</w:t>
            </w:r>
          </w:p>
          <w:p w:rsidRPr="008838E1" w:rsidR="00500E82" w:rsidP="244D50E9" w:rsidRDefault="007E3044" w14:noSpellErr="1" w14:paraId="7D33AB42" w14:textId="7F7FC20D">
            <w:pPr>
              <w:rPr>
                <w:b w:val="1"/>
                <w:bCs w:val="1"/>
                <w:sz w:val="22"/>
                <w:szCs w:val="22"/>
                <w:lang w:val="es-MX"/>
              </w:rPr>
            </w:pP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    </w:t>
            </w:r>
            <w:r w:rsidRPr="244D50E9" w:rsidR="007E3044">
              <w:rPr>
                <w:b w:val="1"/>
                <w:bCs w:val="1"/>
                <w:sz w:val="22"/>
                <w:szCs w:val="22"/>
                <w:lang w:val="es-MX"/>
              </w:rPr>
              <w:t>Baja</w:t>
            </w: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(&lt;50)         </w:t>
            </w:r>
            <w:r w:rsidRPr="244D50E9" w:rsidR="007E3044">
              <w:rPr>
                <w:b w:val="1"/>
                <w:bCs w:val="1"/>
                <w:sz w:val="22"/>
                <w:szCs w:val="22"/>
                <w:lang w:val="es-MX"/>
              </w:rPr>
              <w:t>Moderada</w:t>
            </w: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(50-150)              </w:t>
            </w:r>
            <w:r w:rsidRPr="244D50E9" w:rsidR="007E3044">
              <w:rPr>
                <w:b w:val="1"/>
                <w:bCs w:val="1"/>
                <w:sz w:val="22"/>
                <w:szCs w:val="22"/>
                <w:lang w:val="es-MX"/>
              </w:rPr>
              <w:t>Alta</w:t>
            </w: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(&gt;150)    </w:t>
            </w:r>
            <w:r w:rsidRPr="244D50E9" w:rsidR="00FB00A8">
              <w:rPr>
                <w:b w:val="1"/>
                <w:bCs w:val="1"/>
                <w:sz w:val="22"/>
                <w:szCs w:val="22"/>
                <w:lang w:val="es-MX"/>
              </w:rPr>
              <w:t>No sé</w:t>
            </w:r>
          </w:p>
          <w:p w:rsidRPr="008838E1" w:rsidR="00500E82" w:rsidP="244D50E9" w:rsidRDefault="007E3044" w14:noSpellErr="1" w14:paraId="07B179BD" w14:textId="77777777">
            <w:pPr>
              <w:rPr>
                <w:b w:val="1"/>
                <w:bCs w:val="1"/>
                <w:sz w:val="22"/>
                <w:szCs w:val="22"/>
                <w:lang w:val="es-MX"/>
              </w:rPr>
            </w:pPr>
          </w:p>
          <w:p w:rsidRPr="008838E1" w:rsidR="00500E82" w:rsidP="244D50E9" w:rsidRDefault="007E3044" w14:paraId="495672EF" w14:textId="1F9257FF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es-MX"/>
              </w:rPr>
            </w:pPr>
          </w:p>
        </w:tc>
      </w:tr>
      <w:tr w:rsidRPr="008838E1" w:rsidR="007E3044" w:rsidTr="244D50E9" w14:paraId="3B0ADCC2" w14:textId="77777777">
        <w:tc>
          <w:tcPr>
            <w:tcW w:w="5460" w:type="dxa"/>
            <w:tcMar/>
          </w:tcPr>
          <w:p w:rsidRPr="008838E1" w:rsidR="00500E82" w:rsidP="003053C4" w:rsidRDefault="00DC5BA4" w14:paraId="2805C75B" w14:textId="4E1519A0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Cabras</w:t>
            </w:r>
            <w:r w:rsidRPr="008838E1" w:rsidR="00500E82">
              <w:rPr>
                <w:b/>
                <w:bCs/>
                <w:sz w:val="22"/>
                <w:szCs w:val="22"/>
                <w:lang w:val="es-MX"/>
              </w:rPr>
              <w:t>/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Ovejas</w:t>
            </w:r>
          </w:p>
          <w:p w:rsidRPr="008838E1" w:rsidR="00500E82" w:rsidP="00DC5BA4" w:rsidRDefault="00DC5BA4" w14:paraId="00BDC295" w14:textId="338E4E41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En la parcela se alimentan cabras u ovejas</w:t>
            </w:r>
            <w:r w:rsidRPr="008838E1" w:rsidR="00500E82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  <w:tcMar/>
          </w:tcPr>
          <w:p w:rsidRPr="008838E1" w:rsidR="00500E82" w:rsidP="003053C4" w:rsidRDefault="00500E82" w14:paraId="0ADE7D6A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  <w:tcMar/>
          </w:tcPr>
          <w:p w:rsidRPr="008838E1" w:rsidR="00500E82" w:rsidP="003053C4" w:rsidRDefault="00500E82" w14:paraId="147DF03A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  <w:tcMar/>
          </w:tcPr>
          <w:p w:rsidRPr="008838E1" w:rsidR="00500E82" w:rsidP="003053C4" w:rsidRDefault="00500E82" w14:paraId="3E75A033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  <w:tcMar/>
          </w:tcPr>
          <w:p w:rsidRPr="008838E1" w:rsidR="00500E82" w:rsidP="244D50E9" w:rsidRDefault="007E3044" w14:paraId="4CB5E2C6" w14:textId="40E357BB">
            <w:pPr>
              <w:rPr>
                <w:i w:val="1"/>
                <w:iCs w:val="1"/>
                <w:sz w:val="22"/>
                <w:szCs w:val="22"/>
                <w:lang w:val="es-MX"/>
              </w:rPr>
            </w:pPr>
            <w:r w:rsidRPr="244D50E9" w:rsidR="007E3044">
              <w:rPr>
                <w:i w:val="1"/>
                <w:iCs w:val="1"/>
                <w:sz w:val="22"/>
                <w:szCs w:val="22"/>
                <w:lang w:val="es-MX"/>
              </w:rPr>
              <w:t xml:space="preserve">¿Cuál es la densidad </w:t>
            </w:r>
            <w:r w:rsidRPr="244D50E9" w:rsidR="00FB00A8">
              <w:rPr>
                <w:i w:val="1"/>
                <w:iCs w:val="1"/>
                <w:sz w:val="22"/>
                <w:szCs w:val="22"/>
                <w:lang w:val="es-MX"/>
              </w:rPr>
              <w:t>por 100 km</w:t>
            </w:r>
            <w:r w:rsidRPr="244D50E9" w:rsidR="00FB00A8">
              <w:rPr>
                <w:i w:val="1"/>
                <w:iCs w:val="1"/>
                <w:sz w:val="22"/>
                <w:szCs w:val="22"/>
                <w:vertAlign w:val="superscript"/>
                <w:lang w:val="es-MX"/>
              </w:rPr>
              <w:t>2</w:t>
            </w:r>
            <w:r w:rsidRPr="244D50E9" w:rsidR="00FB00A8">
              <w:rPr>
                <w:i w:val="1"/>
                <w:iCs w:val="1"/>
                <w:sz w:val="22"/>
                <w:szCs w:val="22"/>
                <w:vertAlign w:val="superscript"/>
                <w:lang w:val="es-MX"/>
              </w:rPr>
              <w:t xml:space="preserve"> </w:t>
            </w:r>
            <w:r w:rsidRPr="244D50E9" w:rsidR="007E3044">
              <w:rPr>
                <w:i w:val="1"/>
                <w:iCs w:val="1"/>
                <w:sz w:val="22"/>
                <w:szCs w:val="22"/>
                <w:lang w:val="es-MX"/>
              </w:rPr>
              <w:t>de cabras u ovejas en el sitio</w:t>
            </w:r>
            <w:r w:rsidRPr="244D50E9" w:rsidR="00500E82">
              <w:rPr>
                <w:i w:val="1"/>
                <w:iCs w:val="1"/>
                <w:sz w:val="22"/>
                <w:szCs w:val="22"/>
                <w:lang w:val="es-MX"/>
              </w:rPr>
              <w:t>?</w:t>
            </w:r>
          </w:p>
          <w:p w:rsidRPr="008838E1" w:rsidR="00500E82" w:rsidP="244D50E9" w:rsidRDefault="007E3044" w14:noSpellErr="1" w14:paraId="7EB40D8E" w14:textId="7F7FC20D">
            <w:pPr>
              <w:rPr>
                <w:b w:val="1"/>
                <w:bCs w:val="1"/>
                <w:sz w:val="22"/>
                <w:szCs w:val="22"/>
                <w:lang w:val="es-MX"/>
              </w:rPr>
            </w:pP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    </w:t>
            </w:r>
            <w:r w:rsidRPr="244D50E9" w:rsidR="007E3044">
              <w:rPr>
                <w:b w:val="1"/>
                <w:bCs w:val="1"/>
                <w:sz w:val="22"/>
                <w:szCs w:val="22"/>
                <w:lang w:val="es-MX"/>
              </w:rPr>
              <w:t>Baja</w:t>
            </w: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(&lt;50)         </w:t>
            </w:r>
            <w:r w:rsidRPr="244D50E9" w:rsidR="007E3044">
              <w:rPr>
                <w:b w:val="1"/>
                <w:bCs w:val="1"/>
                <w:sz w:val="22"/>
                <w:szCs w:val="22"/>
                <w:lang w:val="es-MX"/>
              </w:rPr>
              <w:t>Moderada</w:t>
            </w: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(50-150)              </w:t>
            </w:r>
            <w:r w:rsidRPr="244D50E9" w:rsidR="007E3044">
              <w:rPr>
                <w:b w:val="1"/>
                <w:bCs w:val="1"/>
                <w:sz w:val="22"/>
                <w:szCs w:val="22"/>
                <w:lang w:val="es-MX"/>
              </w:rPr>
              <w:t>Alta</w:t>
            </w:r>
            <w:r w:rsidRPr="244D50E9" w:rsidR="00500E82">
              <w:rPr>
                <w:b w:val="1"/>
                <w:bCs w:val="1"/>
                <w:sz w:val="22"/>
                <w:szCs w:val="22"/>
                <w:lang w:val="es-MX"/>
              </w:rPr>
              <w:t xml:space="preserve"> (&gt;150)    </w:t>
            </w:r>
            <w:r w:rsidRPr="244D50E9" w:rsidR="00FB00A8">
              <w:rPr>
                <w:b w:val="1"/>
                <w:bCs w:val="1"/>
                <w:sz w:val="22"/>
                <w:szCs w:val="22"/>
                <w:lang w:val="es-MX"/>
              </w:rPr>
              <w:t>No sé</w:t>
            </w:r>
          </w:p>
          <w:p w:rsidRPr="008838E1" w:rsidR="00500E82" w:rsidP="244D50E9" w:rsidRDefault="007E3044" w14:noSpellErr="1" w14:paraId="69AF310E" w14:textId="77777777">
            <w:pPr>
              <w:rPr>
                <w:b w:val="1"/>
                <w:bCs w:val="1"/>
                <w:sz w:val="22"/>
                <w:szCs w:val="22"/>
                <w:lang w:val="es-MX"/>
              </w:rPr>
            </w:pPr>
          </w:p>
          <w:p w:rsidRPr="008838E1" w:rsidR="00500E82" w:rsidP="244D50E9" w:rsidRDefault="007E3044" w14:paraId="418F8C6C" w14:textId="1CB71A74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es-MX"/>
              </w:rPr>
            </w:pPr>
          </w:p>
        </w:tc>
      </w:tr>
      <w:tr w:rsidRPr="008838E1" w:rsidR="007E3044" w:rsidTr="244D50E9" w14:paraId="3DE125E1" w14:textId="77777777">
        <w:tc>
          <w:tcPr>
            <w:tcW w:w="5460" w:type="dxa"/>
            <w:tcMar/>
          </w:tcPr>
          <w:p w:rsidRPr="008838E1" w:rsidR="00500E82" w:rsidP="003053C4" w:rsidRDefault="00F16603" w14:paraId="2AC3C9EE" w14:textId="2B8F4481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Cercado excluyente de herbívoros</w:t>
            </w:r>
          </w:p>
          <w:p w:rsidRPr="008838E1" w:rsidR="00500E82" w:rsidP="00F16603" w:rsidRDefault="003053C4" w14:paraId="342685EE" w14:textId="6459900D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</w:t>
            </w:r>
            <w:r w:rsidRPr="008838E1">
              <w:rPr>
                <w:iCs/>
                <w:sz w:val="22"/>
                <w:szCs w:val="22"/>
                <w:lang w:val="es-MX"/>
              </w:rPr>
              <w:t xml:space="preserve">Los herbívoros están </w:t>
            </w:r>
            <w:r w:rsidR="00F16603">
              <w:rPr>
                <w:iCs/>
                <w:sz w:val="22"/>
                <w:szCs w:val="22"/>
                <w:lang w:val="es-MX"/>
              </w:rPr>
              <w:t>exclui</w:t>
            </w:r>
            <w:r w:rsidRPr="008838E1">
              <w:rPr>
                <w:iCs/>
                <w:sz w:val="22"/>
                <w:szCs w:val="22"/>
                <w:lang w:val="es-MX"/>
              </w:rPr>
              <w:t>dos de la parcel</w:t>
            </w:r>
            <w:r w:rsidR="00F16603">
              <w:rPr>
                <w:iCs/>
                <w:sz w:val="22"/>
                <w:szCs w:val="22"/>
                <w:lang w:val="es-MX"/>
              </w:rPr>
              <w:t>a</w:t>
            </w:r>
            <w:r w:rsidRPr="008838E1">
              <w:rPr>
                <w:iCs/>
                <w:sz w:val="22"/>
                <w:szCs w:val="22"/>
                <w:lang w:val="es-MX"/>
              </w:rPr>
              <w:t xml:space="preserve"> por una </w:t>
            </w:r>
            <w:r w:rsidR="00F16603">
              <w:rPr>
                <w:iCs/>
                <w:sz w:val="22"/>
                <w:szCs w:val="22"/>
                <w:lang w:val="es-MX"/>
              </w:rPr>
              <w:t>cerca</w:t>
            </w:r>
            <w:r w:rsidRPr="008838E1" w:rsidR="00500E82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  <w:tcMar/>
          </w:tcPr>
          <w:p w:rsidRPr="008838E1" w:rsidR="00500E82" w:rsidP="003053C4" w:rsidRDefault="00500E82" w14:paraId="44ECC677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  <w:tcMar/>
          </w:tcPr>
          <w:p w:rsidRPr="008838E1" w:rsidR="00500E82" w:rsidP="003053C4" w:rsidRDefault="00500E82" w14:paraId="4A869640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  <w:tcMar/>
          </w:tcPr>
          <w:p w:rsidRPr="008838E1" w:rsidR="00500E82" w:rsidP="003053C4" w:rsidRDefault="00500E82" w14:paraId="283EF8FB" w14:textId="7777777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  <w:tcMar/>
          </w:tcPr>
          <w:p w:rsidRPr="008838E1" w:rsidR="00500E82" w:rsidP="003053C4" w:rsidRDefault="007E3044" w14:paraId="12E285F6" w14:textId="4EBC0FC4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</w:t>
            </w:r>
            <w:r w:rsidR="00F16603">
              <w:rPr>
                <w:i/>
                <w:iCs/>
                <w:sz w:val="22"/>
                <w:szCs w:val="22"/>
                <w:lang w:val="es-MX"/>
              </w:rPr>
              <w:t>De qué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 </w:t>
            </w:r>
            <w:r w:rsidR="00F16603">
              <w:rPr>
                <w:i/>
                <w:iCs/>
                <w:sz w:val="22"/>
                <w:szCs w:val="22"/>
                <w:lang w:val="es-MX"/>
              </w:rPr>
              <w:t>tamaño son los herbívoros exclui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>dos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>? (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Circula todas las que </w:t>
            </w:r>
            <w:r w:rsidRPr="00FB00A8">
              <w:rPr>
                <w:i/>
                <w:iCs/>
                <w:sz w:val="22"/>
                <w:szCs w:val="22"/>
                <w:lang w:val="es-MX"/>
              </w:rPr>
              <w:t>apliquen</w:t>
            </w:r>
            <w:r w:rsidRPr="008838E1" w:rsidR="00500E82">
              <w:rPr>
                <w:i/>
                <w:iCs/>
                <w:sz w:val="22"/>
                <w:szCs w:val="22"/>
                <w:lang w:val="es-MX"/>
              </w:rPr>
              <w:t>)</w:t>
            </w:r>
          </w:p>
          <w:p w:rsidRPr="008838E1" w:rsidR="00500E82" w:rsidP="003053C4" w:rsidRDefault="00500E82" w14:paraId="1739DA81" w14:textId="41572B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Extra-</w:t>
            </w:r>
            <w:r w:rsidRPr="008838E1" w:rsidR="003053C4">
              <w:rPr>
                <w:b/>
                <w:bCs/>
                <w:sz w:val="22"/>
                <w:szCs w:val="22"/>
                <w:lang w:val="es-MX"/>
              </w:rPr>
              <w:t>grande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&gt;1000kg)             </w:t>
            </w:r>
            <w:r w:rsidRPr="008838E1" w:rsidR="007E3044">
              <w:rPr>
                <w:b/>
                <w:bCs/>
                <w:sz w:val="22"/>
                <w:szCs w:val="22"/>
                <w:lang w:val="es-MX"/>
              </w:rPr>
              <w:t>Grande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100-1000kg) </w:t>
            </w:r>
          </w:p>
          <w:p w:rsidRPr="008838E1" w:rsidR="00500E82" w:rsidP="003053C4" w:rsidRDefault="00500E82" w14:paraId="218039D1" w14:textId="77777777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:rsidRPr="008838E1" w:rsidR="00500E82" w:rsidP="003053C4" w:rsidRDefault="00500E82" w14:paraId="4F36CE2F" w14:textId="2A0F3E22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Pr="008838E1" w:rsidR="003053C4">
              <w:rPr>
                <w:b/>
                <w:bCs/>
                <w:sz w:val="22"/>
                <w:szCs w:val="22"/>
                <w:lang w:val="es-MX"/>
              </w:rPr>
              <w:t xml:space="preserve">Mediano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(30-100kg)                  </w:t>
            </w:r>
            <w:r w:rsidRPr="008838E1" w:rsidR="003053C4">
              <w:rPr>
                <w:b/>
                <w:bCs/>
                <w:sz w:val="22"/>
                <w:szCs w:val="22"/>
                <w:lang w:val="es-MX"/>
              </w:rPr>
              <w:t>Pequeño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&lt;30kg)      </w:t>
            </w:r>
          </w:p>
          <w:p w:rsidRPr="008838E1" w:rsidR="00500E82" w:rsidP="003053C4" w:rsidRDefault="00500E82" w14:paraId="0490B0F4" w14:textId="77777777">
            <w:pPr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Pr="008838E1" w:rsidR="00500E82" w:rsidTr="244D50E9" w14:paraId="0172B970" w14:textId="77777777">
        <w:tc>
          <w:tcPr>
            <w:tcW w:w="15388" w:type="dxa"/>
            <w:gridSpan w:val="5"/>
            <w:tcMar/>
          </w:tcPr>
          <w:p w:rsidRPr="008838E1" w:rsidR="00500E82" w:rsidP="003053C4" w:rsidRDefault="00F16603" w14:paraId="01770D25" w14:textId="7A9DEBC4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Seguridad</w:t>
            </w:r>
            <w:r w:rsidRPr="008838E1" w:rsidR="007E3044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MX"/>
              </w:rPr>
              <w:t xml:space="preserve">sobre </w:t>
            </w:r>
            <w:r w:rsidR="001C5F1C">
              <w:rPr>
                <w:b/>
                <w:bCs/>
                <w:sz w:val="22"/>
                <w:szCs w:val="22"/>
                <w:lang w:val="es-MX"/>
              </w:rPr>
              <w:t>el</w:t>
            </w:r>
            <w:r>
              <w:rPr>
                <w:b/>
                <w:bCs/>
                <w:sz w:val="22"/>
                <w:szCs w:val="22"/>
                <w:lang w:val="es-MX"/>
              </w:rPr>
              <w:t xml:space="preserve"> conocimiento</w:t>
            </w:r>
            <w:r w:rsidRPr="008838E1" w:rsidR="007E3044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b/>
                <w:bCs/>
                <w:sz w:val="22"/>
                <w:szCs w:val="22"/>
                <w:lang w:val="es-MX"/>
              </w:rPr>
              <w:t>acerca de</w:t>
            </w:r>
            <w:r w:rsidRPr="008838E1" w:rsidR="007E3044">
              <w:rPr>
                <w:b/>
                <w:bCs/>
                <w:sz w:val="22"/>
                <w:szCs w:val="22"/>
                <w:lang w:val="es-MX"/>
              </w:rPr>
              <w:t xml:space="preserve"> herbívoros</w:t>
            </w:r>
          </w:p>
          <w:p w:rsidRPr="008838E1" w:rsidR="00500E82" w:rsidP="003053C4" w:rsidRDefault="007E3044" w14:paraId="4F400734" w14:textId="28EE771B">
            <w:pPr>
              <w:rPr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</w:t>
            </w:r>
            <w:r w:rsidRPr="008838E1">
              <w:rPr>
                <w:iCs/>
                <w:sz w:val="22"/>
                <w:szCs w:val="22"/>
                <w:lang w:val="es-MX"/>
              </w:rPr>
              <w:t>Qué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sz w:val="22"/>
                <w:szCs w:val="22"/>
                <w:lang w:val="es-MX"/>
              </w:rPr>
              <w:t xml:space="preserve">tan </w:t>
            </w:r>
            <w:r w:rsidR="004B6B23">
              <w:rPr>
                <w:sz w:val="22"/>
                <w:szCs w:val="22"/>
                <w:lang w:val="es-MX"/>
              </w:rPr>
              <w:t>seguro(a)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sz w:val="22"/>
                <w:szCs w:val="22"/>
                <w:lang w:val="es-MX"/>
              </w:rPr>
              <w:t>se</w:t>
            </w:r>
            <w:r w:rsidR="001C5F1C">
              <w:rPr>
                <w:sz w:val="22"/>
                <w:szCs w:val="22"/>
                <w:lang w:val="es-MX"/>
              </w:rPr>
              <w:t xml:space="preserve"> siente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16603">
              <w:rPr>
                <w:sz w:val="22"/>
                <w:szCs w:val="22"/>
                <w:lang w:val="es-MX"/>
              </w:rPr>
              <w:t>sobre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sz w:val="22"/>
                <w:szCs w:val="22"/>
                <w:lang w:val="es-MX"/>
              </w:rPr>
              <w:t>su</w:t>
            </w:r>
            <w:r w:rsidRPr="008838E1">
              <w:rPr>
                <w:sz w:val="22"/>
                <w:szCs w:val="22"/>
                <w:lang w:val="es-MX"/>
              </w:rPr>
              <w:t xml:space="preserve"> conocimiento </w:t>
            </w:r>
            <w:r w:rsidR="00F16603">
              <w:rPr>
                <w:sz w:val="22"/>
                <w:szCs w:val="22"/>
                <w:lang w:val="es-MX"/>
              </w:rPr>
              <w:t>acerca de</w:t>
            </w:r>
            <w:r w:rsidRPr="008838E1">
              <w:rPr>
                <w:sz w:val="22"/>
                <w:szCs w:val="22"/>
                <w:lang w:val="es-MX"/>
              </w:rPr>
              <w:t xml:space="preserve"> herbívoros en la parcela</w:t>
            </w:r>
            <w:r w:rsidRPr="008838E1" w:rsidR="00500E82">
              <w:rPr>
                <w:sz w:val="22"/>
                <w:szCs w:val="22"/>
                <w:lang w:val="es-MX"/>
              </w:rPr>
              <w:t>?</w:t>
            </w:r>
          </w:p>
          <w:p w:rsidRPr="004B6B23" w:rsidR="00500E82" w:rsidP="003053C4" w:rsidRDefault="00500E82" w14:paraId="666129A9" w14:textId="533948BD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Nada seguro (a)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Un tanto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seguro(a)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Seguro(a)</w:t>
            </w:r>
            <w:r w:rsidRPr="004B6B23" w:rsid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4B6B23" w:rsidR="004B6B23">
              <w:rPr>
                <w:b/>
                <w:bCs/>
                <w:iCs/>
                <w:sz w:val="22"/>
                <w:szCs w:val="22"/>
                <w:lang w:val="es-MX"/>
              </w:rPr>
              <w:t>Muy seguro(a)</w:t>
            </w:r>
          </w:p>
          <w:p w:rsidRPr="008838E1" w:rsidR="00500E82" w:rsidP="003053C4" w:rsidRDefault="00500E82" w14:paraId="3888208C" w14:textId="77777777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:rsidRPr="008838E1" w:rsidR="00500E82" w:rsidP="003053C4" w:rsidRDefault="007E3044" w14:paraId="595560C4" w14:textId="7A26AE02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Fuente de la información de herbívoros</w:t>
            </w:r>
          </w:p>
          <w:p w:rsidRPr="008838E1" w:rsidR="00500E82" w:rsidP="003053C4" w:rsidRDefault="00500E82" w14:paraId="3B6E2B1A" w14:textId="3D9866D6">
            <w:pPr>
              <w:rPr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(</w:t>
            </w:r>
            <w:r w:rsidRPr="008838E1" w:rsidR="007E3044">
              <w:rPr>
                <w:i/>
                <w:iCs/>
                <w:sz w:val="22"/>
                <w:szCs w:val="22"/>
                <w:lang w:val="es-MX"/>
              </w:rPr>
              <w:t>¿Quién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?  </w:t>
            </w:r>
            <w:r w:rsidRPr="008838E1" w:rsidR="007E3044">
              <w:rPr>
                <w:i/>
                <w:iCs/>
                <w:sz w:val="22"/>
                <w:szCs w:val="22"/>
                <w:lang w:val="es-MX"/>
              </w:rPr>
              <w:t>¿Qué tan confiable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>?)</w:t>
            </w:r>
          </w:p>
          <w:p w:rsidRPr="008838E1" w:rsidR="00500E82" w:rsidP="003053C4" w:rsidRDefault="00500E82" w14:paraId="0C784D81" w14:textId="77777777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:rsidRPr="008838E1" w:rsidR="00500E82" w:rsidP="003053C4" w:rsidRDefault="007E3044" w14:paraId="7E420528" w14:textId="1928B61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Comentarios de herbívoros</w:t>
            </w:r>
          </w:p>
          <w:p w:rsidRPr="008838E1" w:rsidR="00500E82" w:rsidP="003053C4" w:rsidRDefault="00500E82" w14:paraId="45CCD1AF" w14:textId="77777777">
            <w:pPr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  <w:p w:rsidRPr="008838E1" w:rsidR="00500E82" w:rsidP="003053C4" w:rsidRDefault="00500E82" w14:paraId="5D94EDAE" w14:textId="77777777">
            <w:pPr>
              <w:rPr>
                <w:i/>
                <w:iCs/>
                <w:sz w:val="22"/>
                <w:szCs w:val="22"/>
                <w:lang w:val="es-MX"/>
              </w:rPr>
            </w:pPr>
          </w:p>
          <w:p w:rsidRPr="008838E1" w:rsidR="00500E82" w:rsidP="003053C4" w:rsidRDefault="00500E82" w14:paraId="356F1483" w14:textId="77777777">
            <w:pPr>
              <w:rPr>
                <w:i/>
                <w:iCs/>
                <w:sz w:val="22"/>
                <w:szCs w:val="22"/>
                <w:lang w:val="es-MX"/>
              </w:rPr>
            </w:pPr>
          </w:p>
        </w:tc>
      </w:tr>
    </w:tbl>
    <w:p w:rsidRPr="007E3044" w:rsidR="003053C4" w:rsidP="4542862A" w:rsidRDefault="003053C4" w14:paraId="3351F8FD" w14:textId="4BD08CB3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s-MX"/>
        </w:rPr>
      </w:pPr>
    </w:p>
    <w:sectPr w:rsidRPr="007E3044" w:rsidR="003053C4" w:rsidSect="003053C4">
      <w:pgSz w:w="16839" w:h="11907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82"/>
    <w:rsid w:val="00031E40"/>
    <w:rsid w:val="00072DC4"/>
    <w:rsid w:val="000B26A7"/>
    <w:rsid w:val="001B699A"/>
    <w:rsid w:val="001C5F1C"/>
    <w:rsid w:val="001F0A8B"/>
    <w:rsid w:val="00283DA3"/>
    <w:rsid w:val="002B7B5D"/>
    <w:rsid w:val="002D42CD"/>
    <w:rsid w:val="003053C4"/>
    <w:rsid w:val="00393AC4"/>
    <w:rsid w:val="003F0B50"/>
    <w:rsid w:val="00404AA1"/>
    <w:rsid w:val="004B6B23"/>
    <w:rsid w:val="00500E82"/>
    <w:rsid w:val="00552DEE"/>
    <w:rsid w:val="00563D3C"/>
    <w:rsid w:val="00587467"/>
    <w:rsid w:val="005D2CBA"/>
    <w:rsid w:val="006143C4"/>
    <w:rsid w:val="00630B25"/>
    <w:rsid w:val="006F7235"/>
    <w:rsid w:val="00770C11"/>
    <w:rsid w:val="007E2715"/>
    <w:rsid w:val="007E3044"/>
    <w:rsid w:val="008260FB"/>
    <w:rsid w:val="00840AEA"/>
    <w:rsid w:val="008838E1"/>
    <w:rsid w:val="00914859"/>
    <w:rsid w:val="009851E6"/>
    <w:rsid w:val="00A15882"/>
    <w:rsid w:val="00A342B4"/>
    <w:rsid w:val="00A342B4"/>
    <w:rsid w:val="00B1BBFF"/>
    <w:rsid w:val="00BE7DF1"/>
    <w:rsid w:val="00C30890"/>
    <w:rsid w:val="00CC1F84"/>
    <w:rsid w:val="00D03BFA"/>
    <w:rsid w:val="00DC5BA4"/>
    <w:rsid w:val="00E26B29"/>
    <w:rsid w:val="00E33CA3"/>
    <w:rsid w:val="00EC29E4"/>
    <w:rsid w:val="00EEE005"/>
    <w:rsid w:val="00F16603"/>
    <w:rsid w:val="00F75158"/>
    <w:rsid w:val="00FB00A8"/>
    <w:rsid w:val="00FF4202"/>
    <w:rsid w:val="0530C0C9"/>
    <w:rsid w:val="0586CC87"/>
    <w:rsid w:val="06CC912A"/>
    <w:rsid w:val="07F3AA93"/>
    <w:rsid w:val="07F3AA93"/>
    <w:rsid w:val="0B02B0BA"/>
    <w:rsid w:val="0B02B0BA"/>
    <w:rsid w:val="0DE8E1A9"/>
    <w:rsid w:val="0F408564"/>
    <w:rsid w:val="10DC55C5"/>
    <w:rsid w:val="1413F687"/>
    <w:rsid w:val="14E4CA33"/>
    <w:rsid w:val="14E4CA33"/>
    <w:rsid w:val="160129F2"/>
    <w:rsid w:val="1CD6B3BB"/>
    <w:rsid w:val="1E8BAC79"/>
    <w:rsid w:val="2273482F"/>
    <w:rsid w:val="2273482F"/>
    <w:rsid w:val="244D50E9"/>
    <w:rsid w:val="2750803C"/>
    <w:rsid w:val="2B510724"/>
    <w:rsid w:val="2B58F4AA"/>
    <w:rsid w:val="2C6F9C8A"/>
    <w:rsid w:val="2CECD785"/>
    <w:rsid w:val="2CECD785"/>
    <w:rsid w:val="2D6129D6"/>
    <w:rsid w:val="302C65CD"/>
    <w:rsid w:val="3098CA98"/>
    <w:rsid w:val="3098CA98"/>
    <w:rsid w:val="3364068F"/>
    <w:rsid w:val="35B1AB48"/>
    <w:rsid w:val="4006E0F4"/>
    <w:rsid w:val="4542862A"/>
    <w:rsid w:val="4834731F"/>
    <w:rsid w:val="499CF9D3"/>
    <w:rsid w:val="4CD49A95"/>
    <w:rsid w:val="513347F7"/>
    <w:rsid w:val="5797DA69"/>
    <w:rsid w:val="57D0B804"/>
    <w:rsid w:val="58C11EE1"/>
    <w:rsid w:val="5A420748"/>
    <w:rsid w:val="5C52232F"/>
    <w:rsid w:val="5E1B91E9"/>
    <w:rsid w:val="5E1B91E9"/>
    <w:rsid w:val="5FB7624A"/>
    <w:rsid w:val="60FCF9B7"/>
    <w:rsid w:val="648AD36D"/>
    <w:rsid w:val="648AD36D"/>
    <w:rsid w:val="660BA20D"/>
    <w:rsid w:val="67C2742F"/>
    <w:rsid w:val="689347DB"/>
    <w:rsid w:val="6A992022"/>
    <w:rsid w:val="6BCAE89D"/>
    <w:rsid w:val="6D5C09EC"/>
    <w:rsid w:val="6E26CCA2"/>
    <w:rsid w:val="6F6C9145"/>
    <w:rsid w:val="6F6C9145"/>
    <w:rsid w:val="710861A6"/>
    <w:rsid w:val="72BBC5D2"/>
    <w:rsid w:val="74F48FE8"/>
    <w:rsid w:val="74F48FE8"/>
    <w:rsid w:val="7545A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746CA"/>
  <w15:chartTrackingRefBased/>
  <w15:docId w15:val="{CBF7DB42-C3BD-4A33-BDCB-6B21D010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0E8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E82"/>
    <w:pPr>
      <w:spacing w:after="0" w:line="240" w:lineRule="auto"/>
    </w:pPr>
    <w:rPr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5">
    <w:name w:val="Plain Table 5"/>
    <w:basedOn w:val="TableNormal"/>
    <w:uiPriority w:val="45"/>
    <w:rsid w:val="00500E82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1" w:customStyle="1">
    <w:name w:val="Mention1"/>
    <w:basedOn w:val="DefaultParagraphFont"/>
    <w:uiPriority w:val="99"/>
    <w:unhideWhenUsed/>
    <w:rsid w:val="00500E8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E8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0E82"/>
    <w:rPr>
      <w:rFonts w:ascii="Segoe UI" w:hAnsi="Segoe UI" w:eastAsia="Times New Roman" w:cs="Segoe U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D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2DC4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72DC4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1B699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71F8B9C01C84FB1DFDFDF8AB0D88A" ma:contentTypeVersion="18" ma:contentTypeDescription="Create a new document." ma:contentTypeScope="" ma:versionID="5ba5b61d21b7a2d549d050968fabf2b5">
  <xsd:schema xmlns:xsd="http://www.w3.org/2001/XMLSchema" xmlns:xs="http://www.w3.org/2001/XMLSchema" xmlns:p="http://schemas.microsoft.com/office/2006/metadata/properties" xmlns:ns2="b7e009e0-e0f5-44de-bcc9-11d54eadd720" xmlns:ns3="018a1703-a77c-467d-b1ab-cc0d28f86c92" targetNamespace="http://schemas.microsoft.com/office/2006/metadata/properties" ma:root="true" ma:fieldsID="bc3461de67b2df8b9973c6d60d41a3d2" ns2:_="" ns3:_="">
    <xsd:import namespace="b7e009e0-e0f5-44de-bcc9-11d54eadd720"/>
    <xsd:import namespace="018a1703-a77c-467d-b1ab-cc0d28f86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009e0-e0f5-44de-bcc9-11d54eadd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a1703-a77c-467d-b1ab-cc0d28f86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238ef8-cb26-4780-8df5-e5ac57f0133d}" ma:internalName="TaxCatchAll" ma:showField="CatchAllData" ma:web="018a1703-a77c-467d-b1ab-cc0d28f86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8a1703-a77c-467d-b1ab-cc0d28f86c92" xsi:nil="true"/>
    <lcf76f155ced4ddcb4097134ff3c332f xmlns="b7e009e0-e0f5-44de-bcc9-11d54eadd720">
      <Terms xmlns="http://schemas.microsoft.com/office/infopath/2007/PartnerControls"/>
    </lcf76f155ced4ddcb4097134ff3c332f>
    <SharedWithUsers xmlns="018a1703-a77c-467d-b1ab-cc0d28f86c92">
      <UserInfo>
        <DisplayName/>
        <AccountId xsi:nil="true"/>
        <AccountType/>
      </UserInfo>
    </SharedWithUsers>
    <MediaLengthInSeconds xmlns="b7e009e0-e0f5-44de-bcc9-11d54eadd720" xsi:nil="true"/>
  </documentManagement>
</p:properties>
</file>

<file path=customXml/itemProps1.xml><?xml version="1.0" encoding="utf-8"?>
<ds:datastoreItem xmlns:ds="http://schemas.openxmlformats.org/officeDocument/2006/customXml" ds:itemID="{B2C5DEA5-23D3-4436-B181-468096C42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5042A-3128-4839-ABDC-EC94B01402B6}"/>
</file>

<file path=customXml/itemProps3.xml><?xml version="1.0" encoding="utf-8"?>
<ds:datastoreItem xmlns:ds="http://schemas.openxmlformats.org/officeDocument/2006/customXml" ds:itemID="{72DA7B05-C4C1-465D-87C1-8D9A87C648C4}"/>
</file>

<file path=customXml/itemProps4.xml><?xml version="1.0" encoding="utf-8"?>
<ds:datastoreItem xmlns:ds="http://schemas.openxmlformats.org/officeDocument/2006/customXml" ds:itemID="{48233186-72CD-4A27-B396-B01D3AA60E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AR ALVARADO Luisa Fernanda</dc:creator>
  <cp:keywords/>
  <dc:description/>
  <cp:lastModifiedBy>BENITEZ Lorena</cp:lastModifiedBy>
  <cp:revision>7</cp:revision>
  <dcterms:created xsi:type="dcterms:W3CDTF">2021-10-11T14:35:00Z</dcterms:created>
  <dcterms:modified xsi:type="dcterms:W3CDTF">2022-07-19T10:0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71F8B9C01C84FB1DFDFDF8AB0D88A</vt:lpwstr>
  </property>
  <property fmtid="{D5CDD505-2E9C-101B-9397-08002B2CF9AE}" pid="3" name="MediaServiceImageTags">
    <vt:lpwstr/>
  </property>
  <property fmtid="{D5CDD505-2E9C-101B-9397-08002B2CF9AE}" pid="4" name="Order">
    <vt:r8>16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